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764" w:rsidRPr="00140E22" w:rsidRDefault="00EE4764" w:rsidP="00140E22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EE4764" w:rsidRPr="00EE4764" w:rsidRDefault="00EE4764" w:rsidP="00EE476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E4764" w:rsidRPr="00845058" w:rsidRDefault="00EE4764" w:rsidP="00EE4764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ЯСНИТЕЛЬНАЯ ЗАПИСКА</w:t>
      </w:r>
    </w:p>
    <w:p w:rsidR="00EE4764" w:rsidRPr="00845058" w:rsidRDefault="00EE4764" w:rsidP="00EE47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135D">
        <w:rPr>
          <w:rFonts w:ascii="Times New Roman" w:hAnsi="Times New Roman"/>
          <w:color w:val="000000"/>
          <w:sz w:val="24"/>
          <w:szCs w:val="24"/>
        </w:rPr>
        <w:br/>
      </w:r>
      <w:r w:rsidRPr="00845058">
        <w:rPr>
          <w:rFonts w:ascii="Times New Roman" w:hAnsi="Times New Roman"/>
          <w:color w:val="000000"/>
          <w:sz w:val="24"/>
          <w:szCs w:val="24"/>
        </w:rPr>
        <w:t>       Рабочая программа по предмету «Технология» 3 класс создана на основе:</w:t>
      </w:r>
    </w:p>
    <w:p w:rsidR="00EE4764" w:rsidRPr="00845058" w:rsidRDefault="00EE4764" w:rsidP="00EE4764">
      <w:pPr>
        <w:numPr>
          <w:ilvl w:val="0"/>
          <w:numId w:val="1"/>
        </w:numPr>
        <w:spacing w:after="0" w:line="240" w:lineRule="auto"/>
        <w:ind w:left="1336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Федерального государственного образовательного стандарта начального общего образования;  </w:t>
      </w:r>
    </w:p>
    <w:p w:rsidR="00EE4764" w:rsidRPr="00845058" w:rsidRDefault="00EE4764" w:rsidP="00EE4764">
      <w:pPr>
        <w:numPr>
          <w:ilvl w:val="0"/>
          <w:numId w:val="1"/>
        </w:numPr>
        <w:spacing w:after="0" w:line="240" w:lineRule="auto"/>
        <w:ind w:left="1336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Примерной Программы начального общего образования. М., «Просвещение», 2014год</w:t>
      </w:r>
    </w:p>
    <w:p w:rsidR="00EE4764" w:rsidRPr="00845058" w:rsidRDefault="00EE4764" w:rsidP="00EE4764">
      <w:pPr>
        <w:numPr>
          <w:ilvl w:val="0"/>
          <w:numId w:val="1"/>
        </w:numPr>
        <w:spacing w:after="0" w:line="240" w:lineRule="auto"/>
        <w:ind w:left="1336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Программы курса «Технология» под редакцией  </w:t>
      </w:r>
      <w:proofErr w:type="spellStart"/>
      <w:r w:rsidRPr="00845058">
        <w:rPr>
          <w:rFonts w:ascii="Times New Roman" w:hAnsi="Times New Roman"/>
          <w:color w:val="000000"/>
          <w:sz w:val="24"/>
          <w:szCs w:val="24"/>
        </w:rPr>
        <w:t>Роговцевой</w:t>
      </w:r>
      <w:proofErr w:type="spellEnd"/>
      <w:r w:rsidRPr="00845058">
        <w:rPr>
          <w:rFonts w:ascii="Times New Roman" w:hAnsi="Times New Roman"/>
          <w:color w:val="000000"/>
          <w:sz w:val="24"/>
          <w:szCs w:val="24"/>
        </w:rPr>
        <w:t xml:space="preserve"> Н.И., Богдановой Н.В, </w:t>
      </w:r>
      <w:proofErr w:type="spellStart"/>
      <w:r w:rsidRPr="00845058">
        <w:rPr>
          <w:rFonts w:ascii="Times New Roman" w:hAnsi="Times New Roman"/>
          <w:color w:val="000000"/>
          <w:sz w:val="24"/>
          <w:szCs w:val="24"/>
        </w:rPr>
        <w:t>Фрейтаг</w:t>
      </w:r>
      <w:proofErr w:type="spellEnd"/>
      <w:r w:rsidRPr="00845058">
        <w:rPr>
          <w:rFonts w:ascii="Times New Roman" w:hAnsi="Times New Roman"/>
          <w:color w:val="000000"/>
          <w:sz w:val="24"/>
          <w:szCs w:val="24"/>
        </w:rPr>
        <w:t> И.П.  М., «Просвещение», 2013 год;</w:t>
      </w:r>
    </w:p>
    <w:p w:rsidR="00EE4764" w:rsidRPr="00845058" w:rsidRDefault="00EE4764" w:rsidP="00EE4764">
      <w:pPr>
        <w:pStyle w:val="a5"/>
        <w:ind w:left="567"/>
        <w:jc w:val="both"/>
      </w:pPr>
      <w:r w:rsidRPr="00845058">
        <w:rPr>
          <w:rStyle w:val="a6"/>
        </w:rPr>
        <w:t>Целью курса</w:t>
      </w:r>
      <w:r w:rsidRPr="00845058">
        <w:t xml:space="preserve"> является саморазвитие и развитие личности каждого ребенка в процессе освоения мира через его собственную творческую предметную деятельность.</w:t>
      </w:r>
    </w:p>
    <w:p w:rsidR="00EE4764" w:rsidRPr="00845058" w:rsidRDefault="00EE4764" w:rsidP="00EE4764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45058">
        <w:rPr>
          <w:rFonts w:ascii="Times New Roman" w:hAnsi="Times New Roman"/>
          <w:b/>
          <w:color w:val="000000"/>
          <w:sz w:val="24"/>
          <w:szCs w:val="24"/>
        </w:rPr>
        <w:t>Основные задачи курса:</w:t>
      </w:r>
    </w:p>
    <w:p w:rsidR="00EE4764" w:rsidRPr="00845058" w:rsidRDefault="00EE4764" w:rsidP="00EE47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•</w:t>
      </w:r>
      <w:r w:rsidRPr="00845058">
        <w:rPr>
          <w:rFonts w:ascii="Times New Roman" w:hAnsi="Times New Roman"/>
          <w:color w:val="000000"/>
          <w:sz w:val="24"/>
          <w:szCs w:val="24"/>
        </w:rPr>
        <w:tab/>
        <w:t>духовно-нравственное развитие учащихся; освоение нравственно-этического и социально-исторического опыта человечества, отражённого в материальной культуре; развитие эмоционально-ценностного отношения к социальному миру и миру природы через формирование позитивного отношения к труду и людям труда; знакомство с современными профессиями;</w:t>
      </w:r>
    </w:p>
    <w:p w:rsidR="00EE4764" w:rsidRPr="00845058" w:rsidRDefault="00EE4764" w:rsidP="00EE47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•</w:t>
      </w:r>
      <w:r w:rsidRPr="00845058">
        <w:rPr>
          <w:rFonts w:ascii="Times New Roman" w:hAnsi="Times New Roman"/>
          <w:color w:val="000000"/>
          <w:sz w:val="24"/>
          <w:szCs w:val="24"/>
        </w:rPr>
        <w:tab/>
        <w:t xml:space="preserve">формирование идентичности гражданина России в поликультурном многонациональном обществе на основе знакомства с ремёслами народов России; развитие способности к равноправному сотрудничеству на основе уважения личности другого человека; воспитание толерантности к мнениям и позиции других; </w:t>
      </w:r>
    </w:p>
    <w:p w:rsidR="00EE4764" w:rsidRPr="00845058" w:rsidRDefault="00EE4764" w:rsidP="00EE47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•</w:t>
      </w:r>
      <w:r w:rsidRPr="00845058">
        <w:rPr>
          <w:rFonts w:ascii="Times New Roman" w:hAnsi="Times New Roman"/>
          <w:color w:val="000000"/>
          <w:sz w:val="24"/>
          <w:szCs w:val="24"/>
        </w:rPr>
        <w:tab/>
        <w:t>формирование целостной картины мира (образа мира) на основе познания мира через осмысление духовно-психологического содержания предметного мира и его единства с миром природы, на основе освоения трудовых умений и навыков, осмысления технологии процесса изготовления изделий в проектной деятельности;</w:t>
      </w:r>
    </w:p>
    <w:p w:rsidR="00EE4764" w:rsidRPr="00845058" w:rsidRDefault="00EE4764" w:rsidP="00EE47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•</w:t>
      </w:r>
      <w:r w:rsidRPr="00845058">
        <w:rPr>
          <w:rFonts w:ascii="Times New Roman" w:hAnsi="Times New Roman"/>
          <w:color w:val="000000"/>
          <w:sz w:val="24"/>
          <w:szCs w:val="24"/>
        </w:rPr>
        <w:tab/>
        <w:t>развитие познавательных мотивов, интересов, инициативности, любознательности на основе связи трудового и технологического образования с жизненным опытом и системой ценностей ребёнка, а также на основе мотивации успеха, готовности к действиям в новых условиях и нестандартных ситуациях;</w:t>
      </w:r>
    </w:p>
    <w:p w:rsidR="00EE4764" w:rsidRPr="00845058" w:rsidRDefault="00EE4764" w:rsidP="00EE47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•</w:t>
      </w:r>
      <w:r w:rsidRPr="00845058">
        <w:rPr>
          <w:rFonts w:ascii="Times New Roman" w:hAnsi="Times New Roman"/>
          <w:color w:val="000000"/>
          <w:sz w:val="24"/>
          <w:szCs w:val="24"/>
        </w:rPr>
        <w:tab/>
        <w:t xml:space="preserve">формирование на основе овладения культурой проектной деятельности: </w:t>
      </w:r>
    </w:p>
    <w:p w:rsidR="00EE4764" w:rsidRPr="00845058" w:rsidRDefault="00EE4764" w:rsidP="00EE47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— внутреннего плана деятельности, включающего целеполагание, планирование (умения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</w:t>
      </w:r>
    </w:p>
    <w:p w:rsidR="00EE4764" w:rsidRPr="00845058" w:rsidRDefault="00EE4764" w:rsidP="00EE47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— умений переносить усвоенные в проектной деятельности теоретические знания о технологическом процессе в практику изготовления изделий ручного труда, использовать технологические знания при изучении предмета «Окружающий мир» и других школьных дисциплин;</w:t>
      </w:r>
    </w:p>
    <w:p w:rsidR="00EE4764" w:rsidRPr="00845058" w:rsidRDefault="00EE4764" w:rsidP="00EE47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lastRenderedPageBreak/>
        <w:t xml:space="preserve">— коммуникативных умений в процессе реализации проектной деятельности (умения выслушивать и принимать разные точки зрения и мнения, сравнивая их со своей, распределять обязанности, приходить к единому решению в процессе обсуждения, т. е. договариваться, аргументировать свою точку зрения, убеждать в правильности выбранного способа и т. д.); </w:t>
      </w:r>
    </w:p>
    <w:p w:rsidR="00EE4764" w:rsidRPr="00845058" w:rsidRDefault="00EE4764" w:rsidP="00EE47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— первоначальных конструкторско-технологических знаний и технико-технологических умений на основе обучения работе с технологической документацией (технологической картой), строгого соблюдения технологии изготовления изделий, освоения приёмов и способов работы с различными материалами и инструментами, неукоснительного соблюдения правил техники безопасности, работы с инструментами, организации рабочего места;</w:t>
      </w:r>
    </w:p>
    <w:p w:rsidR="00EE4764" w:rsidRPr="00845058" w:rsidRDefault="00EE4764" w:rsidP="00EE47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— первоначальных умений поиска необходимой информации в различных источниках, проверки, преобразования, хранения, передачи имеющейся информации, а также навыков использования компьютера;</w:t>
      </w:r>
    </w:p>
    <w:p w:rsidR="00EE4764" w:rsidRPr="00845058" w:rsidRDefault="00EE4764" w:rsidP="00EE47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— творческого потенциала личности в процессе изготовления изделий и реализации проектов.</w:t>
      </w:r>
    </w:p>
    <w:p w:rsidR="00EE4764" w:rsidRPr="00845058" w:rsidRDefault="00EE4764" w:rsidP="00EE47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E4764" w:rsidRPr="00845058" w:rsidRDefault="00EE4764" w:rsidP="00EE4764">
      <w:pPr>
        <w:pStyle w:val="1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4505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щая характеристика предмета</w:t>
      </w:r>
    </w:p>
    <w:p w:rsidR="00EE4764" w:rsidRPr="00845058" w:rsidRDefault="00EE4764" w:rsidP="00EE4764">
      <w:pPr>
        <w:spacing w:after="0" w:line="240" w:lineRule="auto"/>
        <w:ind w:left="1336"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E4764" w:rsidRPr="00845058" w:rsidRDefault="00EE4764" w:rsidP="00EE47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Трудовое обучение в начальных классах – органическая составная часть единой системы обучения. Воспитания и развития учащихся.</w:t>
      </w:r>
    </w:p>
    <w:p w:rsidR="00EE4764" w:rsidRPr="00845058" w:rsidRDefault="00EE4764" w:rsidP="00EE47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Особенность данной линии состоит в ориентации на понимание детьми постепенного освоения человеком природы, частью которой он является. Ребенок должен осознать, что все вокруг создано природой и человеком, и через это понимание осваивать трудовые навыки.</w:t>
      </w:r>
    </w:p>
    <w:p w:rsidR="00EE4764" w:rsidRPr="00845058" w:rsidRDefault="00EE4764" w:rsidP="00EE47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Учащиеся знакомятся с земным, водным, воздушным и информационным пространствами во всех четырёх классах, но в каждом присутствует своя специфика:</w:t>
      </w:r>
    </w:p>
    <w:p w:rsidR="00EE4764" w:rsidRPr="00845058" w:rsidRDefault="00EE4764" w:rsidP="00EE47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1-й класс</w:t>
      </w:r>
      <w:r w:rsidRPr="00845058">
        <w:rPr>
          <w:rFonts w:ascii="Times New Roman" w:hAnsi="Times New Roman"/>
          <w:color w:val="000000"/>
          <w:sz w:val="24"/>
          <w:szCs w:val="24"/>
        </w:rPr>
        <w:t> — основные базовые сведения о материалах и инструментах, используемых людьми в различных областях деятельности, усвоение правил работы с этими инструментами и материалами;</w:t>
      </w:r>
    </w:p>
    <w:p w:rsidR="00EE4764" w:rsidRPr="00845058" w:rsidRDefault="00EE4764" w:rsidP="00EE47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2-й класс</w:t>
      </w:r>
      <w:r w:rsidRPr="00845058">
        <w:rPr>
          <w:rFonts w:ascii="Times New Roman" w:hAnsi="Times New Roman"/>
          <w:color w:val="000000"/>
          <w:sz w:val="24"/>
          <w:szCs w:val="24"/>
        </w:rPr>
        <w:t> — отработка навыков работы с уже известными учащимся материалами и инструментами, расширение знаний в области трудовой деятельности людей в различные исторические эпохи;</w:t>
      </w:r>
    </w:p>
    <w:p w:rsidR="00EE4764" w:rsidRPr="00845058" w:rsidRDefault="00EE4764" w:rsidP="00EE47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3—4-й классы</w:t>
      </w:r>
      <w:r w:rsidRPr="00845058">
        <w:rPr>
          <w:rFonts w:ascii="Times New Roman" w:hAnsi="Times New Roman"/>
          <w:color w:val="000000"/>
          <w:sz w:val="24"/>
          <w:szCs w:val="24"/>
        </w:rPr>
        <w:t> — закрепление полученных навыков, углубление знаний в области трудовой деятельности людей, ориентированной на современность и будущее.</w:t>
      </w:r>
    </w:p>
    <w:p w:rsidR="00EE4764" w:rsidRPr="00845058" w:rsidRDefault="00EE4764" w:rsidP="00EE47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 xml:space="preserve">В ходе работы с текстами учебника и выполнения практических работ ученики узнают о том, как жили и работали люди в разные времена, как они строили дома и различные хозяйственные постройки, как и из каких </w:t>
      </w:r>
      <w:proofErr w:type="gramStart"/>
      <w:r w:rsidRPr="00845058">
        <w:rPr>
          <w:rFonts w:ascii="Times New Roman" w:hAnsi="Times New Roman"/>
          <w:color w:val="000000"/>
          <w:sz w:val="24"/>
          <w:szCs w:val="24"/>
        </w:rPr>
        <w:t>материалов</w:t>
      </w:r>
      <w:proofErr w:type="gramEnd"/>
      <w:r w:rsidRPr="00845058">
        <w:rPr>
          <w:rFonts w:ascii="Times New Roman" w:hAnsi="Times New Roman"/>
          <w:color w:val="000000"/>
          <w:sz w:val="24"/>
          <w:szCs w:val="24"/>
        </w:rPr>
        <w:t xml:space="preserve"> изготавливали одежду, посуду и орудия труда, как организовывали жизнь детей, какие игрушки, куклы мастерили для них. Изучение изделий домашнего и сельского ремесла поможет детям понять, как много мудрости в устройстве простых бытовых вещей, как точно найдены и отработаны способы обработки разных природных материалов (древесины, льна, металла и др.), как совершенно мастерство народных умельцев.</w:t>
      </w:r>
    </w:p>
    <w:p w:rsidR="00EE4764" w:rsidRPr="00845058" w:rsidRDefault="00EE4764" w:rsidP="00EE47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Выполнение предлагаемых авторами изделий и макетов позволит учащимся узнать, что в основе современных технологий лежат старые, проверенные временем способы создания предметного мира. Технологические операции, которые осваивают учащиеся: </w:t>
      </w:r>
      <w:r w:rsidRPr="00845058">
        <w:rPr>
          <w:rFonts w:ascii="Times New Roman" w:hAnsi="Times New Roman"/>
          <w:i/>
          <w:iCs/>
          <w:color w:val="000000"/>
          <w:sz w:val="24"/>
          <w:szCs w:val="24"/>
        </w:rPr>
        <w:t>разметка </w:t>
      </w:r>
      <w:r w:rsidRPr="00845058">
        <w:rPr>
          <w:rFonts w:ascii="Times New Roman" w:hAnsi="Times New Roman"/>
          <w:color w:val="000000"/>
          <w:sz w:val="24"/>
          <w:szCs w:val="24"/>
        </w:rPr>
        <w:t>(на глаз, сгибание, по шаблону, по линейке, с помощью копировальной бумаги); </w:t>
      </w:r>
      <w:r w:rsidRPr="00845058">
        <w:rPr>
          <w:rFonts w:ascii="Times New Roman" w:hAnsi="Times New Roman"/>
          <w:i/>
          <w:iCs/>
          <w:color w:val="000000"/>
          <w:sz w:val="24"/>
          <w:szCs w:val="24"/>
        </w:rPr>
        <w:t>раскрой </w:t>
      </w:r>
      <w:r w:rsidRPr="00845058">
        <w:rPr>
          <w:rFonts w:ascii="Times New Roman" w:hAnsi="Times New Roman"/>
          <w:color w:val="000000"/>
          <w:sz w:val="24"/>
          <w:szCs w:val="24"/>
        </w:rPr>
        <w:t xml:space="preserve">(бумага, ткань — разрезание ножницами по прямой линии </w:t>
      </w:r>
      <w:r w:rsidRPr="00845058">
        <w:rPr>
          <w:rFonts w:ascii="Times New Roman" w:hAnsi="Times New Roman"/>
          <w:color w:val="000000"/>
          <w:sz w:val="24"/>
          <w:szCs w:val="24"/>
        </w:rPr>
        <w:lastRenderedPageBreak/>
        <w:t>разметки, бумага — разрывание пальцами); </w:t>
      </w:r>
      <w:r w:rsidRPr="00845058">
        <w:rPr>
          <w:rFonts w:ascii="Times New Roman" w:hAnsi="Times New Roman"/>
          <w:i/>
          <w:iCs/>
          <w:color w:val="000000"/>
          <w:sz w:val="24"/>
          <w:szCs w:val="24"/>
        </w:rPr>
        <w:t>сборка </w:t>
      </w:r>
      <w:r w:rsidRPr="00845058">
        <w:rPr>
          <w:rFonts w:ascii="Times New Roman" w:hAnsi="Times New Roman"/>
          <w:color w:val="000000"/>
          <w:sz w:val="24"/>
          <w:szCs w:val="24"/>
        </w:rPr>
        <w:t>(на клею, пластилине, конструктор)</w:t>
      </w:r>
      <w:proofErr w:type="gramStart"/>
      <w:r w:rsidRPr="00845058">
        <w:rPr>
          <w:rFonts w:ascii="Times New Roman" w:hAnsi="Times New Roman"/>
          <w:color w:val="000000"/>
          <w:sz w:val="24"/>
          <w:szCs w:val="24"/>
        </w:rPr>
        <w:t>;</w:t>
      </w:r>
      <w:r w:rsidRPr="00845058">
        <w:rPr>
          <w:rFonts w:ascii="Times New Roman" w:hAnsi="Times New Roman"/>
          <w:i/>
          <w:iCs/>
          <w:color w:val="000000"/>
          <w:sz w:val="24"/>
          <w:szCs w:val="24"/>
        </w:rPr>
        <w:t>у</w:t>
      </w:r>
      <w:proofErr w:type="gramEnd"/>
      <w:r w:rsidRPr="00845058">
        <w:rPr>
          <w:rFonts w:ascii="Times New Roman" w:hAnsi="Times New Roman"/>
          <w:i/>
          <w:iCs/>
          <w:color w:val="000000"/>
          <w:sz w:val="24"/>
          <w:szCs w:val="24"/>
        </w:rPr>
        <w:t>крашение </w:t>
      </w:r>
      <w:r w:rsidRPr="00845058">
        <w:rPr>
          <w:rFonts w:ascii="Times New Roman" w:hAnsi="Times New Roman"/>
          <w:color w:val="000000"/>
          <w:sz w:val="24"/>
          <w:szCs w:val="24"/>
        </w:rPr>
        <w:t>(аппликация из ткани и бумажных деталей, роспись красками, использование природного материала); </w:t>
      </w:r>
      <w:r w:rsidRPr="00845058">
        <w:rPr>
          <w:rFonts w:ascii="Times New Roman" w:hAnsi="Times New Roman"/>
          <w:i/>
          <w:iCs/>
          <w:color w:val="000000"/>
          <w:sz w:val="24"/>
          <w:szCs w:val="24"/>
        </w:rPr>
        <w:t>лепка</w:t>
      </w:r>
      <w:r w:rsidRPr="00845058">
        <w:rPr>
          <w:rFonts w:ascii="Times New Roman" w:hAnsi="Times New Roman"/>
          <w:color w:val="000000"/>
          <w:sz w:val="24"/>
          <w:szCs w:val="24"/>
        </w:rPr>
        <w:t>(пальцами, рельефные работы).</w:t>
      </w:r>
    </w:p>
    <w:p w:rsidR="00EE4764" w:rsidRPr="00845058" w:rsidRDefault="00EE4764" w:rsidP="00EE47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Ведущая идея курса «Технология» для 3 класса — системная, комплексная работа над проектом. Планирование изготовления изделия рассматривается уже как этап проектной деятельности. Технологическая карта становится частью проекта. Вводится понятие стоимости исходных материалов, необходимых для изготовления изделия.</w:t>
      </w:r>
    </w:p>
    <w:p w:rsidR="00EE4764" w:rsidRPr="00845058" w:rsidRDefault="00EE4764" w:rsidP="00EE47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В 3 классе учащиеся знакомятся с технологиями, материалами, инструментами, профессиями, которые они могут встретить в городе. Изучают свойства материалов, способы выполнения чертежа, приёмы технического моделирования и конструирования. Окружающая среда в данном курсе рассматривается как способ получения информации.</w:t>
      </w:r>
    </w:p>
    <w:p w:rsidR="00EE4764" w:rsidRPr="00845058" w:rsidRDefault="00EE4764" w:rsidP="00EE47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Основными материалами для работы по-прежнему остаются бумага и картон. Но в 3 классе учащиеся получают новые знания об общих свойствах различных видов бумаги: толщина, или объёмная масса; гладкость; белизна; прозрачность. Добавляются сведения о сопротивлении разрыву, излому, продавливанию. Исследуется прочность поверхности, деформация при намокании, скручиваемость, впитывающая способность. Формируются навыки использования особенностей бумаги для изготовления изделий из папье-маше; умения под руководством учителя подбирать бумагу для работы над такими изделиями.</w:t>
      </w:r>
    </w:p>
    <w:p w:rsidR="00EE4764" w:rsidRPr="00845058" w:rsidRDefault="00EE4764" w:rsidP="00EE47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E4764" w:rsidRPr="00845058" w:rsidRDefault="00EE4764" w:rsidP="00EE4764">
      <w:pPr>
        <w:pStyle w:val="1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</w:pPr>
      <w:r w:rsidRPr="00845058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Описание места учебного предмета в учебном плане</w:t>
      </w:r>
    </w:p>
    <w:p w:rsidR="00EE4764" w:rsidRPr="00845058" w:rsidRDefault="00EE4764" w:rsidP="00EE476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E4764" w:rsidRPr="00845058" w:rsidRDefault="00EE4764" w:rsidP="00EE47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На изучение технологии в 3 классе отводится 1 часа в неделю, 34 часа в год  (34 учебные недели).</w:t>
      </w:r>
    </w:p>
    <w:p w:rsidR="00EE4764" w:rsidRPr="00845058" w:rsidRDefault="00EE4764" w:rsidP="00EE47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EE4764" w:rsidRPr="00845058" w:rsidRDefault="00EE4764" w:rsidP="00EE4764">
      <w:pPr>
        <w:pStyle w:val="1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4505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Личностные, </w:t>
      </w:r>
      <w:proofErr w:type="spellStart"/>
      <w:r w:rsidRPr="00845058">
        <w:rPr>
          <w:rFonts w:ascii="Times New Roman" w:hAnsi="Times New Roman" w:cs="Times New Roman"/>
          <w:b/>
          <w:bCs/>
          <w:sz w:val="24"/>
          <w:szCs w:val="24"/>
          <w:u w:val="single"/>
        </w:rPr>
        <w:t>метапредметные</w:t>
      </w:r>
      <w:proofErr w:type="spellEnd"/>
      <w:r w:rsidRPr="0084505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и предметные результаты освоения учебного предмета</w:t>
      </w:r>
    </w:p>
    <w:p w:rsidR="00EE4764" w:rsidRPr="00845058" w:rsidRDefault="00EE4764" w:rsidP="00EE4764">
      <w:pPr>
        <w:pStyle w:val="1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E4764" w:rsidRPr="00845058" w:rsidRDefault="00EE4764" w:rsidP="00EE47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b/>
          <w:bCs/>
          <w:color w:val="000000"/>
          <w:sz w:val="24"/>
          <w:szCs w:val="24"/>
        </w:rPr>
        <w:t>Личностные результаты:</w:t>
      </w:r>
    </w:p>
    <w:p w:rsidR="00EE4764" w:rsidRPr="00845058" w:rsidRDefault="00EE4764" w:rsidP="00EE47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У </w:t>
      </w:r>
      <w:proofErr w:type="gramStart"/>
      <w:r w:rsidRPr="0084505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бучающегося</w:t>
      </w:r>
      <w:proofErr w:type="gramEnd"/>
      <w:r w:rsidRPr="0084505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будут сформированы</w:t>
      </w:r>
      <w:r w:rsidRPr="00845058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EE4764" w:rsidRPr="00845058" w:rsidRDefault="00EE4764" w:rsidP="00EE4764">
      <w:pPr>
        <w:spacing w:after="0" w:line="240" w:lineRule="auto"/>
        <w:ind w:left="7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-положительное отношение к труду  и профессиональной деятельности человека в городской среде</w:t>
      </w:r>
      <w:r w:rsidRPr="0084505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;</w:t>
      </w:r>
    </w:p>
    <w:p w:rsidR="00EE4764" w:rsidRPr="00845058" w:rsidRDefault="00EE4764" w:rsidP="00EE4764">
      <w:pPr>
        <w:spacing w:after="0" w:line="240" w:lineRule="auto"/>
        <w:ind w:left="7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-ценностное и бережное отношение к окружающему миру и результату деятельности профессиональной деятельности человека;</w:t>
      </w:r>
    </w:p>
    <w:p w:rsidR="00EE4764" w:rsidRPr="00845058" w:rsidRDefault="00EE4764" w:rsidP="00EE4764">
      <w:pPr>
        <w:spacing w:after="0" w:line="240" w:lineRule="auto"/>
        <w:ind w:left="7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-интерес к поисково-исследовательской деятельности, предлагаемой в заданиях учебника и с учетом собственных интересов;</w:t>
      </w:r>
    </w:p>
    <w:p w:rsidR="00EE4764" w:rsidRPr="00845058" w:rsidRDefault="00EE4764" w:rsidP="00EE4764">
      <w:pPr>
        <w:spacing w:after="0" w:line="240" w:lineRule="auto"/>
        <w:ind w:left="7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-представление о причинах успеха и неуспеха в предметно-практической деятельности;</w:t>
      </w:r>
    </w:p>
    <w:p w:rsidR="00EE4764" w:rsidRPr="00845058" w:rsidRDefault="00EE4764" w:rsidP="00EE4764">
      <w:pPr>
        <w:spacing w:after="0" w:line="240" w:lineRule="auto"/>
        <w:ind w:left="7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-основные критерии оценивания собственной   деятельности  других учеников как самостоятельно, так и при помощи ответов на «Вопросы юного технолога»;</w:t>
      </w:r>
    </w:p>
    <w:p w:rsidR="00EE4764" w:rsidRPr="00845058" w:rsidRDefault="00EE4764" w:rsidP="00EE4764">
      <w:pPr>
        <w:spacing w:after="0" w:line="240" w:lineRule="auto"/>
        <w:ind w:left="7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-этические нормы (сотрудничества, взаимопомощи, ответственности) при выполнении проекта;</w:t>
      </w:r>
    </w:p>
    <w:p w:rsidR="00EE4764" w:rsidRPr="00845058" w:rsidRDefault="00EE4764" w:rsidP="00EE4764">
      <w:pPr>
        <w:spacing w:after="0" w:line="240" w:lineRule="auto"/>
        <w:ind w:left="7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-потребность соблюдать правила безопасного использования инструментов и материалов для качественного выполнения изделия;</w:t>
      </w:r>
    </w:p>
    <w:p w:rsidR="00EE4764" w:rsidRPr="00845058" w:rsidRDefault="00EE4764" w:rsidP="00EE4764">
      <w:pPr>
        <w:spacing w:after="0" w:line="240" w:lineRule="auto"/>
        <w:ind w:left="7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-представления о значении проектной деятельности.</w:t>
      </w:r>
    </w:p>
    <w:p w:rsidR="00EE4764" w:rsidRPr="00845058" w:rsidRDefault="00EE4764" w:rsidP="00EE4764">
      <w:pPr>
        <w:spacing w:after="0" w:line="240" w:lineRule="auto"/>
        <w:ind w:left="7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-интерес к конструктивной деятельности;</w:t>
      </w:r>
    </w:p>
    <w:p w:rsidR="00EE4764" w:rsidRPr="00845058" w:rsidRDefault="00EE4764" w:rsidP="00EE4764">
      <w:pPr>
        <w:spacing w:after="0" w:line="240" w:lineRule="auto"/>
        <w:ind w:left="7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lastRenderedPageBreak/>
        <w:t>-простейшие навыки самообслуживания;</w:t>
      </w:r>
    </w:p>
    <w:p w:rsidR="00EE4764" w:rsidRPr="00845058" w:rsidRDefault="00EE4764" w:rsidP="00EE47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4505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бучающиеся получат возможность для формирования:</w:t>
      </w:r>
      <w:proofErr w:type="gramEnd"/>
    </w:p>
    <w:p w:rsidR="00EE4764" w:rsidRPr="00845058" w:rsidRDefault="00EE4764" w:rsidP="00EE4764">
      <w:pPr>
        <w:spacing w:after="0" w:line="240" w:lineRule="auto"/>
        <w:ind w:left="7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-внутренней позиции школьника на уровне положительного отношения к трудовой деятельности;</w:t>
      </w:r>
    </w:p>
    <w:p w:rsidR="00EE4764" w:rsidRPr="00845058" w:rsidRDefault="00EE4764" w:rsidP="00EE4764">
      <w:pPr>
        <w:spacing w:after="0" w:line="240" w:lineRule="auto"/>
        <w:ind w:left="7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-этических норм (долга, сопереживания, сочувствия) на основе анализа взаимодействия профессиональной деятельности людей;</w:t>
      </w:r>
    </w:p>
    <w:p w:rsidR="00EE4764" w:rsidRPr="00845058" w:rsidRDefault="00EE4764" w:rsidP="00EE4764">
      <w:pPr>
        <w:spacing w:after="0" w:line="240" w:lineRule="auto"/>
        <w:ind w:left="7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-ценности коллективного труда в процессе  реализации проекта;</w:t>
      </w:r>
    </w:p>
    <w:p w:rsidR="00EE4764" w:rsidRPr="00845058" w:rsidRDefault="00EE4764" w:rsidP="00EE4764">
      <w:pPr>
        <w:spacing w:after="0" w:line="240" w:lineRule="auto"/>
        <w:ind w:left="7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 xml:space="preserve">-способность оценивать свою деятельность, определяя по заданным критериям  её успешность или </w:t>
      </w:r>
      <w:proofErr w:type="spellStart"/>
      <w:r w:rsidRPr="00845058">
        <w:rPr>
          <w:rFonts w:ascii="Times New Roman" w:hAnsi="Times New Roman"/>
          <w:color w:val="000000"/>
          <w:sz w:val="24"/>
          <w:szCs w:val="24"/>
        </w:rPr>
        <w:t>неуспешность</w:t>
      </w:r>
      <w:proofErr w:type="spellEnd"/>
      <w:r w:rsidRPr="00845058">
        <w:rPr>
          <w:rFonts w:ascii="Times New Roman" w:hAnsi="Times New Roman"/>
          <w:color w:val="000000"/>
          <w:sz w:val="24"/>
          <w:szCs w:val="24"/>
        </w:rPr>
        <w:t xml:space="preserve"> и определяя способы ее корректировки;</w:t>
      </w:r>
    </w:p>
    <w:p w:rsidR="00EE4764" w:rsidRPr="00845058" w:rsidRDefault="00EE4764" w:rsidP="00EE4764">
      <w:pPr>
        <w:spacing w:after="0" w:line="240" w:lineRule="auto"/>
        <w:ind w:left="7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-представление о себе как о гражданине России и жителе города, поселка, деревни;</w:t>
      </w:r>
    </w:p>
    <w:p w:rsidR="00EE4764" w:rsidRPr="00845058" w:rsidRDefault="00EE4764" w:rsidP="00EE4764">
      <w:pPr>
        <w:spacing w:after="0" w:line="240" w:lineRule="auto"/>
        <w:ind w:left="7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-бережного и уважительного  отношения к окружающей среде;</w:t>
      </w:r>
    </w:p>
    <w:p w:rsidR="00EE4764" w:rsidRPr="00845058" w:rsidRDefault="00EE4764" w:rsidP="00EE4764">
      <w:pPr>
        <w:spacing w:after="0" w:line="240" w:lineRule="auto"/>
        <w:ind w:left="7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-уважительного отношения к людям и результатам их трудовой деятельности.</w:t>
      </w:r>
    </w:p>
    <w:p w:rsidR="00EE4764" w:rsidRPr="00845058" w:rsidRDefault="00EE4764" w:rsidP="00EE4764">
      <w:pPr>
        <w:spacing w:after="0" w:line="240" w:lineRule="auto"/>
        <w:ind w:left="7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-эстетических чувств (прекрасного и безобразного);</w:t>
      </w:r>
    </w:p>
    <w:p w:rsidR="00EE4764" w:rsidRPr="00845058" w:rsidRDefault="00EE4764" w:rsidP="00EE4764">
      <w:pPr>
        <w:spacing w:after="0" w:line="240" w:lineRule="auto"/>
        <w:ind w:left="7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-потребность в творческой деятельности;</w:t>
      </w:r>
    </w:p>
    <w:p w:rsidR="00EE4764" w:rsidRPr="00845058" w:rsidRDefault="00EE4764" w:rsidP="00EE4764">
      <w:pPr>
        <w:spacing w:after="0" w:line="240" w:lineRule="auto"/>
        <w:ind w:left="7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-учет при выполнении изделия  интересов, склонностей и способностей других учеников.</w:t>
      </w:r>
    </w:p>
    <w:p w:rsidR="00EE4764" w:rsidRPr="00845058" w:rsidRDefault="00EE4764" w:rsidP="00EE47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i/>
          <w:iCs/>
          <w:color w:val="000000"/>
          <w:sz w:val="24"/>
          <w:szCs w:val="24"/>
        </w:rPr>
        <w:t>       </w:t>
      </w:r>
      <w:proofErr w:type="spellStart"/>
      <w:r w:rsidRPr="00845058"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845058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езультаты</w:t>
      </w:r>
    </w:p>
    <w:p w:rsidR="00EE4764" w:rsidRPr="00845058" w:rsidRDefault="00EE4764" w:rsidP="00EE47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b/>
          <w:bCs/>
          <w:color w:val="000000"/>
          <w:sz w:val="24"/>
          <w:szCs w:val="24"/>
        </w:rPr>
        <w:t>Регулятивные</w:t>
      </w:r>
    </w:p>
    <w:p w:rsidR="00EE4764" w:rsidRPr="00845058" w:rsidRDefault="00EE4764" w:rsidP="00EE47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 учащихся будут сформированы:</w:t>
      </w:r>
    </w:p>
    <w:p w:rsidR="00EE4764" w:rsidRPr="00845058" w:rsidRDefault="00EE4764" w:rsidP="00EE4764">
      <w:pPr>
        <w:spacing w:after="0" w:line="240" w:lineRule="auto"/>
        <w:ind w:left="7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-следовать определенным правилам  при выполнении изделия;</w:t>
      </w:r>
    </w:p>
    <w:p w:rsidR="00EE4764" w:rsidRPr="00845058" w:rsidRDefault="00EE4764" w:rsidP="00EE4764">
      <w:pPr>
        <w:spacing w:after="0" w:line="240" w:lineRule="auto"/>
        <w:ind w:left="7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-дополнять  слайдовый и /или текстовый план выполнения изделия, предложенный в учебнике   недостающими или промежуточными этапами под руководством учителя и / или самостоятельно;</w:t>
      </w:r>
    </w:p>
    <w:p w:rsidR="00EE4764" w:rsidRPr="00845058" w:rsidRDefault="00EE4764" w:rsidP="00EE4764">
      <w:pPr>
        <w:spacing w:after="0" w:line="240" w:lineRule="auto"/>
        <w:ind w:left="7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-выбирать средства для выполнения изделия и проекта под руководством учителя;</w:t>
      </w:r>
    </w:p>
    <w:p w:rsidR="00EE4764" w:rsidRPr="00845058" w:rsidRDefault="00EE4764" w:rsidP="00EE4764">
      <w:pPr>
        <w:spacing w:after="0" w:line="240" w:lineRule="auto"/>
        <w:ind w:left="7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-корректировать план выполнения работы при изменении конструкции или материалов;</w:t>
      </w:r>
    </w:p>
    <w:p w:rsidR="00EE4764" w:rsidRPr="00845058" w:rsidRDefault="00EE4764" w:rsidP="00EE4764">
      <w:pPr>
        <w:spacing w:after="0" w:line="240" w:lineRule="auto"/>
        <w:ind w:left="7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-проводить рефлексию своих действий  по выполнению изделия при помощи учеников;</w:t>
      </w:r>
    </w:p>
    <w:p w:rsidR="00EE4764" w:rsidRPr="00845058" w:rsidRDefault="00EE4764" w:rsidP="00EE4764">
      <w:pPr>
        <w:spacing w:after="0" w:line="240" w:lineRule="auto"/>
        <w:ind w:left="7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-вносить необходимые изменения в свои действия на основе принятых правил;</w:t>
      </w:r>
    </w:p>
    <w:p w:rsidR="00EE4764" w:rsidRPr="00845058" w:rsidRDefault="00EE4764" w:rsidP="00EE4764">
      <w:pPr>
        <w:spacing w:after="0" w:line="240" w:lineRule="auto"/>
        <w:ind w:left="7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-действовать в соответствии с определенной ролью;</w:t>
      </w:r>
    </w:p>
    <w:p w:rsidR="00EE4764" w:rsidRPr="00845058" w:rsidRDefault="00EE4764" w:rsidP="00EE4764">
      <w:pPr>
        <w:spacing w:after="0" w:line="240" w:lineRule="auto"/>
        <w:ind w:left="7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-прогнозировать оценку выполнения изделия на основе заданных в учебнике критериев и «Вопросов юного технолога» под руководством учителя;</w:t>
      </w:r>
    </w:p>
    <w:p w:rsidR="00EE4764" w:rsidRPr="00845058" w:rsidRDefault="00EE4764" w:rsidP="00EE47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4505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бучающиеся получат возможность для формирования:</w:t>
      </w:r>
      <w:proofErr w:type="gramEnd"/>
    </w:p>
    <w:p w:rsidR="00EE4764" w:rsidRPr="00845058" w:rsidRDefault="00EE4764" w:rsidP="00EE4764">
      <w:pPr>
        <w:spacing w:after="0" w:line="240" w:lineRule="auto"/>
        <w:ind w:left="7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-работать над проектом  с помощью рубрики «Вопросы юного технолога»: ставить цель; составлять план, определяя задачи каждого этапа   работы над изделием, распределять роли; проводить самооценку; обсуждать и изменять план работы в зависимости от условий;</w:t>
      </w:r>
    </w:p>
    <w:p w:rsidR="00EE4764" w:rsidRPr="00845058" w:rsidRDefault="00EE4764" w:rsidP="00EE4764">
      <w:pPr>
        <w:spacing w:after="0" w:line="240" w:lineRule="auto"/>
        <w:ind w:left="7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-ставить новые задачи при изменении условий деятельности под руководством учителя;</w:t>
      </w:r>
    </w:p>
    <w:p w:rsidR="00EE4764" w:rsidRPr="00845058" w:rsidRDefault="00EE4764" w:rsidP="00EE4764">
      <w:pPr>
        <w:spacing w:after="0" w:line="240" w:lineRule="auto"/>
        <w:ind w:left="7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-выбирать из предложенных  вариантов наиболее рациональный способ выполнения изделия;</w:t>
      </w:r>
    </w:p>
    <w:p w:rsidR="00EE4764" w:rsidRPr="00845058" w:rsidRDefault="00EE4764" w:rsidP="00EE4764">
      <w:pPr>
        <w:spacing w:after="0" w:line="240" w:lineRule="auto"/>
        <w:ind w:left="7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-прогнозировать сложности, которые могут возникнуть  при выполнении проекта:</w:t>
      </w:r>
    </w:p>
    <w:p w:rsidR="00EE4764" w:rsidRPr="00845058" w:rsidRDefault="00EE4764" w:rsidP="00EE4764">
      <w:pPr>
        <w:spacing w:after="0" w:line="240" w:lineRule="auto"/>
        <w:ind w:left="7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lastRenderedPageBreak/>
        <w:t>-оценивать качества своей работы.</w:t>
      </w:r>
    </w:p>
    <w:p w:rsidR="00EE4764" w:rsidRPr="00845058" w:rsidRDefault="00EE4764" w:rsidP="00EE47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ознавательные</w:t>
      </w:r>
    </w:p>
    <w:p w:rsidR="00EE4764" w:rsidRPr="00845058" w:rsidRDefault="00EE4764" w:rsidP="00EE47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У </w:t>
      </w:r>
      <w:proofErr w:type="gramStart"/>
      <w:r w:rsidRPr="0084505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бучающегося</w:t>
      </w:r>
      <w:proofErr w:type="gramEnd"/>
      <w:r w:rsidRPr="0084505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будут сформированы</w:t>
      </w:r>
      <w:r w:rsidRPr="00845058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EE4764" w:rsidRPr="00845058" w:rsidRDefault="00EE4764" w:rsidP="00EE4764">
      <w:pPr>
        <w:spacing w:after="0" w:line="240" w:lineRule="auto"/>
        <w:ind w:left="7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-выделять информацию  из текстов заданную в явной форме;</w:t>
      </w:r>
    </w:p>
    <w:p w:rsidR="00EE4764" w:rsidRPr="00845058" w:rsidRDefault="00EE4764" w:rsidP="00EE4764">
      <w:pPr>
        <w:spacing w:after="0" w:line="240" w:lineRule="auto"/>
        <w:ind w:left="7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-высказывать  рассуждения, обосновывать и доказывать свой выбор, приводя факты, взятые из текста и иллюстраций учебника,</w:t>
      </w:r>
    </w:p>
    <w:p w:rsidR="00EE4764" w:rsidRPr="00845058" w:rsidRDefault="00EE4764" w:rsidP="00EE4764">
      <w:pPr>
        <w:spacing w:after="0" w:line="240" w:lineRule="auto"/>
        <w:ind w:left="7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-проводить защиту проекта по заданному плану с использованием материалов учебника;</w:t>
      </w:r>
    </w:p>
    <w:p w:rsidR="00EE4764" w:rsidRPr="00845058" w:rsidRDefault="00EE4764" w:rsidP="00EE4764">
      <w:pPr>
        <w:spacing w:after="0" w:line="240" w:lineRule="auto"/>
        <w:ind w:left="7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-использовать знаки, символы, схемы для заполнения технологической карты и работе с материалами учебника;</w:t>
      </w:r>
    </w:p>
    <w:p w:rsidR="00EE4764" w:rsidRPr="00845058" w:rsidRDefault="00EE4764" w:rsidP="00EE4764">
      <w:pPr>
        <w:spacing w:after="0" w:line="240" w:lineRule="auto"/>
        <w:ind w:left="7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-проводить анализ изделий   и определять или дополнять последовательность их выполнения под руководством учителя  или самостоятельно;</w:t>
      </w:r>
    </w:p>
    <w:p w:rsidR="00EE4764" w:rsidRPr="00845058" w:rsidRDefault="00EE4764" w:rsidP="00EE4764">
      <w:pPr>
        <w:spacing w:after="0" w:line="240" w:lineRule="auto"/>
        <w:ind w:left="7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-выделять признаки изучаемых объектов на основе сравнения;</w:t>
      </w:r>
    </w:p>
    <w:p w:rsidR="00EE4764" w:rsidRPr="00845058" w:rsidRDefault="00EE4764" w:rsidP="00EE4764">
      <w:pPr>
        <w:spacing w:after="0" w:line="240" w:lineRule="auto"/>
        <w:ind w:left="7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-находить закономерности, устанавливать причинно-следственные связи между реальными объектами и явлениями под руководством учителя или самостоятельно;</w:t>
      </w:r>
    </w:p>
    <w:p w:rsidR="00EE4764" w:rsidRPr="00845058" w:rsidRDefault="00EE4764" w:rsidP="00EE4764">
      <w:pPr>
        <w:spacing w:after="0" w:line="240" w:lineRule="auto"/>
        <w:ind w:left="7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-проводить сравнение и классификацию по самостоятельно выбранным критериям;</w:t>
      </w:r>
    </w:p>
    <w:p w:rsidR="00EE4764" w:rsidRPr="00845058" w:rsidRDefault="00EE4764" w:rsidP="00EE4764">
      <w:pPr>
        <w:spacing w:after="0" w:line="240" w:lineRule="auto"/>
        <w:ind w:left="7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-проводить  аналогии между изучаемым материалом и собственным опытом.</w:t>
      </w:r>
    </w:p>
    <w:p w:rsidR="00EE4764" w:rsidRPr="00845058" w:rsidRDefault="00EE4764" w:rsidP="00EE47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4505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бучающиеся получат возможность для формирования:</w:t>
      </w:r>
      <w:proofErr w:type="gramEnd"/>
    </w:p>
    <w:p w:rsidR="00EE4764" w:rsidRPr="00845058" w:rsidRDefault="00EE4764" w:rsidP="00EE4764">
      <w:pPr>
        <w:spacing w:after="0" w:line="240" w:lineRule="auto"/>
        <w:ind w:left="7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-осуществлять поиск информации в соответствии с поставленной учителем задачей, используя различные ресурсы информационной среды образовательного учреждения;</w:t>
      </w:r>
    </w:p>
    <w:p w:rsidR="00EE4764" w:rsidRPr="00845058" w:rsidRDefault="00EE4764" w:rsidP="00EE4764">
      <w:pPr>
        <w:spacing w:after="0" w:line="240" w:lineRule="auto"/>
        <w:ind w:left="7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-высказывать суждения о свойствах объектов, его строении и т.д.;</w:t>
      </w:r>
    </w:p>
    <w:p w:rsidR="00EE4764" w:rsidRPr="00845058" w:rsidRDefault="00EE4764" w:rsidP="00EE4764">
      <w:pPr>
        <w:spacing w:after="0" w:line="240" w:lineRule="auto"/>
        <w:ind w:left="7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-осуществлять выбор наиболее эффективных способов решения задач разного характера с учетом конкретных условий;</w:t>
      </w:r>
    </w:p>
    <w:p w:rsidR="00EE4764" w:rsidRPr="00845058" w:rsidRDefault="00EE4764" w:rsidP="00EE4764">
      <w:pPr>
        <w:spacing w:after="0" w:line="240" w:lineRule="auto"/>
        <w:ind w:left="7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-устанавливать причинно-следственные связи между объектами и явлениями;</w:t>
      </w:r>
    </w:p>
    <w:p w:rsidR="00EE4764" w:rsidRPr="00845058" w:rsidRDefault="00EE4764" w:rsidP="00EE4764">
      <w:pPr>
        <w:spacing w:after="0" w:line="240" w:lineRule="auto"/>
        <w:ind w:left="7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-проводить сравнение предметов,  явлений и изделий по самостоятельно предложенным критериям;</w:t>
      </w:r>
    </w:p>
    <w:p w:rsidR="00EE4764" w:rsidRPr="00845058" w:rsidRDefault="00EE4764" w:rsidP="00EE4764">
      <w:pPr>
        <w:spacing w:after="0" w:line="240" w:lineRule="auto"/>
        <w:ind w:left="7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-находить информацию по заданным основаниям и собственным интересам и потребностям;</w:t>
      </w:r>
    </w:p>
    <w:p w:rsidR="00EE4764" w:rsidRPr="00845058" w:rsidRDefault="00EE4764" w:rsidP="00EE47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b/>
          <w:bCs/>
          <w:color w:val="000000"/>
          <w:sz w:val="24"/>
          <w:szCs w:val="24"/>
        </w:rPr>
        <w:t>Коммуникативные</w:t>
      </w:r>
    </w:p>
    <w:p w:rsidR="00EE4764" w:rsidRPr="00845058" w:rsidRDefault="00EE4764" w:rsidP="00EE47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У </w:t>
      </w:r>
      <w:proofErr w:type="gramStart"/>
      <w:r w:rsidRPr="0084505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бучающегося</w:t>
      </w:r>
      <w:proofErr w:type="gramEnd"/>
      <w:r w:rsidRPr="0084505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будут сформированы</w:t>
      </w:r>
      <w:r w:rsidRPr="00845058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EE4764" w:rsidRPr="00845058" w:rsidRDefault="00EE4764" w:rsidP="00EE4764">
      <w:pPr>
        <w:spacing w:after="0" w:line="240" w:lineRule="auto"/>
        <w:ind w:left="7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-слушать собеседника понимать  или принимать его точку зрения;</w:t>
      </w:r>
    </w:p>
    <w:p w:rsidR="00EE4764" w:rsidRPr="00845058" w:rsidRDefault="00EE4764" w:rsidP="00EE4764">
      <w:pPr>
        <w:spacing w:after="0" w:line="240" w:lineRule="auto"/>
        <w:ind w:left="7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-находить точки соприкосновения различных мнений;</w:t>
      </w:r>
    </w:p>
    <w:p w:rsidR="00EE4764" w:rsidRPr="00845058" w:rsidRDefault="00EE4764" w:rsidP="00EE4764">
      <w:pPr>
        <w:spacing w:after="0" w:line="240" w:lineRule="auto"/>
        <w:ind w:left="7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-приводить аргументы «за» и «против» под руководством учителя при совместных обсуждениях;</w:t>
      </w:r>
    </w:p>
    <w:p w:rsidR="00EE4764" w:rsidRPr="00845058" w:rsidRDefault="00EE4764" w:rsidP="00EE4764">
      <w:pPr>
        <w:spacing w:after="0" w:line="240" w:lineRule="auto"/>
        <w:ind w:left="7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-осуществлять попытку решения конфликтных ситуаций (конфликтов «интересов») при выполнении изделия, предлагать разные способы решения конфликтных ситуаций;</w:t>
      </w:r>
    </w:p>
    <w:p w:rsidR="00EE4764" w:rsidRPr="00845058" w:rsidRDefault="00EE4764" w:rsidP="00EE4764">
      <w:pPr>
        <w:spacing w:after="0" w:line="240" w:lineRule="auto"/>
        <w:ind w:left="7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-оценивать высказывания и действия партнера, сравнивать их со своими высказываниями и поступками;</w:t>
      </w:r>
    </w:p>
    <w:p w:rsidR="00EE4764" w:rsidRPr="00845058" w:rsidRDefault="00EE4764" w:rsidP="00EE4764">
      <w:pPr>
        <w:spacing w:after="0" w:line="240" w:lineRule="auto"/>
        <w:ind w:left="7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-формулировать высказывания, задавать вопросы адекватные ситуации и учебной задачи;</w:t>
      </w:r>
    </w:p>
    <w:p w:rsidR="00EE4764" w:rsidRPr="00845058" w:rsidRDefault="00EE4764" w:rsidP="00EE4764">
      <w:pPr>
        <w:spacing w:after="0" w:line="240" w:lineRule="auto"/>
        <w:ind w:left="7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-проявлять инициативу в ситуации общения.</w:t>
      </w:r>
    </w:p>
    <w:p w:rsidR="00EE4764" w:rsidRPr="00845058" w:rsidRDefault="00EE4764" w:rsidP="00EE47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4505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lastRenderedPageBreak/>
        <w:t>Обучающиеся получат возможность для формирования:</w:t>
      </w:r>
      <w:proofErr w:type="gramEnd"/>
    </w:p>
    <w:p w:rsidR="00EE4764" w:rsidRPr="00845058" w:rsidRDefault="00EE4764" w:rsidP="00EE4764">
      <w:pPr>
        <w:spacing w:after="0" w:line="240" w:lineRule="auto"/>
        <w:ind w:left="7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-строить монологические высказывания в соответствии с реальной ситуацией, вести диалог на заданную тему, используя  различные средства общения, в том числе и средства ИКТ;</w:t>
      </w:r>
    </w:p>
    <w:p w:rsidR="00EE4764" w:rsidRPr="00845058" w:rsidRDefault="00EE4764" w:rsidP="00EE4764">
      <w:pPr>
        <w:spacing w:after="0" w:line="240" w:lineRule="auto"/>
        <w:ind w:left="7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-учится договариваться, учитывая интересы партнера и свои;</w:t>
      </w:r>
    </w:p>
    <w:p w:rsidR="00EE4764" w:rsidRPr="00845058" w:rsidRDefault="00EE4764" w:rsidP="00EE4764">
      <w:pPr>
        <w:spacing w:after="0" w:line="240" w:lineRule="auto"/>
        <w:ind w:left="7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-задавать вопросы на уточнение и/ или углубление получаемой информации;</w:t>
      </w:r>
    </w:p>
    <w:p w:rsidR="00EE4764" w:rsidRPr="00845058" w:rsidRDefault="00EE4764" w:rsidP="00EE4764">
      <w:pPr>
        <w:spacing w:after="0" w:line="240" w:lineRule="auto"/>
        <w:ind w:left="7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-осуществлять взаимопомощь и взаимопомощь при взаимодействии.</w:t>
      </w:r>
    </w:p>
    <w:p w:rsidR="00EE4764" w:rsidRPr="00845058" w:rsidRDefault="00EE4764" w:rsidP="00EE4764">
      <w:pPr>
        <w:spacing w:after="0" w:line="240" w:lineRule="auto"/>
        <w:ind w:left="72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E4764" w:rsidRPr="00845058" w:rsidRDefault="00EE4764" w:rsidP="00EE4764">
      <w:pPr>
        <w:spacing w:after="0" w:line="240" w:lineRule="auto"/>
        <w:ind w:left="720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45058">
        <w:rPr>
          <w:rFonts w:ascii="Times New Roman" w:hAnsi="Times New Roman"/>
          <w:b/>
          <w:color w:val="000000"/>
          <w:sz w:val="24"/>
          <w:szCs w:val="24"/>
        </w:rPr>
        <w:t>Предметные:</w:t>
      </w:r>
    </w:p>
    <w:p w:rsidR="00EE4764" w:rsidRPr="00845058" w:rsidRDefault="00EE4764" w:rsidP="00EE47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bCs/>
          <w:color w:val="000000"/>
          <w:sz w:val="24"/>
          <w:szCs w:val="24"/>
        </w:rPr>
        <w:t>К концу третьего класса  учащиеся должны:</w:t>
      </w:r>
    </w:p>
    <w:p w:rsidR="00EE4764" w:rsidRPr="00845058" w:rsidRDefault="00EE4764" w:rsidP="00EE47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b/>
          <w:bCs/>
          <w:color w:val="000000"/>
          <w:sz w:val="24"/>
          <w:szCs w:val="24"/>
        </w:rPr>
        <w:t>знать</w:t>
      </w:r>
    </w:p>
    <w:p w:rsidR="00EE4764" w:rsidRPr="00845058" w:rsidRDefault="00EE4764" w:rsidP="00EE47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-роль трудовой деятельности в жизни человека;</w:t>
      </w:r>
    </w:p>
    <w:p w:rsidR="00EE4764" w:rsidRPr="00845058" w:rsidRDefault="00EE4764" w:rsidP="00EE47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-влияние технологической деятельности человека на окружающую среду и здоровье;</w:t>
      </w:r>
    </w:p>
    <w:p w:rsidR="00EE4764" w:rsidRPr="00845058" w:rsidRDefault="00EE4764" w:rsidP="00EE47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-область применения и назначение различных машин, технических устройств и инструментов;</w:t>
      </w:r>
    </w:p>
    <w:p w:rsidR="00EE4764" w:rsidRPr="00845058" w:rsidRDefault="00EE4764" w:rsidP="00EE47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b/>
          <w:bCs/>
          <w:color w:val="000000"/>
          <w:sz w:val="24"/>
          <w:szCs w:val="24"/>
        </w:rPr>
        <w:t>уметь</w:t>
      </w:r>
    </w:p>
    <w:p w:rsidR="00EE4764" w:rsidRPr="00845058" w:rsidRDefault="00EE4764" w:rsidP="00EE47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-сравнивать и выделять особенности содержания различных профессий;</w:t>
      </w:r>
    </w:p>
    <w:p w:rsidR="00EE4764" w:rsidRPr="00845058" w:rsidRDefault="00EE4764" w:rsidP="00EE47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 xml:space="preserve">-осуществлять организацию и планирование собственной трудовой деятельности, осуществлять </w:t>
      </w:r>
      <w:proofErr w:type="gramStart"/>
      <w:r w:rsidRPr="00845058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845058">
        <w:rPr>
          <w:rFonts w:ascii="Times New Roman" w:hAnsi="Times New Roman"/>
          <w:color w:val="000000"/>
          <w:sz w:val="24"/>
          <w:szCs w:val="24"/>
        </w:rPr>
        <w:t xml:space="preserve"> ее ходом и оценивать ее результаты;</w:t>
      </w:r>
    </w:p>
    <w:p w:rsidR="00EE4764" w:rsidRPr="00845058" w:rsidRDefault="00EE4764" w:rsidP="00EE47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-моделировать несложные объекты из деталей конструктора и различных материалов по собственному замыслу;</w:t>
      </w:r>
    </w:p>
    <w:p w:rsidR="00EE4764" w:rsidRPr="00845058" w:rsidRDefault="00EE4764" w:rsidP="00EE47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-соотносить на основе сравнения свойства материалов и области их применения;</w:t>
      </w:r>
    </w:p>
    <w:p w:rsidR="00EE4764" w:rsidRPr="00845058" w:rsidRDefault="00EE4764" w:rsidP="00EE47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-получать необходимую информацию об объекте деятельности, используя рисунки, схемы эскизы;</w:t>
      </w:r>
    </w:p>
    <w:p w:rsidR="00EE4764" w:rsidRPr="00845058" w:rsidRDefault="00EE4764" w:rsidP="00EE47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b/>
          <w:bCs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EE4764" w:rsidRPr="00845058" w:rsidRDefault="00EE4764" w:rsidP="00EE47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-соблюдать последовательность технологических операций при изготовлении и сборке изделия;</w:t>
      </w:r>
    </w:p>
    <w:p w:rsidR="00EE4764" w:rsidRPr="00845058" w:rsidRDefault="00EE4764" w:rsidP="00EE47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-осуществлять поиск информации для решения технологических задач;</w:t>
      </w:r>
    </w:p>
    <w:p w:rsidR="00EE4764" w:rsidRPr="00845058" w:rsidRDefault="00EE4764" w:rsidP="00EE47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-изготавливать изделия из доступных материалов по образцу, эскизу, рисунку, сборной схеме;</w:t>
      </w:r>
    </w:p>
    <w:p w:rsidR="00EE4764" w:rsidRPr="00845058" w:rsidRDefault="00EE4764" w:rsidP="00EE47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-осуществлять декоративное оформление и отделку изделий;</w:t>
      </w:r>
    </w:p>
    <w:p w:rsidR="00EE4764" w:rsidRPr="00845058" w:rsidRDefault="00EE4764" w:rsidP="00EE47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-осуществлять мелкий ремонт одежды и предметов быта;</w:t>
      </w:r>
    </w:p>
    <w:p w:rsidR="00EE4764" w:rsidRPr="00845058" w:rsidRDefault="00EE4764" w:rsidP="00EE47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-соблюдать правила личной гигиены и безопасные приемы работы с материалами, инструментами, электроприборами;</w:t>
      </w:r>
    </w:p>
    <w:p w:rsidR="00EE4764" w:rsidRPr="00845058" w:rsidRDefault="00EE4764" w:rsidP="00EE47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-осуществлять сотрудничество в трудовом процессе.</w:t>
      </w:r>
    </w:p>
    <w:p w:rsidR="00EE4764" w:rsidRPr="00845058" w:rsidRDefault="00EE4764" w:rsidP="00EE47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и освоении способов </w:t>
      </w:r>
      <w:r w:rsidRPr="00845058">
        <w:rPr>
          <w:rFonts w:ascii="Times New Roman" w:hAnsi="Times New Roman"/>
          <w:i/>
          <w:iCs/>
          <w:color w:val="000000"/>
          <w:sz w:val="24"/>
          <w:szCs w:val="24"/>
        </w:rPr>
        <w:t>разметки, раскроя, сборки и отделки изделия </w:t>
      </w:r>
      <w:r w:rsidRPr="00845058">
        <w:rPr>
          <w:rFonts w:ascii="Times New Roman" w:hAnsi="Times New Roman"/>
          <w:color w:val="000000"/>
          <w:sz w:val="24"/>
          <w:szCs w:val="24"/>
        </w:rPr>
        <w:t xml:space="preserve">у учащихся в 3 классе совершенствуются </w:t>
      </w:r>
      <w:proofErr w:type="spellStart"/>
      <w:r w:rsidRPr="00845058">
        <w:rPr>
          <w:rFonts w:ascii="Times New Roman" w:hAnsi="Times New Roman"/>
          <w:color w:val="000000"/>
          <w:sz w:val="24"/>
          <w:szCs w:val="24"/>
        </w:rPr>
        <w:t>навыки</w:t>
      </w:r>
      <w:r w:rsidRPr="00845058">
        <w:rPr>
          <w:rFonts w:ascii="Times New Roman" w:hAnsi="Times New Roman"/>
          <w:i/>
          <w:iCs/>
          <w:color w:val="000000"/>
          <w:sz w:val="24"/>
          <w:szCs w:val="24"/>
        </w:rPr>
        <w:t>разметки</w:t>
      </w:r>
      <w:proofErr w:type="spellEnd"/>
      <w:r w:rsidRPr="00845058"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845058">
        <w:rPr>
          <w:rFonts w:ascii="Times New Roman" w:hAnsi="Times New Roman"/>
          <w:color w:val="000000"/>
          <w:sz w:val="24"/>
          <w:szCs w:val="24"/>
        </w:rPr>
        <w:t>с помощью циркуля, по линейке, на глаз, по шаблону; мягким карандашом, кусочком мыла или мела на ткани. Школьники должны научиться выполнять раскрой с использованием симметрии; освоить горячий и холодный способы подготовки соломки. При </w:t>
      </w:r>
      <w:r w:rsidRPr="00845058">
        <w:rPr>
          <w:rFonts w:ascii="Times New Roman" w:hAnsi="Times New Roman"/>
          <w:i/>
          <w:iCs/>
          <w:color w:val="000000"/>
          <w:sz w:val="24"/>
          <w:szCs w:val="24"/>
        </w:rPr>
        <w:t>сборке </w:t>
      </w:r>
      <w:r w:rsidRPr="00845058">
        <w:rPr>
          <w:rFonts w:ascii="Times New Roman" w:hAnsi="Times New Roman"/>
          <w:color w:val="000000"/>
          <w:sz w:val="24"/>
          <w:szCs w:val="24"/>
        </w:rPr>
        <w:t xml:space="preserve">изделий учащиеся смогут освоить приёмы окантовки картоном, крепления кнопками, склеивания геометрических тел из развёрток, скручивания мягкой проволоки, соединения </w:t>
      </w:r>
      <w:r w:rsidRPr="00845058">
        <w:rPr>
          <w:rFonts w:ascii="Times New Roman" w:hAnsi="Times New Roman"/>
          <w:color w:val="000000"/>
          <w:sz w:val="24"/>
          <w:szCs w:val="24"/>
        </w:rPr>
        <w:lastRenderedPageBreak/>
        <w:t>деталей с помощью ниток, клея, скотча. Школьники в 3 классе также научатся применять на практике новые способы </w:t>
      </w:r>
      <w:r w:rsidRPr="00845058">
        <w:rPr>
          <w:rFonts w:ascii="Times New Roman" w:hAnsi="Times New Roman"/>
          <w:i/>
          <w:iCs/>
          <w:color w:val="000000"/>
          <w:sz w:val="24"/>
          <w:szCs w:val="24"/>
        </w:rPr>
        <w:t>отделки: </w:t>
      </w:r>
      <w:r w:rsidRPr="00845058">
        <w:rPr>
          <w:rFonts w:ascii="Times New Roman" w:hAnsi="Times New Roman"/>
          <w:color w:val="000000"/>
          <w:sz w:val="24"/>
          <w:szCs w:val="24"/>
        </w:rPr>
        <w:t>украшение специальными отделочными материалами, вязание крючком «воздушных петель», декоративное использование пуговиц, наклеивание соломки на бархатную основу, оформление работы в рамку.</w:t>
      </w:r>
      <w:r w:rsidRPr="00845058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EE4764" w:rsidRPr="00845058" w:rsidRDefault="00EE4764" w:rsidP="00EE4764">
      <w:pPr>
        <w:pStyle w:val="1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E4764" w:rsidRPr="00845058" w:rsidRDefault="00EE4764" w:rsidP="00EE4764">
      <w:pPr>
        <w:pStyle w:val="1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</w:pPr>
      <w:r w:rsidRPr="00845058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Содержание учебного предмета «Технология»</w:t>
      </w:r>
    </w:p>
    <w:p w:rsidR="00EE4764" w:rsidRPr="00845058" w:rsidRDefault="00EE4764" w:rsidP="00EE4764">
      <w:pPr>
        <w:pStyle w:val="1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</w:pPr>
    </w:p>
    <w:p w:rsidR="00EE4764" w:rsidRPr="00845058" w:rsidRDefault="00EE4764" w:rsidP="00EE4764">
      <w:pPr>
        <w:pStyle w:val="a5"/>
        <w:spacing w:before="0" w:beforeAutospacing="0" w:after="0" w:afterAutospacing="0"/>
        <w:ind w:firstLine="567"/>
        <w:jc w:val="both"/>
      </w:pPr>
      <w:r w:rsidRPr="00845058">
        <w:t>В начале каждого урока проводится беседа с детьми по теме урока, зачитывается  вводный текст и предлагает практическую работу по изготовлению того или иного изделия. Перед каждой технологической картой изготовления изделия или самостоятельным практическим заданием следует обратить внимание на необходимые для работы материалы и инструменты. Подробные инструкции по изготовлению того или иного изделия представлены в учебнике и рабочей тетради.</w:t>
      </w:r>
    </w:p>
    <w:p w:rsidR="00EE4764" w:rsidRPr="00845058" w:rsidRDefault="00EE4764" w:rsidP="00EE4764">
      <w:pPr>
        <w:pStyle w:val="a5"/>
        <w:spacing w:before="0" w:beforeAutospacing="0" w:after="0" w:afterAutospacing="0"/>
        <w:ind w:firstLine="567"/>
        <w:jc w:val="both"/>
      </w:pPr>
      <w:r w:rsidRPr="00845058">
        <w:t>Памятки по работе с различными материалами и инструментами даны в соответствующих темах учебника. Дети четко должны знать их и уметь применять на практике.</w:t>
      </w:r>
    </w:p>
    <w:p w:rsidR="00EE4764" w:rsidRPr="00845058" w:rsidRDefault="00EE4764" w:rsidP="00EE4764">
      <w:pPr>
        <w:pStyle w:val="a5"/>
        <w:spacing w:before="0" w:beforeAutospacing="0" w:after="0" w:afterAutospacing="0"/>
        <w:ind w:firstLine="567"/>
        <w:jc w:val="both"/>
      </w:pPr>
      <w:r w:rsidRPr="00845058">
        <w:t>Необходимо помнить, что обучение ребенка на уроках технологии происходит в ходе практической работы, в этой связи нужно предоставлять ему максимум самостоятельности, лишь помогая при изготовлении некоторых изделий. Нельзя полностью выполнять вместо ученика ту часть работы, которая ему на данный момент по силам.</w:t>
      </w:r>
    </w:p>
    <w:p w:rsidR="00EE4764" w:rsidRPr="00845058" w:rsidRDefault="00EE4764" w:rsidP="00EE4764">
      <w:pPr>
        <w:pStyle w:val="a5"/>
        <w:spacing w:before="0" w:beforeAutospacing="0" w:after="0" w:afterAutospacing="0"/>
        <w:ind w:firstLine="567"/>
        <w:jc w:val="both"/>
      </w:pPr>
      <w:r w:rsidRPr="00845058">
        <w:t>Трудовая деятельность на уроках технологии должна вызывать положительные эмоции у детей. В рабочей тетради для удобства даны развертки деталей изделий, шаблоны, описания экспериментов и проектов, картинки, с которыми ребенок должен работать, и задания, дополняющие тему учебника. В учебнике есть значок «Работа с тетрадью», который показывает, в какой момент урока необходимо обратиться к рабочей тетради.</w:t>
      </w:r>
    </w:p>
    <w:p w:rsidR="00EE4764" w:rsidRPr="00845058" w:rsidRDefault="00EE4764" w:rsidP="00EE4764">
      <w:pPr>
        <w:pStyle w:val="a5"/>
        <w:spacing w:before="0" w:beforeAutospacing="0" w:after="0" w:afterAutospacing="0"/>
        <w:ind w:firstLine="567"/>
        <w:jc w:val="both"/>
      </w:pPr>
      <w:r w:rsidRPr="00845058">
        <w:t>Реализация поставленных задач осуществляется за счёт использования игровых технологий, а также хорошо зна</w:t>
      </w:r>
      <w:r w:rsidRPr="00845058">
        <w:softHyphen/>
        <w:t>комых героев УМК «Технология» Ани и Вани, которые вместе с учащимися путешествуют по современному го</w:t>
      </w:r>
      <w:r w:rsidRPr="00845058">
        <w:softHyphen/>
        <w:t>роду.</w:t>
      </w:r>
    </w:p>
    <w:p w:rsidR="00EE4764" w:rsidRPr="00845058" w:rsidRDefault="00EE4764" w:rsidP="00EE4764">
      <w:pPr>
        <w:pStyle w:val="a5"/>
        <w:spacing w:before="0" w:beforeAutospacing="0" w:after="0" w:afterAutospacing="0"/>
        <w:ind w:firstLine="567"/>
        <w:jc w:val="both"/>
      </w:pPr>
      <w:r w:rsidRPr="00845058">
        <w:t>В 3 классе обучающиеся знакомятся с технологиями, мате</w:t>
      </w:r>
      <w:r w:rsidRPr="00845058">
        <w:softHyphen/>
        <w:t>риалами, инструментами, профессиями, которые они могут встретить в городе. Изучают свойства материалов, способы выполнения чертежа, приёмы технического моделирова</w:t>
      </w:r>
      <w:r w:rsidRPr="00845058">
        <w:softHyphen/>
        <w:t>ния и конструирования. Окружающая среда в данном кур</w:t>
      </w:r>
      <w:r w:rsidRPr="00845058">
        <w:softHyphen/>
        <w:t>се рассматривается как способ получения информации.</w:t>
      </w:r>
    </w:p>
    <w:p w:rsidR="00EE4764" w:rsidRPr="00845058" w:rsidRDefault="00EE4764" w:rsidP="00EE47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Учащиеся осваивают технологию создания объёмных изделий из бумаги с использованием особенностей этого материала, технологию создания оригами; знакомятся с новым материалом — бисером, видами изделий из бисера, свойствами лески; учатся создавать украшения из бисера.</w:t>
      </w:r>
    </w:p>
    <w:p w:rsidR="00EE4764" w:rsidRPr="00845058" w:rsidRDefault="00EE4764" w:rsidP="00EE47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b/>
          <w:bCs/>
          <w:color w:val="000000"/>
          <w:sz w:val="24"/>
          <w:szCs w:val="24"/>
        </w:rPr>
        <w:t>Текстильные и волокнистые материалы в 3 классе </w:t>
      </w:r>
      <w:r w:rsidRPr="00845058">
        <w:rPr>
          <w:rFonts w:ascii="Times New Roman" w:hAnsi="Times New Roman"/>
          <w:color w:val="000000"/>
          <w:sz w:val="24"/>
          <w:szCs w:val="24"/>
        </w:rPr>
        <w:t>изучаются на основе обобщения знаний о видах работы с тканью, изучения свой</w:t>
      </w:r>
      <w:proofErr w:type="gramStart"/>
      <w:r w:rsidRPr="00845058">
        <w:rPr>
          <w:rFonts w:ascii="Times New Roman" w:hAnsi="Times New Roman"/>
          <w:color w:val="000000"/>
          <w:sz w:val="24"/>
          <w:szCs w:val="24"/>
        </w:rPr>
        <w:t>ств тк</w:t>
      </w:r>
      <w:proofErr w:type="gramEnd"/>
      <w:r w:rsidRPr="00845058">
        <w:rPr>
          <w:rFonts w:ascii="Times New Roman" w:hAnsi="Times New Roman"/>
          <w:color w:val="000000"/>
          <w:sz w:val="24"/>
          <w:szCs w:val="24"/>
        </w:rPr>
        <w:t>аней, используемых для вышивания и шитья игрушек. Учащиеся сравнивают свойства хлопчатобумажных и шерстяных ниток, осваивают новый вид работы с нитками — вязание крючком.</w:t>
      </w:r>
    </w:p>
    <w:p w:rsidR="00EE4764" w:rsidRPr="00845058" w:rsidRDefault="00EE4764" w:rsidP="00EE47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b/>
          <w:bCs/>
          <w:color w:val="000000"/>
          <w:sz w:val="24"/>
          <w:szCs w:val="24"/>
        </w:rPr>
        <w:t>В ходе работы с природными материалами закрепляются </w:t>
      </w:r>
      <w:r w:rsidRPr="00845058">
        <w:rPr>
          <w:rFonts w:ascii="Times New Roman" w:hAnsi="Times New Roman"/>
          <w:color w:val="000000"/>
          <w:sz w:val="24"/>
          <w:szCs w:val="24"/>
        </w:rPr>
        <w:t>умения использовать знания о различных свойствах природных материалов при изготовлении изделий из соломки, листьев, веточек и др.</w:t>
      </w:r>
    </w:p>
    <w:p w:rsidR="00EE4764" w:rsidRPr="00845058" w:rsidRDefault="00EE4764" w:rsidP="00EE47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lastRenderedPageBreak/>
        <w:t>В 3 классе проходит знакомство с новым природным материалом — соломкой, её свойствами и особенностями использования данного природного материала в декоративно-прикладном искусстве; осваиваются приёмы работы с соломкой; технология её подготовки к использованию.</w:t>
      </w:r>
    </w:p>
    <w:p w:rsidR="00EE4764" w:rsidRPr="00845058" w:rsidRDefault="00EE4764" w:rsidP="00EE47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b/>
          <w:bCs/>
          <w:color w:val="000000"/>
          <w:sz w:val="24"/>
          <w:szCs w:val="24"/>
        </w:rPr>
        <w:t>В ходе работы с пластичными материалами проводится </w:t>
      </w:r>
      <w:r w:rsidRPr="00845058">
        <w:rPr>
          <w:rFonts w:ascii="Times New Roman" w:hAnsi="Times New Roman"/>
          <w:color w:val="000000"/>
          <w:sz w:val="24"/>
          <w:szCs w:val="24"/>
        </w:rPr>
        <w:t>систематизация знаний о свойствах пластичных материалов, учащиеся осваивают правила подбора пластичного материала в зависимости от назначения изделия, для создания которого он будет использован.</w:t>
      </w:r>
    </w:p>
    <w:p w:rsidR="00EE4764" w:rsidRPr="00845058" w:rsidRDefault="00EE4764" w:rsidP="00EE47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Школьники проводят наблюдения над использованием пластичных материалов в жизни человека.</w:t>
      </w:r>
    </w:p>
    <w:p w:rsidR="00EE4764" w:rsidRPr="00845058" w:rsidRDefault="00EE4764" w:rsidP="00EE47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В 3 классе активно осваиваются способы использования металлического конструктора и мягкой проволоки в работе над изделием, а также использования пластмассы для создания подвижного соединения при работе с конструктором.</w:t>
      </w:r>
    </w:p>
    <w:p w:rsidR="00EE4764" w:rsidRPr="00845058" w:rsidRDefault="00EE4764" w:rsidP="00EE47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Учащиеся на практическом уровне осваивают правила безопасной работы различными инструментами; знакомятся с понятием «универсальность инструмента»; изучают правила работы новыми инструментами: острогубцы, плоскогубцы, крючок; закрепляют навыки работы ножом, ножницами, иглами и другими инструментами; учатся выбирать необходимый инструмент в зависимости от используемого материала; осваивают приёмы работы с угольником.</w:t>
      </w:r>
    </w:p>
    <w:p w:rsidR="00EE4764" w:rsidRPr="00845058" w:rsidRDefault="00EE4764" w:rsidP="00EE47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b/>
          <w:bCs/>
          <w:color w:val="000000"/>
          <w:sz w:val="24"/>
          <w:szCs w:val="24"/>
        </w:rPr>
        <w:t>Основы культуры труда в </w:t>
      </w:r>
      <w:r w:rsidRPr="00845058">
        <w:rPr>
          <w:rFonts w:ascii="Times New Roman" w:hAnsi="Times New Roman"/>
          <w:color w:val="000000"/>
          <w:sz w:val="24"/>
          <w:szCs w:val="24"/>
        </w:rPr>
        <w:t>3 классе прививаются в процессе формирования умения самостоятельно применять в новых условиях полученные знания и приобретённые навыки, следовать правилам технолога.</w:t>
      </w:r>
    </w:p>
    <w:p w:rsidR="00EE4764" w:rsidRPr="00845058" w:rsidRDefault="00EE4764" w:rsidP="00EE47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b/>
          <w:bCs/>
          <w:color w:val="000000"/>
          <w:sz w:val="24"/>
          <w:szCs w:val="24"/>
        </w:rPr>
        <w:t>Проектная деятельность </w:t>
      </w:r>
      <w:r w:rsidRPr="00845058">
        <w:rPr>
          <w:rFonts w:ascii="Times New Roman" w:hAnsi="Times New Roman"/>
          <w:color w:val="000000"/>
          <w:sz w:val="24"/>
          <w:szCs w:val="24"/>
        </w:rPr>
        <w:t>учащихся в 3 классе осуществляется на основе технологической карты как средства реализации проекта. Выполнение изделия в рамках проекта по заданному алгоритму происходит под руководством учителя. Учащиеся находят общие закономерности в выполнении изделий из различных материалов и самостоятельно составляют алгоритмы выполнения работы над изделиями с опорой на эскиз и технический рисунок. Школьники осмысливают понятие стоимости изделия и его значение в практической и производственной деятельности.</w:t>
      </w:r>
    </w:p>
    <w:p w:rsidR="00EE4764" w:rsidRPr="00845058" w:rsidRDefault="00EE4764" w:rsidP="00EE47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В работе над проектом </w:t>
      </w:r>
      <w:r w:rsidRPr="00845058">
        <w:rPr>
          <w:rFonts w:ascii="Times New Roman" w:hAnsi="Times New Roman"/>
          <w:b/>
          <w:bCs/>
          <w:color w:val="000000"/>
          <w:sz w:val="24"/>
          <w:szCs w:val="24"/>
        </w:rPr>
        <w:t>деятельность учителя </w:t>
      </w:r>
      <w:r w:rsidRPr="00845058">
        <w:rPr>
          <w:rFonts w:ascii="Times New Roman" w:hAnsi="Times New Roman"/>
          <w:color w:val="000000"/>
          <w:sz w:val="24"/>
          <w:szCs w:val="24"/>
        </w:rPr>
        <w:t>направлена на создание практической ситуации, в которой ученик будет выполнять работу над проектом, на создание условий для успешной реализации проекта. Важно отработать навыки составления плана изготовления изделия, приобретённые в 1 и 2 классах; научить оценивать работу по разным критериям, проводить презентацию проекта; обеспечить взаимодействие учащихся между собой и с учителем, развивать коммуникативные навыки школьников.</w:t>
      </w:r>
    </w:p>
    <w:p w:rsidR="00EE4764" w:rsidRPr="00845058" w:rsidRDefault="00EE4764" w:rsidP="00EE47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b/>
          <w:bCs/>
          <w:color w:val="000000"/>
          <w:sz w:val="24"/>
          <w:szCs w:val="24"/>
        </w:rPr>
        <w:t>Деятельность ученика </w:t>
      </w:r>
      <w:r w:rsidRPr="00845058">
        <w:rPr>
          <w:rFonts w:ascii="Times New Roman" w:hAnsi="Times New Roman"/>
          <w:color w:val="000000"/>
          <w:sz w:val="24"/>
          <w:szCs w:val="24"/>
        </w:rPr>
        <w:t>при этом направлена на закрепление умений ставить цель, определять задачи, соотносить поставленную цель и условия её достижения; планировать действия в соответствии с собственными возможностями; использовать предметные знания для реализации цели. Школьники учатся различать виды ответственности внутри своей учебной работы, оформлять результаты проекта и проводить его презентацию.</w:t>
      </w:r>
    </w:p>
    <w:p w:rsidR="00EE4764" w:rsidRPr="00845058" w:rsidRDefault="00EE4764" w:rsidP="00EE476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EE4764" w:rsidRPr="00845058" w:rsidRDefault="00EE4764" w:rsidP="00EE476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EE4764" w:rsidRPr="00845058" w:rsidRDefault="00EE4764" w:rsidP="00EE476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EE4764" w:rsidRPr="00845058" w:rsidRDefault="00EE4764" w:rsidP="00EE4764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84505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Учебно-методическое и материально-техническое обеспечение образовательного процесса</w:t>
      </w:r>
    </w:p>
    <w:p w:rsidR="00EE4764" w:rsidRPr="00845058" w:rsidRDefault="00EE4764" w:rsidP="00EE4764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EE4764" w:rsidRPr="00845058" w:rsidRDefault="00EE4764" w:rsidP="00EE476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845058">
        <w:rPr>
          <w:rFonts w:ascii="Times New Roman" w:hAnsi="Times New Roman"/>
          <w:b/>
          <w:bCs/>
          <w:i/>
          <w:color w:val="000000"/>
          <w:sz w:val="24"/>
          <w:szCs w:val="24"/>
        </w:rPr>
        <w:t>Для учителя:</w:t>
      </w:r>
    </w:p>
    <w:p w:rsidR="00EE4764" w:rsidRPr="00845058" w:rsidRDefault="00EE4764" w:rsidP="00EE47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lastRenderedPageBreak/>
        <w:t xml:space="preserve">1. Технология. 3 класс. Учебник для общеобразовательных учреждений. /Н.И. </w:t>
      </w:r>
      <w:proofErr w:type="spellStart"/>
      <w:r w:rsidRPr="00845058">
        <w:rPr>
          <w:rFonts w:ascii="Times New Roman" w:hAnsi="Times New Roman"/>
          <w:color w:val="000000"/>
          <w:sz w:val="24"/>
          <w:szCs w:val="24"/>
        </w:rPr>
        <w:t>Роговцева</w:t>
      </w:r>
      <w:proofErr w:type="spellEnd"/>
      <w:r w:rsidRPr="0084505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845058">
        <w:rPr>
          <w:rFonts w:ascii="Times New Roman" w:hAnsi="Times New Roman"/>
          <w:color w:val="000000"/>
          <w:sz w:val="24"/>
          <w:szCs w:val="24"/>
        </w:rPr>
        <w:t>Н.В.Богданова</w:t>
      </w:r>
      <w:proofErr w:type="spellEnd"/>
      <w:r w:rsidRPr="00845058">
        <w:rPr>
          <w:rFonts w:ascii="Times New Roman" w:hAnsi="Times New Roman"/>
          <w:color w:val="000000"/>
          <w:sz w:val="24"/>
          <w:szCs w:val="24"/>
        </w:rPr>
        <w:t>, Добромыслова Н.В.; Рос. Акад. Наук, Рос. Акад. образования, изд-во «Просвещение». – М.: Просвещение, 2013.</w:t>
      </w:r>
    </w:p>
    <w:p w:rsidR="00EE4764" w:rsidRPr="00845058" w:rsidRDefault="00EE4764" w:rsidP="00EE47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 xml:space="preserve">2. Технология. 3 класс. Рабочая тетрадь для общеобразовательных учреждений. /Н.И. </w:t>
      </w:r>
      <w:proofErr w:type="spellStart"/>
      <w:r w:rsidRPr="00845058">
        <w:rPr>
          <w:rFonts w:ascii="Times New Roman" w:hAnsi="Times New Roman"/>
          <w:color w:val="000000"/>
          <w:sz w:val="24"/>
          <w:szCs w:val="24"/>
        </w:rPr>
        <w:t>Роговцева</w:t>
      </w:r>
      <w:proofErr w:type="spellEnd"/>
      <w:r w:rsidRPr="0084505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845058">
        <w:rPr>
          <w:rFonts w:ascii="Times New Roman" w:hAnsi="Times New Roman"/>
          <w:color w:val="000000"/>
          <w:sz w:val="24"/>
          <w:szCs w:val="24"/>
        </w:rPr>
        <w:t>Н.В.Богданова</w:t>
      </w:r>
      <w:proofErr w:type="spellEnd"/>
      <w:r w:rsidRPr="00845058">
        <w:rPr>
          <w:rFonts w:ascii="Times New Roman" w:hAnsi="Times New Roman"/>
          <w:color w:val="000000"/>
          <w:sz w:val="24"/>
          <w:szCs w:val="24"/>
        </w:rPr>
        <w:t xml:space="preserve">, Добромыслова Н.В.; Рос. Акад. Наук, Рос. </w:t>
      </w:r>
      <w:proofErr w:type="spellStart"/>
      <w:proofErr w:type="gramStart"/>
      <w:r w:rsidRPr="00845058">
        <w:rPr>
          <w:rFonts w:ascii="Times New Roman" w:hAnsi="Times New Roman"/>
          <w:color w:val="000000"/>
          <w:sz w:val="24"/>
          <w:szCs w:val="24"/>
        </w:rPr>
        <w:t>Акад</w:t>
      </w:r>
      <w:proofErr w:type="spellEnd"/>
      <w:proofErr w:type="gramEnd"/>
      <w:r w:rsidRPr="00845058">
        <w:rPr>
          <w:rFonts w:ascii="Times New Roman" w:hAnsi="Times New Roman"/>
          <w:color w:val="000000"/>
          <w:sz w:val="24"/>
          <w:szCs w:val="24"/>
        </w:rPr>
        <w:t xml:space="preserve"> образования, изд-во «Просвещение». –М.: Просвещение, 2013.</w:t>
      </w:r>
    </w:p>
    <w:p w:rsidR="00EE4764" w:rsidRPr="00845058" w:rsidRDefault="00EE4764" w:rsidP="00EE47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3. Уроки технологии. 3 класс. Пособие для учителей общеобразовательных учреждений /</w:t>
      </w:r>
      <w:proofErr w:type="spellStart"/>
      <w:r w:rsidRPr="00845058">
        <w:rPr>
          <w:rFonts w:ascii="Times New Roman" w:hAnsi="Times New Roman"/>
          <w:color w:val="000000"/>
          <w:sz w:val="24"/>
          <w:szCs w:val="24"/>
        </w:rPr>
        <w:t>Роговцева</w:t>
      </w:r>
      <w:proofErr w:type="spellEnd"/>
      <w:r w:rsidRPr="00845058">
        <w:rPr>
          <w:rFonts w:ascii="Times New Roman" w:hAnsi="Times New Roman"/>
          <w:color w:val="000000"/>
          <w:sz w:val="24"/>
          <w:szCs w:val="24"/>
        </w:rPr>
        <w:t xml:space="preserve"> Н.И.; Рос. Акад. Наук, Рос. </w:t>
      </w:r>
      <w:proofErr w:type="spellStart"/>
      <w:proofErr w:type="gramStart"/>
      <w:r w:rsidRPr="00845058">
        <w:rPr>
          <w:rFonts w:ascii="Times New Roman" w:hAnsi="Times New Roman"/>
          <w:color w:val="000000"/>
          <w:sz w:val="24"/>
          <w:szCs w:val="24"/>
        </w:rPr>
        <w:t>Акад</w:t>
      </w:r>
      <w:proofErr w:type="spellEnd"/>
      <w:proofErr w:type="gramEnd"/>
      <w:r w:rsidRPr="00845058">
        <w:rPr>
          <w:rFonts w:ascii="Times New Roman" w:hAnsi="Times New Roman"/>
          <w:color w:val="000000"/>
          <w:sz w:val="24"/>
          <w:szCs w:val="24"/>
        </w:rPr>
        <w:t xml:space="preserve"> образования, изд-во «Просвещение». –М.: Просвещение, 2013.</w:t>
      </w:r>
    </w:p>
    <w:p w:rsidR="00EE4764" w:rsidRPr="00845058" w:rsidRDefault="00EE4764" w:rsidP="00EE47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 xml:space="preserve">4. Технология: Поурочные разработки: Технологические карты уроков: 3 класс: Пособие для учителей </w:t>
      </w:r>
      <w:proofErr w:type="spellStart"/>
      <w:r w:rsidRPr="00845058">
        <w:rPr>
          <w:rFonts w:ascii="Times New Roman" w:hAnsi="Times New Roman"/>
          <w:color w:val="000000"/>
          <w:sz w:val="24"/>
          <w:szCs w:val="24"/>
        </w:rPr>
        <w:t>общеобр</w:t>
      </w:r>
      <w:proofErr w:type="spellEnd"/>
      <w:r w:rsidRPr="00845058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845058">
        <w:rPr>
          <w:rFonts w:ascii="Times New Roman" w:hAnsi="Times New Roman"/>
          <w:color w:val="000000"/>
          <w:sz w:val="24"/>
          <w:szCs w:val="24"/>
        </w:rPr>
        <w:t>Учрежд</w:t>
      </w:r>
      <w:proofErr w:type="spellEnd"/>
      <w:r w:rsidRPr="00845058">
        <w:rPr>
          <w:rFonts w:ascii="Times New Roman" w:hAnsi="Times New Roman"/>
          <w:color w:val="000000"/>
          <w:sz w:val="24"/>
          <w:szCs w:val="24"/>
        </w:rPr>
        <w:t xml:space="preserve">. / Н.С. </w:t>
      </w:r>
      <w:proofErr w:type="spellStart"/>
      <w:r w:rsidRPr="00845058">
        <w:rPr>
          <w:rFonts w:ascii="Times New Roman" w:hAnsi="Times New Roman"/>
          <w:color w:val="000000"/>
          <w:sz w:val="24"/>
          <w:szCs w:val="24"/>
        </w:rPr>
        <w:t>Чернышова</w:t>
      </w:r>
      <w:proofErr w:type="spellEnd"/>
      <w:r w:rsidRPr="00845058">
        <w:rPr>
          <w:rFonts w:ascii="Times New Roman" w:hAnsi="Times New Roman"/>
          <w:color w:val="000000"/>
          <w:sz w:val="24"/>
          <w:szCs w:val="24"/>
        </w:rPr>
        <w:t xml:space="preserve">, В.М. Данилина, Н.И. </w:t>
      </w:r>
      <w:proofErr w:type="spellStart"/>
      <w:r w:rsidRPr="00845058">
        <w:rPr>
          <w:rFonts w:ascii="Times New Roman" w:hAnsi="Times New Roman"/>
          <w:color w:val="000000"/>
          <w:sz w:val="24"/>
          <w:szCs w:val="24"/>
        </w:rPr>
        <w:t>Роговцева</w:t>
      </w:r>
      <w:proofErr w:type="spellEnd"/>
      <w:r w:rsidRPr="00845058">
        <w:rPr>
          <w:rFonts w:ascii="Times New Roman" w:hAnsi="Times New Roman"/>
          <w:color w:val="000000"/>
          <w:sz w:val="24"/>
          <w:szCs w:val="24"/>
        </w:rPr>
        <w:t>, Е.Ю. Федотова. – М.; СПб</w:t>
      </w:r>
      <w:proofErr w:type="gramStart"/>
      <w:r w:rsidRPr="00845058">
        <w:rPr>
          <w:rFonts w:ascii="Times New Roman" w:hAnsi="Times New Roman"/>
          <w:color w:val="000000"/>
          <w:sz w:val="24"/>
          <w:szCs w:val="24"/>
        </w:rPr>
        <w:t xml:space="preserve">.: </w:t>
      </w:r>
      <w:proofErr w:type="gramEnd"/>
      <w:r w:rsidRPr="00845058">
        <w:rPr>
          <w:rFonts w:ascii="Times New Roman" w:hAnsi="Times New Roman"/>
          <w:color w:val="000000"/>
          <w:sz w:val="24"/>
          <w:szCs w:val="24"/>
        </w:rPr>
        <w:t>Просвещение, 2013. – 77с.</w:t>
      </w:r>
    </w:p>
    <w:p w:rsidR="00EE4764" w:rsidRPr="00845058" w:rsidRDefault="00EE4764" w:rsidP="00EE47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5058">
        <w:rPr>
          <w:rFonts w:ascii="Times New Roman" w:hAnsi="Times New Roman"/>
          <w:color w:val="000000"/>
          <w:sz w:val="24"/>
          <w:szCs w:val="24"/>
        </w:rPr>
        <w:t>5. Приложение к учебнику на электронном носителе (</w:t>
      </w:r>
      <w:r w:rsidRPr="00845058">
        <w:rPr>
          <w:rFonts w:ascii="Times New Roman" w:hAnsi="Times New Roman"/>
          <w:color w:val="000000"/>
          <w:sz w:val="24"/>
          <w:szCs w:val="24"/>
          <w:lang w:val="en-US"/>
        </w:rPr>
        <w:t>CD</w:t>
      </w:r>
      <w:r w:rsidRPr="00845058">
        <w:rPr>
          <w:rFonts w:ascii="Times New Roman" w:hAnsi="Times New Roman"/>
          <w:color w:val="000000"/>
          <w:sz w:val="24"/>
          <w:szCs w:val="24"/>
        </w:rPr>
        <w:t>).</w:t>
      </w:r>
    </w:p>
    <w:p w:rsidR="00EE4764" w:rsidRDefault="00EE4764" w:rsidP="00EE47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E4764" w:rsidRPr="00845058" w:rsidRDefault="00EE4764" w:rsidP="00EE47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E4764" w:rsidRPr="00845058" w:rsidRDefault="00EE4764" w:rsidP="00EE4764">
      <w:pPr>
        <w:pStyle w:val="c18"/>
        <w:spacing w:before="0" w:beforeAutospacing="0" w:after="0" w:afterAutospacing="0"/>
        <w:ind w:firstLine="567"/>
        <w:jc w:val="both"/>
        <w:rPr>
          <w:b/>
        </w:rPr>
      </w:pPr>
      <w:r>
        <w:rPr>
          <w:rStyle w:val="c2"/>
          <w:b/>
          <w:i/>
        </w:rPr>
        <w:t>Технические средства обучения</w:t>
      </w:r>
    </w:p>
    <w:p w:rsidR="00EE4764" w:rsidRPr="00845058" w:rsidRDefault="00475D05" w:rsidP="00EE4764">
      <w:pPr>
        <w:pStyle w:val="c18"/>
        <w:spacing w:before="0" w:beforeAutospacing="0" w:after="0" w:afterAutospacing="0"/>
        <w:ind w:firstLine="567"/>
        <w:jc w:val="both"/>
      </w:pPr>
      <w:r>
        <w:rPr>
          <w:rStyle w:val="c2"/>
        </w:rPr>
        <w:t>1. Проектор</w:t>
      </w:r>
      <w:r w:rsidR="00EE4764" w:rsidRPr="00845058">
        <w:t>.</w:t>
      </w:r>
    </w:p>
    <w:p w:rsidR="00EE4764" w:rsidRPr="00845058" w:rsidRDefault="00EE4764" w:rsidP="00EE4764">
      <w:pPr>
        <w:pStyle w:val="c18"/>
        <w:spacing w:before="0" w:beforeAutospacing="0" w:after="0" w:afterAutospacing="0"/>
        <w:ind w:firstLine="567"/>
        <w:jc w:val="both"/>
      </w:pPr>
      <w:r w:rsidRPr="00845058">
        <w:rPr>
          <w:rStyle w:val="c2"/>
        </w:rPr>
        <w:t>2. Компьютер.</w:t>
      </w:r>
    </w:p>
    <w:p w:rsidR="00EE4764" w:rsidRPr="00845058" w:rsidRDefault="00475D05" w:rsidP="00EE4764">
      <w:pPr>
        <w:pStyle w:val="c18"/>
        <w:spacing w:before="0" w:beforeAutospacing="0" w:after="0" w:afterAutospacing="0"/>
        <w:ind w:firstLine="567"/>
        <w:jc w:val="both"/>
      </w:pPr>
      <w:r>
        <w:rPr>
          <w:rStyle w:val="c2"/>
        </w:rPr>
        <w:t>3. Экран</w:t>
      </w:r>
      <w:r w:rsidR="00EE4764" w:rsidRPr="00845058">
        <w:rPr>
          <w:rStyle w:val="c2"/>
        </w:rPr>
        <w:t>.</w:t>
      </w:r>
    </w:p>
    <w:p w:rsidR="00EE4764" w:rsidRPr="00845058" w:rsidRDefault="00475D05" w:rsidP="00EE4764">
      <w:pPr>
        <w:pStyle w:val="c18"/>
        <w:spacing w:before="0" w:beforeAutospacing="0" w:after="0" w:afterAutospacing="0"/>
        <w:ind w:firstLine="567"/>
        <w:jc w:val="both"/>
        <w:rPr>
          <w:rStyle w:val="c2"/>
        </w:rPr>
      </w:pPr>
      <w:r>
        <w:rPr>
          <w:rStyle w:val="c2"/>
        </w:rPr>
        <w:t>4. Колонки</w:t>
      </w:r>
      <w:r w:rsidR="00EE4764" w:rsidRPr="00845058">
        <w:rPr>
          <w:rStyle w:val="c2"/>
        </w:rPr>
        <w:t>.</w:t>
      </w:r>
    </w:p>
    <w:p w:rsidR="00EE4764" w:rsidRPr="00845058" w:rsidRDefault="00EE4764" w:rsidP="00EE4764">
      <w:pPr>
        <w:pStyle w:val="c18"/>
        <w:spacing w:before="0" w:beforeAutospacing="0" w:after="0" w:afterAutospacing="0"/>
        <w:ind w:firstLine="567"/>
        <w:jc w:val="both"/>
        <w:rPr>
          <w:rStyle w:val="c2"/>
        </w:rPr>
      </w:pPr>
    </w:p>
    <w:p w:rsidR="00EE4764" w:rsidRPr="00845058" w:rsidRDefault="00EE4764" w:rsidP="00EE4764">
      <w:pPr>
        <w:pStyle w:val="c18"/>
        <w:spacing w:before="0" w:beforeAutospacing="0" w:after="0" w:afterAutospacing="0"/>
        <w:ind w:firstLine="567"/>
        <w:jc w:val="both"/>
      </w:pPr>
    </w:p>
    <w:p w:rsidR="00EE4764" w:rsidRPr="00845058" w:rsidRDefault="00EE4764" w:rsidP="00EE47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E4764" w:rsidRDefault="00EE4764" w:rsidP="00F821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764" w:rsidRDefault="00EE4764" w:rsidP="00F821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764" w:rsidRDefault="00EE4764" w:rsidP="00F821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764" w:rsidRDefault="00EE4764" w:rsidP="00F821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764" w:rsidRDefault="00EE4764" w:rsidP="00F821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193" w:rsidRPr="000C41DF" w:rsidRDefault="00F82193" w:rsidP="00F821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1DF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по </w:t>
      </w:r>
      <w:r>
        <w:rPr>
          <w:rFonts w:ascii="Times New Roman" w:hAnsi="Times New Roman" w:cs="Times New Roman"/>
          <w:b/>
          <w:sz w:val="28"/>
          <w:szCs w:val="28"/>
        </w:rPr>
        <w:t>технологии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384"/>
        <w:gridCol w:w="1417"/>
        <w:gridCol w:w="851"/>
        <w:gridCol w:w="3686"/>
        <w:gridCol w:w="7371"/>
      </w:tblGrid>
      <w:tr w:rsidR="00B423DF" w:rsidRPr="00FA7367" w:rsidTr="00B423DF">
        <w:trPr>
          <w:trHeight w:val="611"/>
        </w:trPr>
        <w:tc>
          <w:tcPr>
            <w:tcW w:w="1384" w:type="dxa"/>
            <w:vAlign w:val="center"/>
          </w:tcPr>
          <w:p w:rsidR="00B423DF" w:rsidRPr="00FA7367" w:rsidRDefault="00B423DF" w:rsidP="00115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</w:t>
            </w:r>
          </w:p>
          <w:p w:rsidR="00B423DF" w:rsidRPr="00FA7367" w:rsidRDefault="00B423DF" w:rsidP="00115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6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proofErr w:type="gramStart"/>
            <w:r w:rsidRPr="00FA7367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</w:t>
            </w:r>
            <w:proofErr w:type="spellEnd"/>
            <w:r w:rsidRPr="00FA7367">
              <w:rPr>
                <w:rFonts w:ascii="Times New Roman" w:hAnsi="Times New Roman" w:cs="Times New Roman"/>
                <w:b/>
                <w:sz w:val="24"/>
                <w:szCs w:val="24"/>
              </w:rPr>
              <w:t>-кая</w:t>
            </w:r>
            <w:proofErr w:type="gramEnd"/>
            <w:r w:rsidRPr="00FA736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B423DF" w:rsidRPr="00FA7367" w:rsidRDefault="00B423DF" w:rsidP="00115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6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B423DF" w:rsidRPr="00FA7367" w:rsidRDefault="00B423DF" w:rsidP="00115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67">
              <w:rPr>
                <w:rFonts w:ascii="Times New Roman" w:hAnsi="Times New Roman" w:cs="Times New Roman"/>
                <w:b/>
                <w:sz w:val="24"/>
                <w:szCs w:val="24"/>
              </w:rPr>
              <w:t>(плановая)</w:t>
            </w:r>
          </w:p>
        </w:tc>
        <w:tc>
          <w:tcPr>
            <w:tcW w:w="851" w:type="dxa"/>
            <w:vAlign w:val="center"/>
          </w:tcPr>
          <w:p w:rsidR="00B423DF" w:rsidRPr="00FA7367" w:rsidRDefault="00B423DF" w:rsidP="00115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67">
              <w:rPr>
                <w:rFonts w:ascii="Times New Roman" w:hAnsi="Times New Roman" w:cs="Times New Roman"/>
                <w:b/>
                <w:sz w:val="24"/>
                <w:szCs w:val="24"/>
              </w:rPr>
              <w:t>№/№</w:t>
            </w:r>
          </w:p>
        </w:tc>
        <w:tc>
          <w:tcPr>
            <w:tcW w:w="3686" w:type="dxa"/>
            <w:vAlign w:val="center"/>
          </w:tcPr>
          <w:p w:rsidR="00B423DF" w:rsidRPr="00FA7367" w:rsidRDefault="00B423DF" w:rsidP="00115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6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371" w:type="dxa"/>
            <w:vAlign w:val="center"/>
          </w:tcPr>
          <w:p w:rsidR="00B423DF" w:rsidRPr="007255E4" w:rsidRDefault="00B423DF" w:rsidP="00725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255E4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B423DF" w:rsidTr="00B423DF">
        <w:trPr>
          <w:trHeight w:val="611"/>
        </w:trPr>
        <w:tc>
          <w:tcPr>
            <w:tcW w:w="1384" w:type="dxa"/>
            <w:vAlign w:val="center"/>
          </w:tcPr>
          <w:p w:rsidR="00B423DF" w:rsidRDefault="00B423DF" w:rsidP="00115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423DF" w:rsidRDefault="001E5BCF" w:rsidP="00115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423D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B423DF" w:rsidRDefault="00B423DF" w:rsidP="00F8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B423DF" w:rsidRDefault="00B423DF" w:rsidP="00F8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работать с учебником. Путешествуем по городу</w:t>
            </w:r>
          </w:p>
        </w:tc>
        <w:tc>
          <w:tcPr>
            <w:tcW w:w="7371" w:type="dxa"/>
            <w:vAlign w:val="center"/>
          </w:tcPr>
          <w:p w:rsidR="00655B6F" w:rsidRPr="00655B6F" w:rsidRDefault="00655B6F" w:rsidP="00655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5E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655B6F">
              <w:rPr>
                <w:rFonts w:ascii="Times New Roman" w:hAnsi="Times New Roman" w:cs="Times New Roman"/>
                <w:sz w:val="24"/>
                <w:szCs w:val="24"/>
              </w:rPr>
              <w:t xml:space="preserve">: умеют контролировать свои действия по точному и оперативному ориентированию в учебнике и рабочей тетради; принимать учебную задачу; планировать алгоритм действий по организации своего рабочего места с установкой на функциональность, удобство, рациональность и безопасность в размещении и применении необходимых на уроке технологии принадлежностей и материалов. </w:t>
            </w:r>
          </w:p>
          <w:p w:rsidR="00655B6F" w:rsidRPr="00655B6F" w:rsidRDefault="00655B6F" w:rsidP="00655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5E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655B6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55B6F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655B6F">
              <w:rPr>
                <w:rFonts w:ascii="Times New Roman" w:hAnsi="Times New Roman" w:cs="Times New Roman"/>
                <w:sz w:val="24"/>
                <w:szCs w:val="24"/>
              </w:rPr>
              <w:t xml:space="preserve"> - умеют строить осознанное и произвольное речевое высказывание в устной форме о материалах и инструментах, правилах работы с инструментами; осознанно читают тексты с целью освоения и использования информации; логические - осуществляют поиск информации из разных источников, расширяющей и дополняющей представление о понятиях: «город», «современники», «экскурсия», «маршрутная карта». </w:t>
            </w:r>
            <w:r w:rsidRPr="007255E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655B6F">
              <w:rPr>
                <w:rFonts w:ascii="Times New Roman" w:hAnsi="Times New Roman" w:cs="Times New Roman"/>
                <w:sz w:val="24"/>
                <w:szCs w:val="24"/>
              </w:rPr>
              <w:t xml:space="preserve"> умеют слушать учителя и одноклассников, инициативно сотрудничать в поиске и сборе информации, отвечать на вопросы, делать выводы. </w:t>
            </w:r>
          </w:p>
          <w:p w:rsidR="00B423DF" w:rsidRDefault="00655B6F" w:rsidP="00655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5E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655B6F">
              <w:rPr>
                <w:rFonts w:ascii="Times New Roman" w:hAnsi="Times New Roman" w:cs="Times New Roman"/>
                <w:sz w:val="24"/>
                <w:szCs w:val="24"/>
              </w:rPr>
              <w:t>: имеют мотивацию к учебной и творческой деятельности; сориентированы на плодотворную работу на уроке, соблюдение норм и правил поведения.</w:t>
            </w:r>
          </w:p>
        </w:tc>
      </w:tr>
      <w:tr w:rsidR="00B423DF" w:rsidTr="00B423DF">
        <w:trPr>
          <w:trHeight w:val="611"/>
        </w:trPr>
        <w:tc>
          <w:tcPr>
            <w:tcW w:w="1384" w:type="dxa"/>
            <w:vAlign w:val="center"/>
          </w:tcPr>
          <w:p w:rsidR="00B423DF" w:rsidRDefault="00B423DF" w:rsidP="00115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423DF" w:rsidRDefault="001E5BCF" w:rsidP="00115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423D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B423DF" w:rsidRDefault="00B423DF" w:rsidP="00F8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B423DF" w:rsidRPr="0099135D" w:rsidRDefault="00B423DF" w:rsidP="00115B42">
            <w:pPr>
              <w:rPr>
                <w:rFonts w:ascii="Times New Roman" w:hAnsi="Times New Roman"/>
                <w:sz w:val="24"/>
                <w:szCs w:val="24"/>
              </w:rPr>
            </w:pPr>
            <w:r w:rsidRPr="0099135D">
              <w:rPr>
                <w:rFonts w:ascii="Times New Roman" w:hAnsi="Times New Roman"/>
                <w:sz w:val="24"/>
                <w:szCs w:val="24"/>
              </w:rPr>
              <w:t>Архитектура. Работа с бумагой. Изделие: дом.</w:t>
            </w:r>
          </w:p>
        </w:tc>
        <w:tc>
          <w:tcPr>
            <w:tcW w:w="7371" w:type="dxa"/>
          </w:tcPr>
          <w:p w:rsidR="00655B6F" w:rsidRPr="00655B6F" w:rsidRDefault="00655B6F" w:rsidP="00655B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255E4">
              <w:rPr>
                <w:rFonts w:ascii="Times New Roman" w:eastAsia="Calibri" w:hAnsi="Times New Roman"/>
                <w:b/>
                <w:sz w:val="24"/>
                <w:szCs w:val="24"/>
              </w:rPr>
              <w:t>Регулятивные</w:t>
            </w:r>
            <w:r w:rsidRPr="00655B6F">
              <w:rPr>
                <w:rFonts w:ascii="Times New Roman" w:eastAsia="Calibri" w:hAnsi="Times New Roman"/>
                <w:sz w:val="24"/>
                <w:szCs w:val="24"/>
              </w:rPr>
              <w:t xml:space="preserve">: понимают смысл инструкции учителя и принимают учебную задачу; умеют организовывать свое рабочее место, планировать, контролировать и оценивать учебные действия в соответствии с поставленной задачей и условиями ее реализации; адекватно воспринимают оценку своей работы учителями, товарищами. </w:t>
            </w:r>
          </w:p>
          <w:p w:rsidR="00655B6F" w:rsidRPr="00655B6F" w:rsidRDefault="00655B6F" w:rsidP="00655B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255E4">
              <w:rPr>
                <w:rFonts w:ascii="Times New Roman" w:eastAsia="Calibri" w:hAnsi="Times New Roman"/>
                <w:b/>
                <w:sz w:val="24"/>
                <w:szCs w:val="24"/>
              </w:rPr>
              <w:t>Познавательные:</w:t>
            </w:r>
            <w:r w:rsidRPr="00655B6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655B6F">
              <w:rPr>
                <w:rFonts w:ascii="Times New Roman" w:eastAsia="Calibri" w:hAnsi="Times New Roman"/>
                <w:sz w:val="24"/>
                <w:szCs w:val="24"/>
              </w:rPr>
              <w:t>общеучебные</w:t>
            </w:r>
            <w:proofErr w:type="spellEnd"/>
            <w:r w:rsidRPr="00655B6F">
              <w:rPr>
                <w:rFonts w:ascii="Times New Roman" w:eastAsia="Calibri" w:hAnsi="Times New Roman"/>
                <w:sz w:val="24"/>
                <w:szCs w:val="24"/>
              </w:rPr>
              <w:t xml:space="preserve"> - умеют под руководством учителя осуществлять поиск нужной информации в учебнике и учебных пособиях, проводить в сотрудничестве с учителем сравнение и </w:t>
            </w:r>
            <w:r w:rsidRPr="00655B6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лассификацию объектов труда по заданным основаниям, самостоятельно формулировать проблему, делать умозаключения и выводы в словесной форме; осознанно читают тексты с целью освоения и использования</w:t>
            </w:r>
          </w:p>
          <w:p w:rsidR="00655B6F" w:rsidRPr="00655B6F" w:rsidRDefault="00655B6F" w:rsidP="00655B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55B6F">
              <w:rPr>
                <w:rFonts w:ascii="Times New Roman" w:eastAsia="Calibri" w:hAnsi="Times New Roman"/>
                <w:sz w:val="24"/>
                <w:szCs w:val="24"/>
              </w:rPr>
              <w:t>информации; логические – осуществляют поиск необходимой информации из разных источников об архитектуре, чертежах.</w:t>
            </w:r>
          </w:p>
          <w:p w:rsidR="00655B6F" w:rsidRPr="00655B6F" w:rsidRDefault="00655B6F" w:rsidP="00655B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255E4">
              <w:rPr>
                <w:rFonts w:ascii="Times New Roman" w:eastAsia="Calibri" w:hAnsi="Times New Roman"/>
                <w:b/>
                <w:sz w:val="24"/>
                <w:szCs w:val="24"/>
              </w:rPr>
              <w:t>Коммуникативные:</w:t>
            </w:r>
            <w:r w:rsidRPr="00655B6F">
              <w:rPr>
                <w:rFonts w:ascii="Times New Roman" w:eastAsia="Calibri" w:hAnsi="Times New Roman"/>
                <w:sz w:val="24"/>
                <w:szCs w:val="24"/>
              </w:rPr>
              <w:t xml:space="preserve"> умеют оформить свою мысль в устной форме, слушать и понимать высказывания собеседников, задавать вопросы с целью уточнения информации, самостоятельно делать выводы.</w:t>
            </w:r>
          </w:p>
          <w:p w:rsidR="00B423DF" w:rsidRPr="0099135D" w:rsidRDefault="00655B6F" w:rsidP="00655B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255E4">
              <w:rPr>
                <w:rFonts w:ascii="Times New Roman" w:eastAsia="Calibri" w:hAnsi="Times New Roman"/>
                <w:b/>
                <w:sz w:val="24"/>
                <w:szCs w:val="24"/>
              </w:rPr>
              <w:t>Личностные:</w:t>
            </w:r>
            <w:r w:rsidRPr="00655B6F">
              <w:rPr>
                <w:rFonts w:ascii="Times New Roman" w:eastAsia="Calibri" w:hAnsi="Times New Roman"/>
                <w:sz w:val="24"/>
                <w:szCs w:val="24"/>
              </w:rPr>
              <w:t xml:space="preserve"> положительно относятся к занятиям предметно-практической деятельностью; сориентированы на уважительное отношение к труду строителей, на плодотворную работу на уроке, соблюдение норм и правил поведения.</w:t>
            </w:r>
          </w:p>
        </w:tc>
      </w:tr>
      <w:tr w:rsidR="00B423DF" w:rsidTr="00B423DF">
        <w:trPr>
          <w:trHeight w:val="611"/>
        </w:trPr>
        <w:tc>
          <w:tcPr>
            <w:tcW w:w="1384" w:type="dxa"/>
            <w:vAlign w:val="center"/>
          </w:tcPr>
          <w:p w:rsidR="00B423DF" w:rsidRDefault="00B423DF" w:rsidP="00115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423DF" w:rsidRDefault="001E5BCF" w:rsidP="00115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423D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B423DF" w:rsidRDefault="00B423DF" w:rsidP="00F8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B423DF" w:rsidRPr="0099135D" w:rsidRDefault="00B423DF" w:rsidP="00115B42">
            <w:pPr>
              <w:rPr>
                <w:rFonts w:ascii="Times New Roman" w:hAnsi="Times New Roman"/>
                <w:sz w:val="24"/>
                <w:szCs w:val="24"/>
              </w:rPr>
            </w:pPr>
            <w:r w:rsidRPr="0099135D">
              <w:rPr>
                <w:rFonts w:ascii="Times New Roman" w:hAnsi="Times New Roman"/>
                <w:sz w:val="24"/>
                <w:szCs w:val="24"/>
              </w:rPr>
              <w:t>Городские постройки. Работа с проволокой. Изделие: телебашня.</w:t>
            </w:r>
          </w:p>
        </w:tc>
        <w:tc>
          <w:tcPr>
            <w:tcW w:w="7371" w:type="dxa"/>
          </w:tcPr>
          <w:p w:rsidR="00655B6F" w:rsidRPr="00655B6F" w:rsidRDefault="00655B6F" w:rsidP="00655B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255E4">
              <w:rPr>
                <w:rFonts w:ascii="Times New Roman" w:eastAsia="Calibri" w:hAnsi="Times New Roman"/>
                <w:b/>
                <w:sz w:val="24"/>
                <w:szCs w:val="24"/>
              </w:rPr>
              <w:t>Регулятивные:</w:t>
            </w:r>
            <w:r w:rsidRPr="00655B6F">
              <w:rPr>
                <w:rFonts w:ascii="Times New Roman" w:eastAsia="Calibri" w:hAnsi="Times New Roman"/>
                <w:sz w:val="24"/>
                <w:szCs w:val="24"/>
              </w:rPr>
              <w:t xml:space="preserve"> умеют самостоятельно планировать свою деятельность, контролировать (в форме сличения способа действия и его результата с заданным эталоном с целью обнаружения отклонений и отличий от эталона), корректировать свои действия в соответствии с выявленными отклонениями, адекватно оценивать результаты своего труда.</w:t>
            </w:r>
          </w:p>
          <w:p w:rsidR="007255E4" w:rsidRDefault="00655B6F" w:rsidP="00655B6F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7255E4">
              <w:rPr>
                <w:rFonts w:ascii="Times New Roman" w:eastAsia="Calibri" w:hAnsi="Times New Roman"/>
                <w:b/>
                <w:sz w:val="24"/>
                <w:szCs w:val="24"/>
              </w:rPr>
              <w:t>Познавательные</w:t>
            </w:r>
            <w:r w:rsidRPr="00655B6F"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proofErr w:type="spellStart"/>
            <w:r w:rsidRPr="00655B6F">
              <w:rPr>
                <w:rFonts w:ascii="Times New Roman" w:eastAsia="Calibri" w:hAnsi="Times New Roman"/>
                <w:sz w:val="24"/>
                <w:szCs w:val="24"/>
              </w:rPr>
              <w:t>общеучебные</w:t>
            </w:r>
            <w:proofErr w:type="spellEnd"/>
            <w:r w:rsidRPr="00655B6F">
              <w:rPr>
                <w:rFonts w:ascii="Times New Roman" w:eastAsia="Calibri" w:hAnsi="Times New Roman"/>
                <w:sz w:val="24"/>
                <w:szCs w:val="24"/>
              </w:rPr>
              <w:t xml:space="preserve"> - умеют самостоятельно выделять и формулировать познавательную цель, делать умозаключения и выводы в словесной форме, производить логические мыслительные операции (анализ, сравнение) для формулирования вывода о свойствах проволоки, приемах работы с нею, для определения материалов и инструментов, приемов работы при изготовлении изделия; логические - осуществляют поиск информации из разных источников, расширяющей и дополняющей представление об инструментах;</w:t>
            </w:r>
            <w:proofErr w:type="gramEnd"/>
            <w:r w:rsidRPr="00655B6F">
              <w:rPr>
                <w:rFonts w:ascii="Times New Roman" w:eastAsia="Calibri" w:hAnsi="Times New Roman"/>
                <w:sz w:val="24"/>
                <w:szCs w:val="24"/>
              </w:rPr>
              <w:t xml:space="preserve"> умеют анализировать образец.</w:t>
            </w:r>
          </w:p>
          <w:p w:rsidR="00655B6F" w:rsidRPr="00655B6F" w:rsidRDefault="00655B6F" w:rsidP="00655B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55B6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255E4">
              <w:rPr>
                <w:rFonts w:ascii="Times New Roman" w:eastAsia="Calibri" w:hAnsi="Times New Roman"/>
                <w:b/>
                <w:sz w:val="24"/>
                <w:szCs w:val="24"/>
              </w:rPr>
              <w:t>Коммуникативные</w:t>
            </w:r>
            <w:r w:rsidRPr="00655B6F">
              <w:rPr>
                <w:rFonts w:ascii="Times New Roman" w:eastAsia="Calibri" w:hAnsi="Times New Roman"/>
                <w:sz w:val="24"/>
                <w:szCs w:val="24"/>
              </w:rPr>
              <w:t xml:space="preserve">: умеют обмениваться мнениями, понимать позицию партнера, активно слушать одноклассников, учителя, совместно рассуждать и находить ответы на вопросы. </w:t>
            </w:r>
          </w:p>
          <w:p w:rsidR="00B423DF" w:rsidRPr="0099135D" w:rsidRDefault="00655B6F" w:rsidP="00655B6F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7255E4">
              <w:rPr>
                <w:rFonts w:ascii="Times New Roman" w:eastAsia="Calibri" w:hAnsi="Times New Roman"/>
                <w:b/>
                <w:sz w:val="24"/>
                <w:szCs w:val="24"/>
              </w:rPr>
              <w:t>Личностные:</w:t>
            </w:r>
            <w:r w:rsidRPr="00655B6F">
              <w:rPr>
                <w:rFonts w:ascii="Times New Roman" w:eastAsia="Calibri" w:hAnsi="Times New Roman"/>
                <w:sz w:val="24"/>
                <w:szCs w:val="24"/>
              </w:rPr>
              <w:t xml:space="preserve"> сориентированы на эстетическое восприятие </w:t>
            </w:r>
            <w:r w:rsidRPr="00655B6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ыполненных изделий; имеют мотивацию к учебной и творческой деятельности.</w:t>
            </w:r>
            <w:proofErr w:type="gramEnd"/>
          </w:p>
        </w:tc>
      </w:tr>
      <w:tr w:rsidR="00B423DF" w:rsidTr="00B423DF">
        <w:trPr>
          <w:trHeight w:val="611"/>
        </w:trPr>
        <w:tc>
          <w:tcPr>
            <w:tcW w:w="1384" w:type="dxa"/>
            <w:vAlign w:val="center"/>
          </w:tcPr>
          <w:p w:rsidR="00B423DF" w:rsidRDefault="00B423DF" w:rsidP="00115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423DF" w:rsidRDefault="001E5BCF" w:rsidP="00115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423D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B423DF" w:rsidRDefault="00B423DF" w:rsidP="00F8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B423DF" w:rsidRPr="0099135D" w:rsidRDefault="00B423DF" w:rsidP="00115B42">
            <w:pPr>
              <w:rPr>
                <w:rFonts w:ascii="Times New Roman" w:hAnsi="Times New Roman"/>
                <w:sz w:val="24"/>
                <w:szCs w:val="24"/>
              </w:rPr>
            </w:pPr>
            <w:r w:rsidRPr="0099135D">
              <w:rPr>
                <w:rFonts w:ascii="Times New Roman" w:hAnsi="Times New Roman"/>
                <w:sz w:val="24"/>
                <w:szCs w:val="24"/>
              </w:rPr>
              <w:t>Парк. Работа с природным материалом и пластилином. Изделие: городской парк.</w:t>
            </w:r>
          </w:p>
        </w:tc>
        <w:tc>
          <w:tcPr>
            <w:tcW w:w="7371" w:type="dxa"/>
          </w:tcPr>
          <w:p w:rsidR="00655B6F" w:rsidRPr="00655B6F" w:rsidRDefault="00655B6F" w:rsidP="00655B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255E4">
              <w:rPr>
                <w:rFonts w:ascii="Times New Roman" w:eastAsia="Calibri" w:hAnsi="Times New Roman"/>
                <w:b/>
                <w:sz w:val="24"/>
                <w:szCs w:val="24"/>
              </w:rPr>
              <w:t>Познавательные:</w:t>
            </w:r>
            <w:r w:rsidRPr="00655B6F">
              <w:rPr>
                <w:rFonts w:ascii="Times New Roman" w:eastAsia="Calibri" w:hAnsi="Times New Roman"/>
                <w:sz w:val="24"/>
                <w:szCs w:val="24"/>
              </w:rPr>
              <w:t xml:space="preserve"> овладеют способностью принимать и реализовывать цели и задачи учебной деятельности, приёмами поиска средств её осуществления; освоят способы решения проблем творческого и поискового характера.</w:t>
            </w:r>
          </w:p>
          <w:p w:rsidR="007255E4" w:rsidRDefault="00655B6F" w:rsidP="00655B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55B6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255E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Регулятивные: </w:t>
            </w:r>
            <w:r w:rsidRPr="00655B6F">
              <w:rPr>
                <w:rFonts w:ascii="Times New Roman" w:eastAsia="Calibri" w:hAnsi="Times New Roman"/>
                <w:sz w:val="24"/>
                <w:szCs w:val="24"/>
              </w:rPr>
              <w:t>умеют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      </w:r>
          </w:p>
          <w:p w:rsidR="00655B6F" w:rsidRPr="00655B6F" w:rsidRDefault="00655B6F" w:rsidP="00655B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55B6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255E4">
              <w:rPr>
                <w:rFonts w:ascii="Times New Roman" w:eastAsia="Calibri" w:hAnsi="Times New Roman"/>
                <w:b/>
                <w:sz w:val="24"/>
                <w:szCs w:val="24"/>
              </w:rPr>
              <w:t>Коммуникативные:</w:t>
            </w:r>
            <w:r w:rsidRPr="00655B6F">
              <w:rPr>
                <w:rFonts w:ascii="Times New Roman" w:eastAsia="Calibri" w:hAnsi="Times New Roman"/>
                <w:sz w:val="24"/>
                <w:szCs w:val="24"/>
              </w:rPr>
              <w:t xml:space="preserve"> овладеют навыками смыслового чтения текстов в соответствии с целями и задачами; умеют строить осознанное речевое высказывание в соответствии с задачами коммуникации и составлять тексты в устной форме, договариваться с партнерами и приходить к общему решению, контролировать свои действия при совместной работе. </w:t>
            </w:r>
          </w:p>
          <w:p w:rsidR="00B423DF" w:rsidRPr="0099135D" w:rsidRDefault="00655B6F" w:rsidP="00655B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255E4">
              <w:rPr>
                <w:rFonts w:ascii="Times New Roman" w:eastAsia="Calibri" w:hAnsi="Times New Roman"/>
                <w:b/>
                <w:sz w:val="24"/>
                <w:szCs w:val="24"/>
              </w:rPr>
              <w:t>Личностные:</w:t>
            </w:r>
            <w:r w:rsidRPr="00655B6F">
              <w:rPr>
                <w:rFonts w:ascii="Times New Roman" w:eastAsia="Calibri" w:hAnsi="Times New Roman"/>
                <w:sz w:val="24"/>
                <w:szCs w:val="24"/>
              </w:rPr>
              <w:t xml:space="preserve"> сориентированы на целостное восприятие мира в его органичном единстве и разнообразии природы; принимают социальную роль обучающегося; имеют навыки сотрудничества с взрослыми и сверстниками в разных ситуациях; умеют не создавать конфликтов и находить выходы из спорных ситуаций.</w:t>
            </w:r>
          </w:p>
        </w:tc>
      </w:tr>
      <w:tr w:rsidR="00B423DF" w:rsidTr="00B423DF">
        <w:trPr>
          <w:trHeight w:val="611"/>
        </w:trPr>
        <w:tc>
          <w:tcPr>
            <w:tcW w:w="1384" w:type="dxa"/>
            <w:vAlign w:val="center"/>
          </w:tcPr>
          <w:p w:rsidR="00B423DF" w:rsidRDefault="00B423DF" w:rsidP="00115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423DF" w:rsidRDefault="001E5BCF" w:rsidP="00115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423D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B423DF" w:rsidRDefault="00B423DF" w:rsidP="00F8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B423DF" w:rsidRPr="0099135D" w:rsidRDefault="00B423DF" w:rsidP="00115B4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9135D">
              <w:rPr>
                <w:rFonts w:ascii="Times New Roman" w:hAnsi="Times New Roman"/>
                <w:sz w:val="24"/>
                <w:szCs w:val="24"/>
              </w:rPr>
              <w:t>Детская площадка. Работа с бумагой.  Изделие: Качалка, песочница.</w:t>
            </w:r>
          </w:p>
        </w:tc>
        <w:tc>
          <w:tcPr>
            <w:tcW w:w="7371" w:type="dxa"/>
          </w:tcPr>
          <w:p w:rsidR="00655B6F" w:rsidRPr="00655B6F" w:rsidRDefault="00655B6F" w:rsidP="00655B6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55E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655B6F">
              <w:rPr>
                <w:rFonts w:ascii="Times New Roman" w:hAnsi="Times New Roman"/>
                <w:sz w:val="24"/>
                <w:szCs w:val="24"/>
              </w:rPr>
              <w:t xml:space="preserve"> имеют мотивацию к учебной и творческой деятельности, положительно относятся к занятиям предметно-практической деятельностью; понимают личную ответственность за будущий результат.</w:t>
            </w:r>
            <w:proofErr w:type="gramEnd"/>
          </w:p>
          <w:p w:rsidR="00655B6F" w:rsidRPr="00655B6F" w:rsidRDefault="00655B6F" w:rsidP="00655B6F">
            <w:pPr>
              <w:rPr>
                <w:rFonts w:ascii="Times New Roman" w:hAnsi="Times New Roman"/>
                <w:sz w:val="24"/>
                <w:szCs w:val="24"/>
              </w:rPr>
            </w:pPr>
            <w:r w:rsidRPr="007255E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655B6F">
              <w:rPr>
                <w:rFonts w:ascii="Times New Roman" w:hAnsi="Times New Roman"/>
                <w:sz w:val="24"/>
                <w:szCs w:val="24"/>
              </w:rPr>
              <w:t xml:space="preserve"> умеют понимать заданный вопрос, в соответствии с ним строить ответ в устной форме; овладеют логическими действиями сравнения, анализа, синтеза, построения рассуждений; используют различные способы поиска, сбора, обработки, анализа информации в соответствии с коммуникативными и познавательными задачами; освоят способы решения проблем творческого и поискового характера.</w:t>
            </w:r>
          </w:p>
          <w:p w:rsidR="00655B6F" w:rsidRPr="00655B6F" w:rsidRDefault="00655B6F" w:rsidP="00655B6F">
            <w:pPr>
              <w:rPr>
                <w:rFonts w:ascii="Times New Roman" w:hAnsi="Times New Roman"/>
                <w:sz w:val="24"/>
                <w:szCs w:val="24"/>
              </w:rPr>
            </w:pPr>
            <w:r w:rsidRPr="007255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655B6F">
              <w:rPr>
                <w:rFonts w:ascii="Times New Roman" w:hAnsi="Times New Roman"/>
                <w:sz w:val="24"/>
                <w:szCs w:val="24"/>
              </w:rPr>
              <w:t xml:space="preserve"> овладеют способностью принимать и реализовывать цели и задачи учебной деятельности, приёмами поиска средств её осуществления; умеют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      </w:r>
          </w:p>
          <w:p w:rsidR="00B423DF" w:rsidRPr="0099135D" w:rsidRDefault="00655B6F" w:rsidP="00655B6F">
            <w:pPr>
              <w:rPr>
                <w:rFonts w:ascii="Times New Roman" w:hAnsi="Times New Roman"/>
                <w:sz w:val="24"/>
                <w:szCs w:val="24"/>
              </w:rPr>
            </w:pPr>
            <w:r w:rsidRPr="007255E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655B6F">
              <w:rPr>
                <w:rFonts w:ascii="Times New Roman" w:hAnsi="Times New Roman"/>
                <w:sz w:val="24"/>
                <w:szCs w:val="24"/>
              </w:rPr>
              <w:t xml:space="preserve"> умеют формулировать ответы на вопросы, вступать в учебное сотрудничество, слушать одноклассников, учителя, договариваться с партнерами и приходить к общему решению, контролировать свои действия при совместной работе</w:t>
            </w:r>
          </w:p>
        </w:tc>
      </w:tr>
      <w:tr w:rsidR="00B423DF" w:rsidTr="00B423DF">
        <w:trPr>
          <w:trHeight w:val="611"/>
        </w:trPr>
        <w:tc>
          <w:tcPr>
            <w:tcW w:w="1384" w:type="dxa"/>
            <w:vAlign w:val="center"/>
          </w:tcPr>
          <w:p w:rsidR="00B423DF" w:rsidRDefault="00B423DF" w:rsidP="00115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423DF" w:rsidRDefault="001E5BCF" w:rsidP="00115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423D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B423DF" w:rsidRDefault="00B423DF" w:rsidP="00F8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:rsidR="00B423DF" w:rsidRPr="0099135D" w:rsidRDefault="00B423DF" w:rsidP="00115B4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9135D">
              <w:rPr>
                <w:rFonts w:ascii="Times New Roman" w:hAnsi="Times New Roman"/>
                <w:sz w:val="24"/>
                <w:szCs w:val="24"/>
              </w:rPr>
              <w:t>Ателье мод. Работа с тканью. Изделие: Строчка стебельчатых стежков, строчка петельных стежков.</w:t>
            </w:r>
          </w:p>
        </w:tc>
        <w:tc>
          <w:tcPr>
            <w:tcW w:w="7371" w:type="dxa"/>
          </w:tcPr>
          <w:p w:rsidR="00655B6F" w:rsidRPr="00655B6F" w:rsidRDefault="00655B6F" w:rsidP="00655B6F">
            <w:pPr>
              <w:rPr>
                <w:rFonts w:ascii="Times New Roman" w:hAnsi="Times New Roman"/>
                <w:sz w:val="24"/>
                <w:szCs w:val="24"/>
              </w:rPr>
            </w:pPr>
            <w:r w:rsidRPr="007255E4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655B6F">
              <w:rPr>
                <w:rFonts w:ascii="Times New Roman" w:hAnsi="Times New Roman"/>
                <w:sz w:val="24"/>
                <w:szCs w:val="24"/>
              </w:rPr>
              <w:t xml:space="preserve"> умеют ориентироваться в учебнике и рабочей тетради, планировать и проговаривать этапы работы, следовать согласно составленному плану, вносить изменения в свои действия в случае отклонения от прогнозируемого конечного результата. </w:t>
            </w:r>
          </w:p>
          <w:p w:rsidR="00655B6F" w:rsidRPr="00655B6F" w:rsidRDefault="00655B6F" w:rsidP="00655B6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55E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655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5B6F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655B6F">
              <w:rPr>
                <w:rFonts w:ascii="Times New Roman" w:hAnsi="Times New Roman"/>
                <w:sz w:val="24"/>
                <w:szCs w:val="24"/>
              </w:rPr>
              <w:t xml:space="preserve"> - умеют строить осознанное и произвольное речевое высказывание в устной форме о швах, используемых в вышивании, выявлять с помощью сравнения отдельные признаки, характерные для сопоставляемых изделий; логические - осуществляют поиск необходимой информации (из материалов учебника, рабочей тетради, по воспроизведению по памяти примеров из личного практического опыта), дополняющей и расширяющей имеющиеся представления об искусстве вышивания.</w:t>
            </w:r>
            <w:proofErr w:type="gramEnd"/>
          </w:p>
          <w:p w:rsidR="007255E4" w:rsidRDefault="00655B6F" w:rsidP="00655B6F">
            <w:pPr>
              <w:rPr>
                <w:rFonts w:ascii="Times New Roman" w:hAnsi="Times New Roman"/>
                <w:sz w:val="24"/>
                <w:szCs w:val="24"/>
              </w:rPr>
            </w:pPr>
            <w:r w:rsidRPr="007255E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655B6F">
              <w:rPr>
                <w:rFonts w:ascii="Times New Roman" w:hAnsi="Times New Roman"/>
                <w:sz w:val="24"/>
                <w:szCs w:val="24"/>
              </w:rPr>
              <w:t xml:space="preserve"> умеют обмениваться мнениями, вступать в диалог, отстаивать собственную точку зрения, понимать позицию партнера по диалогу, находить ответы на вопросы и правильно формулировать их. </w:t>
            </w:r>
          </w:p>
          <w:p w:rsidR="00B423DF" w:rsidRPr="0099135D" w:rsidRDefault="00655B6F" w:rsidP="00655B6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55E4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proofErr w:type="gramEnd"/>
            <w:r w:rsidRPr="007255E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55B6F">
              <w:rPr>
                <w:rFonts w:ascii="Times New Roman" w:hAnsi="Times New Roman"/>
                <w:sz w:val="24"/>
                <w:szCs w:val="24"/>
              </w:rPr>
              <w:t xml:space="preserve"> имеют художественно - эстетический вкус; сориентированы на бережное отношение к труду и продуктам груда.</w:t>
            </w:r>
          </w:p>
        </w:tc>
      </w:tr>
      <w:tr w:rsidR="00B423DF" w:rsidTr="00B423DF">
        <w:trPr>
          <w:trHeight w:val="611"/>
        </w:trPr>
        <w:tc>
          <w:tcPr>
            <w:tcW w:w="1384" w:type="dxa"/>
            <w:vAlign w:val="center"/>
          </w:tcPr>
          <w:p w:rsidR="00B423DF" w:rsidRDefault="00B423DF" w:rsidP="00115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423DF" w:rsidRDefault="001E5BCF" w:rsidP="00115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423D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B423DF" w:rsidRDefault="00B423DF" w:rsidP="00F8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:rsidR="00B423DF" w:rsidRPr="0099135D" w:rsidRDefault="00B423DF" w:rsidP="00115B4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9135D">
              <w:rPr>
                <w:rFonts w:ascii="Times New Roman" w:hAnsi="Times New Roman"/>
                <w:sz w:val="24"/>
                <w:szCs w:val="24"/>
              </w:rPr>
              <w:t>Работа с тканью. Аппликация. Изделие: Украшение фартука.</w:t>
            </w:r>
          </w:p>
        </w:tc>
        <w:tc>
          <w:tcPr>
            <w:tcW w:w="7371" w:type="dxa"/>
          </w:tcPr>
          <w:p w:rsidR="00655B6F" w:rsidRPr="00655B6F" w:rsidRDefault="00655B6F" w:rsidP="00655B6F">
            <w:pPr>
              <w:rPr>
                <w:rFonts w:ascii="Times New Roman" w:hAnsi="Times New Roman"/>
                <w:sz w:val="24"/>
                <w:szCs w:val="24"/>
              </w:rPr>
            </w:pPr>
            <w:r w:rsidRPr="007255E4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655B6F">
              <w:rPr>
                <w:rFonts w:ascii="Times New Roman" w:hAnsi="Times New Roman"/>
                <w:sz w:val="24"/>
                <w:szCs w:val="24"/>
              </w:rPr>
              <w:t xml:space="preserve"> умеют ориентироваться в учебнике и рабочей тетради, планировать и проговаривать этапы работы, следовать согласно составленному плану, вносить изменения в свои действия в случае отклонения от прогнозируемого конечного результата. </w:t>
            </w:r>
          </w:p>
          <w:p w:rsidR="007255E4" w:rsidRDefault="00655B6F" w:rsidP="00655B6F">
            <w:pPr>
              <w:rPr>
                <w:rFonts w:ascii="Times New Roman" w:hAnsi="Times New Roman"/>
                <w:sz w:val="24"/>
                <w:szCs w:val="24"/>
              </w:rPr>
            </w:pPr>
            <w:r w:rsidRPr="007255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655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5B6F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655B6F">
              <w:rPr>
                <w:rFonts w:ascii="Times New Roman" w:hAnsi="Times New Roman"/>
                <w:sz w:val="24"/>
                <w:szCs w:val="24"/>
              </w:rPr>
              <w:t xml:space="preserve"> - умеют строить осознанное и произвольное речевое высказывание в устной форме о швах, используемых для выполнения аппликации из ткани, выявлять с помощью сравнения отдельные признаки, характерные для сопоставляемых изделий; </w:t>
            </w:r>
          </w:p>
          <w:p w:rsidR="00655B6F" w:rsidRPr="00655B6F" w:rsidRDefault="00655B6F" w:rsidP="00655B6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55E4">
              <w:rPr>
                <w:rFonts w:ascii="Times New Roman" w:hAnsi="Times New Roman"/>
                <w:b/>
                <w:sz w:val="24"/>
                <w:szCs w:val="24"/>
              </w:rPr>
              <w:t>логические</w:t>
            </w:r>
            <w:r w:rsidRPr="00655B6F">
              <w:rPr>
                <w:rFonts w:ascii="Times New Roman" w:hAnsi="Times New Roman"/>
                <w:sz w:val="24"/>
                <w:szCs w:val="24"/>
              </w:rPr>
              <w:t xml:space="preserve"> - осуществляют поиск необходимой информации (из материалов учебника, рабочей тетради, по воспроизведению в памяти примеров из личного практического опыта), дополняющей и расширяющей имеющиеся представления об искусстве украшения одежды.</w:t>
            </w:r>
            <w:proofErr w:type="gramEnd"/>
          </w:p>
          <w:p w:rsidR="00B423DF" w:rsidRPr="0099135D" w:rsidRDefault="00655B6F" w:rsidP="00655B6F">
            <w:pPr>
              <w:rPr>
                <w:rFonts w:ascii="Times New Roman" w:hAnsi="Times New Roman"/>
                <w:sz w:val="24"/>
                <w:szCs w:val="24"/>
              </w:rPr>
            </w:pPr>
            <w:r w:rsidRPr="007255E4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655B6F">
              <w:rPr>
                <w:rFonts w:ascii="Times New Roman" w:hAnsi="Times New Roman"/>
                <w:sz w:val="24"/>
                <w:szCs w:val="24"/>
              </w:rPr>
              <w:t xml:space="preserve">умеют обмениваться мнениями, вступать в диалог, отстаивать собственную точку зрения, понимать позицию партнера по диалогу, находить ответы на вопросы и правильно формулировать их. </w:t>
            </w:r>
            <w:proofErr w:type="gramStart"/>
            <w:r w:rsidRPr="00655B6F">
              <w:rPr>
                <w:rFonts w:ascii="Times New Roman" w:hAnsi="Times New Roman"/>
                <w:sz w:val="24"/>
                <w:szCs w:val="24"/>
              </w:rPr>
              <w:t>Личностные</w:t>
            </w:r>
            <w:proofErr w:type="gramEnd"/>
            <w:r w:rsidRPr="00655B6F">
              <w:rPr>
                <w:rFonts w:ascii="Times New Roman" w:hAnsi="Times New Roman"/>
                <w:sz w:val="24"/>
                <w:szCs w:val="24"/>
              </w:rPr>
              <w:t>: имеют художественно-эстетический вкус; сориентированы на бережное отношение к труду и продуктам труда.</w:t>
            </w:r>
          </w:p>
        </w:tc>
      </w:tr>
      <w:tr w:rsidR="00B423DF" w:rsidTr="00B423DF">
        <w:trPr>
          <w:trHeight w:val="611"/>
        </w:trPr>
        <w:tc>
          <w:tcPr>
            <w:tcW w:w="1384" w:type="dxa"/>
            <w:vAlign w:val="center"/>
          </w:tcPr>
          <w:p w:rsidR="00B423DF" w:rsidRDefault="00B423DF" w:rsidP="00115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423DF" w:rsidRDefault="001E5BCF" w:rsidP="00115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423D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B423DF" w:rsidRDefault="00B423DF" w:rsidP="00F8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</w:tcPr>
          <w:p w:rsidR="00B423DF" w:rsidRPr="0099135D" w:rsidRDefault="00B423DF" w:rsidP="00115B4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9135D">
              <w:rPr>
                <w:rFonts w:ascii="Times New Roman" w:hAnsi="Times New Roman"/>
                <w:sz w:val="24"/>
                <w:szCs w:val="24"/>
              </w:rPr>
              <w:t>Изготовление тканей. Работа с бумагой и шерстяной нитью.</w:t>
            </w:r>
          </w:p>
        </w:tc>
        <w:tc>
          <w:tcPr>
            <w:tcW w:w="7371" w:type="dxa"/>
          </w:tcPr>
          <w:p w:rsidR="00655B6F" w:rsidRPr="00655B6F" w:rsidRDefault="00655B6F" w:rsidP="00655B6F">
            <w:pPr>
              <w:rPr>
                <w:rFonts w:ascii="Times New Roman" w:hAnsi="Times New Roman"/>
                <w:sz w:val="24"/>
                <w:szCs w:val="24"/>
              </w:rPr>
            </w:pPr>
            <w:r w:rsidRPr="007255E4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655B6F">
              <w:rPr>
                <w:rFonts w:ascii="Times New Roman" w:hAnsi="Times New Roman"/>
                <w:sz w:val="24"/>
                <w:szCs w:val="24"/>
              </w:rPr>
              <w:t xml:space="preserve"> умеют принимать и сохранять учебную задачу урока, планировать свою деятельность, контролировать свои действия по точному и оперативному ориентированию в учебнике, вносить необходимые дополнения и коррективы в план и способ действия в случае расхождения эталона, реального действия и его продукта, адекватно воспринимать оценку своей работы учителями, товарищами. </w:t>
            </w:r>
          </w:p>
          <w:p w:rsidR="007255E4" w:rsidRDefault="00655B6F" w:rsidP="00655B6F">
            <w:pPr>
              <w:rPr>
                <w:rFonts w:ascii="Times New Roman" w:hAnsi="Times New Roman"/>
                <w:sz w:val="24"/>
                <w:szCs w:val="24"/>
              </w:rPr>
            </w:pPr>
            <w:r w:rsidRPr="007255E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655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5B6F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655B6F">
              <w:rPr>
                <w:rFonts w:ascii="Times New Roman" w:hAnsi="Times New Roman"/>
                <w:sz w:val="24"/>
                <w:szCs w:val="24"/>
              </w:rPr>
              <w:t xml:space="preserve"> - умеют строить осознанное и произвольное речевое высказывание в устной форме о структуре тканей, анализировать варианты переплетений нитей в ткани, определять их вид; логические - осуществляют поиск информации из разных источников, расширяющей и дополняющей представление о видах и способах переплетений. </w:t>
            </w:r>
          </w:p>
          <w:p w:rsidR="00655B6F" w:rsidRPr="00655B6F" w:rsidRDefault="00655B6F" w:rsidP="00655B6F">
            <w:pPr>
              <w:rPr>
                <w:rFonts w:ascii="Times New Roman" w:hAnsi="Times New Roman"/>
                <w:sz w:val="24"/>
                <w:szCs w:val="24"/>
              </w:rPr>
            </w:pPr>
            <w:r w:rsidRPr="007255E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655B6F">
              <w:rPr>
                <w:rFonts w:ascii="Times New Roman" w:hAnsi="Times New Roman"/>
                <w:sz w:val="24"/>
                <w:szCs w:val="24"/>
              </w:rPr>
              <w:t xml:space="preserve"> умеют строить понятные речевые высказывания, слушать собеседника и вести диалог; рассуждать, признавать возможность существования различных точек зрения и </w:t>
            </w:r>
            <w:r w:rsidRPr="00655B6F">
              <w:rPr>
                <w:rFonts w:ascii="Times New Roman" w:hAnsi="Times New Roman"/>
                <w:sz w:val="24"/>
                <w:szCs w:val="24"/>
              </w:rPr>
              <w:lastRenderedPageBreak/>
              <w:t>права каждого иметь свою.</w:t>
            </w:r>
          </w:p>
          <w:p w:rsidR="00B423DF" w:rsidRPr="0099135D" w:rsidRDefault="00655B6F" w:rsidP="00655B6F">
            <w:pPr>
              <w:rPr>
                <w:rFonts w:ascii="Times New Roman" w:hAnsi="Times New Roman"/>
                <w:sz w:val="24"/>
                <w:szCs w:val="24"/>
              </w:rPr>
            </w:pPr>
            <w:r w:rsidRPr="007255E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655B6F">
              <w:rPr>
                <w:rFonts w:ascii="Times New Roman" w:hAnsi="Times New Roman"/>
                <w:sz w:val="24"/>
                <w:szCs w:val="24"/>
              </w:rPr>
              <w:t xml:space="preserve"> имеют мотивацию к учебной деятельности; эстетически воспринимают выполненные изделия; понимают значение красоты в жизни людей; проявляют интерес к предмету.</w:t>
            </w:r>
          </w:p>
        </w:tc>
      </w:tr>
      <w:tr w:rsidR="00B423DF" w:rsidTr="00B423DF">
        <w:trPr>
          <w:trHeight w:val="611"/>
        </w:trPr>
        <w:tc>
          <w:tcPr>
            <w:tcW w:w="1384" w:type="dxa"/>
            <w:vAlign w:val="center"/>
          </w:tcPr>
          <w:p w:rsidR="00B423DF" w:rsidRDefault="00B423DF" w:rsidP="00115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423DF" w:rsidRDefault="001E5BCF" w:rsidP="00115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423D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B423DF" w:rsidRDefault="00B423DF" w:rsidP="00F8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</w:tcPr>
          <w:p w:rsidR="00B423DF" w:rsidRPr="0099135D" w:rsidRDefault="00B423DF" w:rsidP="00115B4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9135D">
              <w:rPr>
                <w:rFonts w:ascii="Times New Roman" w:hAnsi="Times New Roman"/>
                <w:sz w:val="24"/>
                <w:szCs w:val="24"/>
              </w:rPr>
              <w:t>Вязание. Работа с шерстяной нитью.  Изделие: Воздушные петли.</w:t>
            </w:r>
          </w:p>
        </w:tc>
        <w:tc>
          <w:tcPr>
            <w:tcW w:w="7371" w:type="dxa"/>
          </w:tcPr>
          <w:p w:rsidR="00655B6F" w:rsidRPr="00655B6F" w:rsidRDefault="00655B6F" w:rsidP="00655B6F">
            <w:pPr>
              <w:rPr>
                <w:rFonts w:ascii="Times New Roman" w:hAnsi="Times New Roman"/>
                <w:sz w:val="24"/>
                <w:szCs w:val="24"/>
              </w:rPr>
            </w:pPr>
            <w:r w:rsidRPr="007255E4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655B6F">
              <w:rPr>
                <w:rFonts w:ascii="Times New Roman" w:hAnsi="Times New Roman"/>
                <w:sz w:val="24"/>
                <w:szCs w:val="24"/>
              </w:rPr>
              <w:t xml:space="preserve">умеют принимать и сохранять учебную задачу урока, планировать свою деятельность, контролировать свои действия по точному и оперативному ориентированию в учебнике, вносить необходимые дополнения и коррективы в план и способ действия в случае расхождения эталона, реального действия и его продукта, оценивать работу по заданным критериям. </w:t>
            </w:r>
          </w:p>
          <w:p w:rsidR="00655B6F" w:rsidRPr="00655B6F" w:rsidRDefault="00655B6F" w:rsidP="00655B6F">
            <w:pPr>
              <w:rPr>
                <w:rFonts w:ascii="Times New Roman" w:hAnsi="Times New Roman"/>
                <w:sz w:val="24"/>
                <w:szCs w:val="24"/>
              </w:rPr>
            </w:pPr>
            <w:r w:rsidRPr="007255E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655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5B6F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655B6F">
              <w:rPr>
                <w:rFonts w:ascii="Times New Roman" w:hAnsi="Times New Roman"/>
                <w:sz w:val="24"/>
                <w:szCs w:val="24"/>
              </w:rPr>
              <w:t xml:space="preserve"> - умеют самостоятельно формулировать проблему, делать умозаключения и выводы в словесной форме, осуществлять поиск способов решения проблем творческого характера; осознанно читают тексты, рассматривают рисунки с целью освоения и использовании информации; логические - осуществляют поиск информации из разных источников, расширяющей и дополняющей представление о видах ниток и их назначении. </w:t>
            </w:r>
          </w:p>
          <w:p w:rsidR="00655B6F" w:rsidRPr="00655B6F" w:rsidRDefault="00655B6F" w:rsidP="00655B6F">
            <w:pPr>
              <w:rPr>
                <w:rFonts w:ascii="Times New Roman" w:hAnsi="Times New Roman"/>
                <w:sz w:val="24"/>
                <w:szCs w:val="24"/>
              </w:rPr>
            </w:pPr>
            <w:r w:rsidRPr="007255E4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655B6F">
              <w:rPr>
                <w:rFonts w:ascii="Times New Roman" w:hAnsi="Times New Roman"/>
                <w:sz w:val="24"/>
                <w:szCs w:val="24"/>
              </w:rPr>
              <w:t xml:space="preserve">умеют строить понятные речевые высказывания, слушать собеседника и вести диалог; рассуждать,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. </w:t>
            </w:r>
          </w:p>
          <w:p w:rsidR="00B423DF" w:rsidRPr="00655B6F" w:rsidRDefault="00655B6F" w:rsidP="00655B6F">
            <w:pPr>
              <w:rPr>
                <w:rFonts w:ascii="Times New Roman" w:hAnsi="Times New Roman"/>
                <w:sz w:val="24"/>
                <w:szCs w:val="24"/>
              </w:rPr>
            </w:pPr>
            <w:r w:rsidRPr="007255E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655B6F">
              <w:rPr>
                <w:rFonts w:ascii="Times New Roman" w:hAnsi="Times New Roman"/>
                <w:sz w:val="24"/>
                <w:szCs w:val="24"/>
              </w:rPr>
              <w:t xml:space="preserve"> имеют мотивацию к учебной деятельности; эстетически воспринимают выполненные изделия; понимают значение красоты; проявляют интерес к предмету.</w:t>
            </w:r>
          </w:p>
        </w:tc>
      </w:tr>
      <w:tr w:rsidR="00B423DF" w:rsidTr="00B423DF">
        <w:trPr>
          <w:trHeight w:val="611"/>
        </w:trPr>
        <w:tc>
          <w:tcPr>
            <w:tcW w:w="1384" w:type="dxa"/>
            <w:vAlign w:val="center"/>
          </w:tcPr>
          <w:p w:rsidR="00B423DF" w:rsidRDefault="00B423DF" w:rsidP="00115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423DF" w:rsidRDefault="00C904D4" w:rsidP="00115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423D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B423DF" w:rsidRDefault="00B423DF" w:rsidP="00F8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6" w:type="dxa"/>
          </w:tcPr>
          <w:p w:rsidR="00B423DF" w:rsidRPr="0099135D" w:rsidRDefault="00B423DF" w:rsidP="00115B4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9135D">
              <w:rPr>
                <w:rFonts w:ascii="Times New Roman" w:hAnsi="Times New Roman"/>
                <w:sz w:val="24"/>
                <w:szCs w:val="24"/>
              </w:rPr>
              <w:t>Одежда для кар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ала. Работа с тканью. Изделия </w:t>
            </w:r>
            <w:r w:rsidRPr="00991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К</w:t>
            </w:r>
            <w:r w:rsidRPr="0099135D">
              <w:rPr>
                <w:rFonts w:ascii="Times New Roman" w:hAnsi="Times New Roman"/>
                <w:sz w:val="24"/>
                <w:szCs w:val="24"/>
              </w:rPr>
              <w:t>авале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913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Д</w:t>
            </w:r>
            <w:r w:rsidRPr="0099135D">
              <w:rPr>
                <w:rFonts w:ascii="Times New Roman" w:hAnsi="Times New Roman"/>
                <w:sz w:val="24"/>
                <w:szCs w:val="24"/>
              </w:rPr>
              <w:t>ама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7371" w:type="dxa"/>
          </w:tcPr>
          <w:p w:rsidR="00655B6F" w:rsidRPr="00655B6F" w:rsidRDefault="00655B6F" w:rsidP="00655B6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55E4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655B6F">
              <w:rPr>
                <w:rFonts w:ascii="Times New Roman" w:hAnsi="Times New Roman"/>
                <w:sz w:val="24"/>
                <w:szCs w:val="24"/>
              </w:rPr>
              <w:t xml:space="preserve"> умеют принимать и сохранять учебную задачу урока, планировать свою деятельность, проговаривать вслух последовательность производимых действий, составляющих основу осваиваемой деятельности, оценивать совместно с учителем или одноклассниками результат своих действий, вносить соответствующие коррективы, в сотрудничестве с учителем и </w:t>
            </w:r>
            <w:r w:rsidRPr="00655B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дноклассниками находить несколько вариантов решения учебной задачи. </w:t>
            </w:r>
            <w:proofErr w:type="gramEnd"/>
          </w:p>
          <w:p w:rsidR="007255E4" w:rsidRDefault="00655B6F" w:rsidP="00655B6F">
            <w:pPr>
              <w:rPr>
                <w:rFonts w:ascii="Times New Roman" w:hAnsi="Times New Roman"/>
                <w:sz w:val="24"/>
                <w:szCs w:val="24"/>
              </w:rPr>
            </w:pPr>
            <w:r w:rsidRPr="007255E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655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5B6F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655B6F">
              <w:rPr>
                <w:rFonts w:ascii="Times New Roman" w:hAnsi="Times New Roman"/>
                <w:sz w:val="24"/>
                <w:szCs w:val="24"/>
              </w:rPr>
              <w:t xml:space="preserve"> - умеют делать умозаключения и выводы в словесной форме, производить логические мыслительные операции для решения творческой задачи, анализировать особенности карнавального костюма (цвет, форму, способы украшения и др.); логические - осуществляют поиск информации из разных источников, расширяющей и дополняющей представление о карнавальных костюмах. </w:t>
            </w:r>
          </w:p>
          <w:p w:rsidR="00655B6F" w:rsidRPr="00655B6F" w:rsidRDefault="00655B6F" w:rsidP="00655B6F">
            <w:pPr>
              <w:rPr>
                <w:rFonts w:ascii="Times New Roman" w:hAnsi="Times New Roman"/>
                <w:sz w:val="24"/>
                <w:szCs w:val="24"/>
              </w:rPr>
            </w:pPr>
            <w:r w:rsidRPr="007255E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655B6F">
              <w:rPr>
                <w:rFonts w:ascii="Times New Roman" w:hAnsi="Times New Roman"/>
                <w:sz w:val="24"/>
                <w:szCs w:val="24"/>
              </w:rPr>
              <w:t xml:space="preserve"> умеют строить понятные речевые высказывания, слушать собеседника и вести диалог; рассуждать,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.</w:t>
            </w:r>
          </w:p>
          <w:p w:rsidR="00B423DF" w:rsidRPr="0099135D" w:rsidRDefault="00655B6F" w:rsidP="00655B6F">
            <w:pPr>
              <w:rPr>
                <w:rFonts w:ascii="Times New Roman" w:hAnsi="Times New Roman"/>
                <w:sz w:val="24"/>
                <w:szCs w:val="24"/>
              </w:rPr>
            </w:pPr>
            <w:r w:rsidRPr="007255E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655B6F">
              <w:rPr>
                <w:rFonts w:ascii="Times New Roman" w:hAnsi="Times New Roman"/>
                <w:sz w:val="24"/>
                <w:szCs w:val="24"/>
              </w:rPr>
              <w:t xml:space="preserve"> имеют мотивацию к учебной деятельности; эстетически воспринимают карнавальный костюм; понимают значение красоты; проявляют интерес к предмету.</w:t>
            </w:r>
          </w:p>
        </w:tc>
      </w:tr>
      <w:tr w:rsidR="00B423DF" w:rsidTr="00B423DF">
        <w:trPr>
          <w:trHeight w:val="611"/>
        </w:trPr>
        <w:tc>
          <w:tcPr>
            <w:tcW w:w="1384" w:type="dxa"/>
            <w:vAlign w:val="center"/>
          </w:tcPr>
          <w:p w:rsidR="00B423DF" w:rsidRDefault="00B423DF" w:rsidP="00115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423DF" w:rsidRDefault="00C904D4" w:rsidP="00115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423D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B423DF" w:rsidRDefault="00B423DF" w:rsidP="00F8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6" w:type="dxa"/>
          </w:tcPr>
          <w:p w:rsidR="00B423DF" w:rsidRPr="0099135D" w:rsidRDefault="00B423DF" w:rsidP="00115B4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9135D">
              <w:rPr>
                <w:rFonts w:ascii="Times New Roman" w:hAnsi="Times New Roman"/>
                <w:sz w:val="24"/>
                <w:szCs w:val="24"/>
              </w:rPr>
              <w:t>Бисероплетение</w:t>
            </w:r>
            <w:proofErr w:type="spellEnd"/>
            <w:r w:rsidRPr="0099135D">
              <w:rPr>
                <w:rFonts w:ascii="Times New Roman" w:hAnsi="Times New Roman"/>
                <w:sz w:val="24"/>
                <w:szCs w:val="24"/>
              </w:rPr>
              <w:t>. Работа с леской и бисером. Изделие: браслетик «Цветочки».</w:t>
            </w:r>
          </w:p>
        </w:tc>
        <w:tc>
          <w:tcPr>
            <w:tcW w:w="7371" w:type="dxa"/>
          </w:tcPr>
          <w:p w:rsidR="00655B6F" w:rsidRPr="00655B6F" w:rsidRDefault="00655B6F" w:rsidP="00655B6F">
            <w:pPr>
              <w:rPr>
                <w:rFonts w:ascii="Times New Roman" w:hAnsi="Times New Roman"/>
                <w:sz w:val="24"/>
                <w:szCs w:val="24"/>
              </w:rPr>
            </w:pPr>
            <w:r w:rsidRPr="007255E4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655B6F">
              <w:rPr>
                <w:rFonts w:ascii="Times New Roman" w:hAnsi="Times New Roman"/>
                <w:sz w:val="24"/>
                <w:szCs w:val="24"/>
              </w:rPr>
              <w:t xml:space="preserve"> умеют ориентироваться в учебнике и рабочей тетради, планировать и проговаривать этапы работы, следовать согласно составленному плану, вносить изменения в свои действия в случае отклонения от прогнозируемого конечного результата. </w:t>
            </w:r>
          </w:p>
          <w:p w:rsidR="00655B6F" w:rsidRPr="00655B6F" w:rsidRDefault="00655B6F" w:rsidP="00655B6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55E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655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5B6F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655B6F">
              <w:rPr>
                <w:rFonts w:ascii="Times New Roman" w:hAnsi="Times New Roman"/>
                <w:sz w:val="24"/>
                <w:szCs w:val="24"/>
              </w:rPr>
              <w:t xml:space="preserve"> — умеют строить осознанное и произвольное речевое высказывание в устной форме; логические - умеют осуществлять поиск необходимой информации (из материалов учебника, творческой тетради, по воспроизведению в памяти примеров из личного практического опыта), дополняющей и расширяющей имеющиеся представления об искусстве </w:t>
            </w:r>
            <w:proofErr w:type="spellStart"/>
            <w:r w:rsidRPr="00655B6F">
              <w:rPr>
                <w:rFonts w:ascii="Times New Roman" w:hAnsi="Times New Roman"/>
                <w:sz w:val="24"/>
                <w:szCs w:val="24"/>
              </w:rPr>
              <w:t>бисероплетения</w:t>
            </w:r>
            <w:proofErr w:type="spellEnd"/>
            <w:r w:rsidRPr="00655B6F">
              <w:rPr>
                <w:rFonts w:ascii="Times New Roman" w:hAnsi="Times New Roman"/>
                <w:sz w:val="24"/>
                <w:szCs w:val="24"/>
              </w:rPr>
              <w:t xml:space="preserve">, видах бисера. </w:t>
            </w:r>
            <w:proofErr w:type="gramEnd"/>
          </w:p>
          <w:p w:rsidR="00655B6F" w:rsidRPr="00655B6F" w:rsidRDefault="00655B6F" w:rsidP="00655B6F">
            <w:pPr>
              <w:rPr>
                <w:rFonts w:ascii="Times New Roman" w:hAnsi="Times New Roman"/>
                <w:sz w:val="24"/>
                <w:szCs w:val="24"/>
              </w:rPr>
            </w:pPr>
            <w:r w:rsidRPr="007255E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655B6F">
              <w:rPr>
                <w:rFonts w:ascii="Times New Roman" w:hAnsi="Times New Roman"/>
                <w:sz w:val="24"/>
                <w:szCs w:val="24"/>
              </w:rPr>
              <w:t xml:space="preserve"> умеют обмениваться мнениями, вступать в диалог, отстаивать собственную точку зрения, понимать позицию партнера по диалогу, находить ответы на вопросы и правильно формулировать их.</w:t>
            </w:r>
          </w:p>
          <w:p w:rsidR="00B423DF" w:rsidRPr="0099135D" w:rsidRDefault="00655B6F" w:rsidP="00655B6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55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</w:t>
            </w:r>
            <w:proofErr w:type="gramEnd"/>
            <w:r w:rsidRPr="007255E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55B6F">
              <w:rPr>
                <w:rFonts w:ascii="Times New Roman" w:hAnsi="Times New Roman"/>
                <w:sz w:val="24"/>
                <w:szCs w:val="24"/>
              </w:rPr>
              <w:t xml:space="preserve"> имеют художественно-эстетический вкус; сориентированы на плодотворную работу на уроке.</w:t>
            </w:r>
          </w:p>
        </w:tc>
      </w:tr>
      <w:tr w:rsidR="00B423DF" w:rsidTr="00B423DF">
        <w:trPr>
          <w:trHeight w:val="611"/>
        </w:trPr>
        <w:tc>
          <w:tcPr>
            <w:tcW w:w="1384" w:type="dxa"/>
            <w:vAlign w:val="center"/>
          </w:tcPr>
          <w:p w:rsidR="00B423DF" w:rsidRDefault="00B423DF" w:rsidP="00115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423DF" w:rsidRDefault="00796A2D" w:rsidP="00115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423D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B423DF" w:rsidRDefault="00B423DF" w:rsidP="00F8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86" w:type="dxa"/>
          </w:tcPr>
          <w:p w:rsidR="00B423DF" w:rsidRPr="0099135D" w:rsidRDefault="00B423DF" w:rsidP="00115B42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99135D">
              <w:rPr>
                <w:rFonts w:ascii="Times New Roman" w:hAnsi="Times New Roman"/>
                <w:sz w:val="24"/>
                <w:szCs w:val="24"/>
              </w:rPr>
              <w:t>Кафе «Кулинарная сказка».  Работа с бумагой. Изделие: весы. Кухонные принадлежности</w:t>
            </w:r>
            <w:bookmarkEnd w:id="0"/>
            <w:r w:rsidRPr="009913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655B6F" w:rsidRPr="00655B6F" w:rsidRDefault="00655B6F" w:rsidP="00655B6F">
            <w:pPr>
              <w:rPr>
                <w:rFonts w:ascii="Times New Roman" w:hAnsi="Times New Roman"/>
                <w:sz w:val="24"/>
                <w:szCs w:val="24"/>
              </w:rPr>
            </w:pPr>
            <w:r w:rsidRPr="007255E4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655B6F">
              <w:rPr>
                <w:rFonts w:ascii="Times New Roman" w:hAnsi="Times New Roman"/>
                <w:sz w:val="24"/>
                <w:szCs w:val="24"/>
              </w:rPr>
              <w:t xml:space="preserve">умеют определять последовательность промежуточных целей с учётом конечного результата, составлять план и последовательность действий и вносить в них коррективы в случае отклонения, организовывать свое рабочее место с учетом удобства и безопасности работы. </w:t>
            </w:r>
          </w:p>
          <w:p w:rsidR="00655B6F" w:rsidRPr="00655B6F" w:rsidRDefault="00655B6F" w:rsidP="00655B6F">
            <w:pPr>
              <w:rPr>
                <w:rFonts w:ascii="Times New Roman" w:hAnsi="Times New Roman"/>
                <w:sz w:val="24"/>
                <w:szCs w:val="24"/>
              </w:rPr>
            </w:pPr>
            <w:r w:rsidRPr="007255E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655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5B6F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655B6F">
              <w:rPr>
                <w:rFonts w:ascii="Times New Roman" w:hAnsi="Times New Roman"/>
                <w:sz w:val="24"/>
                <w:szCs w:val="24"/>
              </w:rPr>
              <w:t xml:space="preserve"> - умеют осознанно и произвольно высказываться в устной форме о способах определения веса продуктов, профессиях повара и официанта, формулировать ответы на вопросы учителя; логические - умеют формулировать проблему, самостоятельно осуществлять поиск способов решения проблем творческого и поискового характера (украшение поделки).</w:t>
            </w:r>
          </w:p>
          <w:p w:rsidR="00655B6F" w:rsidRPr="00655B6F" w:rsidRDefault="00655B6F" w:rsidP="00655B6F">
            <w:pPr>
              <w:rPr>
                <w:rFonts w:ascii="Times New Roman" w:hAnsi="Times New Roman"/>
                <w:sz w:val="24"/>
                <w:szCs w:val="24"/>
              </w:rPr>
            </w:pPr>
            <w:r w:rsidRPr="007255E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655B6F">
              <w:rPr>
                <w:rFonts w:ascii="Times New Roman" w:hAnsi="Times New Roman"/>
                <w:sz w:val="24"/>
                <w:szCs w:val="24"/>
              </w:rPr>
              <w:t xml:space="preserve"> умеют выражать собственное мнение, отстаивать свою точку зрения, строить понятные речевые высказывания о профессиях повара и официанта, кафе. </w:t>
            </w:r>
          </w:p>
          <w:p w:rsidR="00B423DF" w:rsidRPr="0099135D" w:rsidRDefault="00655B6F" w:rsidP="00655B6F">
            <w:pPr>
              <w:rPr>
                <w:rFonts w:ascii="Times New Roman" w:hAnsi="Times New Roman"/>
                <w:sz w:val="24"/>
                <w:szCs w:val="24"/>
              </w:rPr>
            </w:pPr>
            <w:r w:rsidRPr="007255E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655B6F">
              <w:rPr>
                <w:rFonts w:ascii="Times New Roman" w:hAnsi="Times New Roman"/>
                <w:sz w:val="24"/>
                <w:szCs w:val="24"/>
              </w:rPr>
              <w:t xml:space="preserve"> сориентированы на эмоционально-эстетическое восприятие красоты выполненных изделий, уважительное отношение к труду поваров и официантов.</w:t>
            </w:r>
          </w:p>
        </w:tc>
      </w:tr>
      <w:tr w:rsidR="00B423DF" w:rsidTr="00B423DF">
        <w:trPr>
          <w:trHeight w:val="611"/>
        </w:trPr>
        <w:tc>
          <w:tcPr>
            <w:tcW w:w="1384" w:type="dxa"/>
            <w:vAlign w:val="center"/>
          </w:tcPr>
          <w:p w:rsidR="00B423DF" w:rsidRDefault="00B423DF" w:rsidP="00115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423DF" w:rsidRDefault="00B423DF" w:rsidP="00115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B423DF" w:rsidRDefault="00B423DF" w:rsidP="00F8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86" w:type="dxa"/>
          </w:tcPr>
          <w:p w:rsidR="00B423DF" w:rsidRPr="0099135D" w:rsidRDefault="00B423DF" w:rsidP="00115B42">
            <w:pPr>
              <w:rPr>
                <w:rFonts w:ascii="Times New Roman" w:hAnsi="Times New Roman"/>
                <w:sz w:val="24"/>
                <w:szCs w:val="24"/>
              </w:rPr>
            </w:pPr>
            <w:r w:rsidRPr="0099135D">
              <w:rPr>
                <w:rFonts w:ascii="Times New Roman" w:hAnsi="Times New Roman"/>
                <w:sz w:val="24"/>
                <w:szCs w:val="24"/>
              </w:rPr>
              <w:t>Фруктовый завтрак. Работа со съедобными материалами. Изделие: салат из фруктов.</w:t>
            </w:r>
          </w:p>
        </w:tc>
        <w:tc>
          <w:tcPr>
            <w:tcW w:w="7371" w:type="dxa"/>
          </w:tcPr>
          <w:p w:rsidR="00655B6F" w:rsidRPr="00655B6F" w:rsidRDefault="00655B6F" w:rsidP="00655B6F">
            <w:pPr>
              <w:rPr>
                <w:rFonts w:ascii="Times New Roman" w:hAnsi="Times New Roman"/>
                <w:sz w:val="24"/>
                <w:szCs w:val="24"/>
              </w:rPr>
            </w:pPr>
            <w:r w:rsidRPr="00693B72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655B6F">
              <w:rPr>
                <w:rFonts w:ascii="Times New Roman" w:hAnsi="Times New Roman"/>
                <w:sz w:val="24"/>
                <w:szCs w:val="24"/>
              </w:rPr>
              <w:t xml:space="preserve"> умеют определять последовательность промежуточных целей с учётом конечного результата, составлять план и последовательность действий и вносить в них коррективы в случае отклонения, организовывать свое рабочее место с учетом удобства и безопасности работы.</w:t>
            </w:r>
          </w:p>
          <w:p w:rsidR="00655B6F" w:rsidRPr="00655B6F" w:rsidRDefault="00655B6F" w:rsidP="00655B6F">
            <w:pPr>
              <w:rPr>
                <w:rFonts w:ascii="Times New Roman" w:hAnsi="Times New Roman"/>
                <w:sz w:val="24"/>
                <w:szCs w:val="24"/>
              </w:rPr>
            </w:pPr>
            <w:r w:rsidRPr="00655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3B72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proofErr w:type="spellStart"/>
            <w:r w:rsidRPr="00655B6F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655B6F">
              <w:rPr>
                <w:rFonts w:ascii="Times New Roman" w:hAnsi="Times New Roman"/>
                <w:sz w:val="24"/>
                <w:szCs w:val="24"/>
              </w:rPr>
              <w:t xml:space="preserve"> - умеют осознанно и произвольно высказываться в устной форме о рецептах салатов, формулировать ответы на вопросы учителя; логические - умеют формулировать проблему, самостоятельно осуществлять поиск способов решения проблем творческого и поискового характера (украшение блюд). </w:t>
            </w:r>
            <w:r w:rsidRPr="00693B72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655B6F">
              <w:rPr>
                <w:rFonts w:ascii="Times New Roman" w:hAnsi="Times New Roman"/>
                <w:sz w:val="24"/>
                <w:szCs w:val="24"/>
              </w:rPr>
              <w:t xml:space="preserve"> умеют выражать собственное мнение, отстаивать свою точку зрения, слушать учителя и одноклассников, контролировать свои действия при совместной работе; следить за </w:t>
            </w:r>
            <w:r w:rsidRPr="00655B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йствиями других участников совместной деятельности. </w:t>
            </w:r>
          </w:p>
          <w:p w:rsidR="00B423DF" w:rsidRPr="0099135D" w:rsidRDefault="00655B6F" w:rsidP="00655B6F">
            <w:pPr>
              <w:rPr>
                <w:rFonts w:ascii="Times New Roman" w:hAnsi="Times New Roman"/>
                <w:sz w:val="24"/>
                <w:szCs w:val="24"/>
              </w:rPr>
            </w:pPr>
            <w:r w:rsidRPr="00693B72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r w:rsidRPr="00655B6F">
              <w:rPr>
                <w:rFonts w:ascii="Times New Roman" w:hAnsi="Times New Roman"/>
                <w:sz w:val="24"/>
                <w:szCs w:val="24"/>
              </w:rPr>
              <w:t>: сориентированы на эмоционально-эстетическое восприятие красоты приготовленного блюда, уважительное отношение к труду поваров.</w:t>
            </w:r>
          </w:p>
        </w:tc>
      </w:tr>
      <w:tr w:rsidR="00B423DF" w:rsidTr="00B423DF">
        <w:trPr>
          <w:trHeight w:val="611"/>
        </w:trPr>
        <w:tc>
          <w:tcPr>
            <w:tcW w:w="1384" w:type="dxa"/>
            <w:vAlign w:val="center"/>
          </w:tcPr>
          <w:p w:rsidR="00B423DF" w:rsidRDefault="00B423DF" w:rsidP="00115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423DF" w:rsidRDefault="00B423DF" w:rsidP="00115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B423DF" w:rsidRDefault="00B423DF" w:rsidP="00F8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86" w:type="dxa"/>
          </w:tcPr>
          <w:p w:rsidR="00B423DF" w:rsidRPr="0099135D" w:rsidRDefault="00B423DF" w:rsidP="00115B42">
            <w:pPr>
              <w:rPr>
                <w:rFonts w:ascii="Times New Roman" w:hAnsi="Times New Roman"/>
                <w:sz w:val="24"/>
                <w:szCs w:val="24"/>
              </w:rPr>
            </w:pPr>
            <w:r w:rsidRPr="0099135D">
              <w:rPr>
                <w:rFonts w:ascii="Times New Roman" w:hAnsi="Times New Roman"/>
                <w:sz w:val="24"/>
                <w:szCs w:val="24"/>
              </w:rPr>
              <w:t>Работа с тканью. Колпачок для яиц. Технологическая карта, раскрой.</w:t>
            </w:r>
          </w:p>
        </w:tc>
        <w:tc>
          <w:tcPr>
            <w:tcW w:w="7371" w:type="dxa"/>
          </w:tcPr>
          <w:p w:rsidR="00655B6F" w:rsidRPr="00655B6F" w:rsidRDefault="00655B6F" w:rsidP="00655B6F">
            <w:pPr>
              <w:rPr>
                <w:rFonts w:ascii="Times New Roman" w:hAnsi="Times New Roman"/>
                <w:sz w:val="24"/>
                <w:szCs w:val="24"/>
              </w:rPr>
            </w:pPr>
            <w:r w:rsidRPr="00693B72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655B6F">
              <w:rPr>
                <w:rFonts w:ascii="Times New Roman" w:hAnsi="Times New Roman"/>
                <w:sz w:val="24"/>
                <w:szCs w:val="24"/>
              </w:rPr>
              <w:t xml:space="preserve"> умеют принимать и сохранять учебную задачу урока, планировать свою деятельность, контролировать свои действия по точному и оперативному ориентированию в учебнике, вносить необходимые дополнения и коррективы в план и способ действия в случае расхождения эталона, реального действия и его продукта, оценивать работу по заданным критериям.</w:t>
            </w:r>
          </w:p>
          <w:p w:rsidR="00655B6F" w:rsidRPr="00655B6F" w:rsidRDefault="00655B6F" w:rsidP="00655B6F">
            <w:pPr>
              <w:rPr>
                <w:rFonts w:ascii="Times New Roman" w:hAnsi="Times New Roman"/>
                <w:sz w:val="24"/>
                <w:szCs w:val="24"/>
              </w:rPr>
            </w:pPr>
            <w:r w:rsidRPr="00693B72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655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5B6F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655B6F">
              <w:rPr>
                <w:rFonts w:ascii="Times New Roman" w:hAnsi="Times New Roman"/>
                <w:sz w:val="24"/>
                <w:szCs w:val="24"/>
              </w:rPr>
              <w:t xml:space="preserve"> - умеют самостоятельно формулировать проблему, делать умозаключения и выводы в словесной форме, осуществлять поиск способов решения проблем творческого характера, осознанно читают тексты, рассматривают рисунки с целью освоения и использования информации; логические - осуществляют поиск информации из разных источников, расширяющей и дополняющей представление о свойствах синтепона и его назначении. </w:t>
            </w:r>
          </w:p>
          <w:p w:rsidR="00655B6F" w:rsidRPr="00655B6F" w:rsidRDefault="00655B6F" w:rsidP="00655B6F">
            <w:pPr>
              <w:rPr>
                <w:rFonts w:ascii="Times New Roman" w:hAnsi="Times New Roman"/>
                <w:sz w:val="24"/>
                <w:szCs w:val="24"/>
              </w:rPr>
            </w:pPr>
            <w:r w:rsidRPr="00693B72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655B6F">
              <w:rPr>
                <w:rFonts w:ascii="Times New Roman" w:hAnsi="Times New Roman"/>
                <w:sz w:val="24"/>
                <w:szCs w:val="24"/>
              </w:rPr>
              <w:t xml:space="preserve"> умеют строить понятные речевые высказывания, слушать собеседника и вести диалог, рассуждать, признавать возможность существования различных точек зрения и права каждого иметь свою, излагать свое мнение и аргументировать свою точку зрения и оценку событий. </w:t>
            </w:r>
          </w:p>
          <w:p w:rsidR="00B423DF" w:rsidRPr="0099135D" w:rsidRDefault="00655B6F" w:rsidP="00655B6F">
            <w:pPr>
              <w:rPr>
                <w:rFonts w:ascii="Times New Roman" w:hAnsi="Times New Roman"/>
                <w:sz w:val="24"/>
                <w:szCs w:val="24"/>
              </w:rPr>
            </w:pPr>
            <w:r w:rsidRPr="00693B72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655B6F">
              <w:rPr>
                <w:rFonts w:ascii="Times New Roman" w:hAnsi="Times New Roman"/>
                <w:sz w:val="24"/>
                <w:szCs w:val="24"/>
              </w:rPr>
              <w:t xml:space="preserve"> имеют мотивацию к учебной деятельности; эстетически воспринимают выполненные изделия; понимают значение красоты; проявляют интерес к предмету.</w:t>
            </w:r>
          </w:p>
        </w:tc>
      </w:tr>
      <w:tr w:rsidR="00B423DF" w:rsidTr="00B423DF">
        <w:trPr>
          <w:trHeight w:val="611"/>
        </w:trPr>
        <w:tc>
          <w:tcPr>
            <w:tcW w:w="1384" w:type="dxa"/>
            <w:vAlign w:val="center"/>
          </w:tcPr>
          <w:p w:rsidR="00B423DF" w:rsidRDefault="00B423DF" w:rsidP="00115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423DF" w:rsidRDefault="00B423DF" w:rsidP="00115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B423DF" w:rsidRDefault="00B423DF" w:rsidP="00F8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B423DF" w:rsidRPr="0099135D" w:rsidRDefault="00B423DF" w:rsidP="00115B42">
            <w:pPr>
              <w:rPr>
                <w:rFonts w:ascii="Times New Roman" w:hAnsi="Times New Roman"/>
                <w:sz w:val="24"/>
                <w:szCs w:val="24"/>
              </w:rPr>
            </w:pPr>
            <w:r w:rsidRPr="0099135D">
              <w:rPr>
                <w:rFonts w:ascii="Times New Roman" w:hAnsi="Times New Roman"/>
                <w:sz w:val="24"/>
                <w:szCs w:val="24"/>
              </w:rPr>
              <w:t xml:space="preserve">Кулинария. Работа с продуктами питания для холодных закусок. Изделие: бутерброды. </w:t>
            </w:r>
          </w:p>
        </w:tc>
        <w:tc>
          <w:tcPr>
            <w:tcW w:w="7371" w:type="dxa"/>
          </w:tcPr>
          <w:p w:rsidR="00655B6F" w:rsidRPr="00655B6F" w:rsidRDefault="00655B6F" w:rsidP="00655B6F">
            <w:pPr>
              <w:rPr>
                <w:rFonts w:ascii="Times New Roman" w:hAnsi="Times New Roman"/>
                <w:sz w:val="24"/>
                <w:szCs w:val="24"/>
              </w:rPr>
            </w:pPr>
            <w:r w:rsidRPr="00693B72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 w:rsidRPr="00655B6F">
              <w:rPr>
                <w:rFonts w:ascii="Times New Roman" w:hAnsi="Times New Roman"/>
                <w:sz w:val="24"/>
                <w:szCs w:val="24"/>
              </w:rPr>
              <w:t>: умеют организовывать свое рабочее место с учетом удобства и безопасности работы, планировать, контролировать и оценивать учебные действия в соответствии с поставленной задачей условиями ее реализации, определять наиболее эффективные способы достижения результата.</w:t>
            </w:r>
          </w:p>
          <w:p w:rsidR="00655B6F" w:rsidRPr="00655B6F" w:rsidRDefault="00655B6F" w:rsidP="00655B6F">
            <w:pPr>
              <w:rPr>
                <w:rFonts w:ascii="Times New Roman" w:hAnsi="Times New Roman"/>
                <w:sz w:val="24"/>
                <w:szCs w:val="24"/>
              </w:rPr>
            </w:pPr>
            <w:r w:rsidRPr="00693B72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655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5B6F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655B6F">
              <w:rPr>
                <w:rFonts w:ascii="Times New Roman" w:hAnsi="Times New Roman"/>
                <w:sz w:val="24"/>
                <w:szCs w:val="24"/>
              </w:rPr>
              <w:t xml:space="preserve"> – умеют самостоятельно </w:t>
            </w:r>
            <w:r w:rsidRPr="00655B6F"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ать творческую проблему, делать умозаключения и выводы в словесной форме, производить логические мыслительные операции для решения творческой задачи; логические - осуществляют поиск информации из разных источников, расширяющей и дополняющей представление о технологии приготовления бутербродов и закусок.</w:t>
            </w:r>
          </w:p>
          <w:p w:rsidR="00655B6F" w:rsidRPr="00655B6F" w:rsidRDefault="00655B6F" w:rsidP="00655B6F">
            <w:pPr>
              <w:rPr>
                <w:rFonts w:ascii="Times New Roman" w:hAnsi="Times New Roman"/>
                <w:sz w:val="24"/>
                <w:szCs w:val="24"/>
              </w:rPr>
            </w:pPr>
            <w:r w:rsidRPr="00693B72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655B6F">
              <w:rPr>
                <w:rFonts w:ascii="Times New Roman" w:hAnsi="Times New Roman"/>
                <w:sz w:val="24"/>
                <w:szCs w:val="24"/>
              </w:rPr>
              <w:t xml:space="preserve"> умеют строить понятные речевые высказывания, отстаивать собственное мнение, принимать участие в коллективных работах, работах парами и группами, договариваться с партнерами и приходить к общему решению, контролировать свои действия при совместной работе, формулировать ответы на вопросы.</w:t>
            </w:r>
          </w:p>
          <w:p w:rsidR="00B423DF" w:rsidRPr="0099135D" w:rsidRDefault="00655B6F" w:rsidP="00655B6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3B72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655B6F">
              <w:rPr>
                <w:rFonts w:ascii="Times New Roman" w:hAnsi="Times New Roman"/>
                <w:sz w:val="24"/>
                <w:szCs w:val="24"/>
              </w:rPr>
              <w:t xml:space="preserve"> имеют мотивацию к учебной деятельности</w:t>
            </w:r>
            <w:proofErr w:type="gramEnd"/>
          </w:p>
        </w:tc>
      </w:tr>
      <w:tr w:rsidR="00B423DF" w:rsidTr="00B423DF">
        <w:trPr>
          <w:trHeight w:val="611"/>
        </w:trPr>
        <w:tc>
          <w:tcPr>
            <w:tcW w:w="1384" w:type="dxa"/>
            <w:vAlign w:val="center"/>
          </w:tcPr>
          <w:p w:rsidR="00B423DF" w:rsidRDefault="00B423DF" w:rsidP="00115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423DF" w:rsidRDefault="00B423DF" w:rsidP="00115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B423DF" w:rsidRDefault="00B423DF" w:rsidP="00F8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86" w:type="dxa"/>
          </w:tcPr>
          <w:p w:rsidR="00B423DF" w:rsidRPr="0099135D" w:rsidRDefault="00B423DF" w:rsidP="00115B42">
            <w:pPr>
              <w:rPr>
                <w:rFonts w:ascii="Times New Roman" w:hAnsi="Times New Roman"/>
                <w:sz w:val="24"/>
                <w:szCs w:val="24"/>
              </w:rPr>
            </w:pPr>
            <w:r w:rsidRPr="0099135D">
              <w:rPr>
                <w:rFonts w:ascii="Times New Roman" w:hAnsi="Times New Roman"/>
                <w:sz w:val="24"/>
                <w:szCs w:val="24"/>
              </w:rPr>
              <w:t xml:space="preserve">Сервировка стола. Работа с бумагой.  Изделие: </w:t>
            </w:r>
            <w:proofErr w:type="spellStart"/>
            <w:r w:rsidRPr="0099135D">
              <w:rPr>
                <w:rFonts w:ascii="Times New Roman" w:hAnsi="Times New Roman"/>
                <w:sz w:val="24"/>
                <w:szCs w:val="24"/>
              </w:rPr>
              <w:t>салфетница</w:t>
            </w:r>
            <w:proofErr w:type="spellEnd"/>
            <w:r w:rsidRPr="009913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9362CD" w:rsidRPr="009362CD" w:rsidRDefault="009362CD" w:rsidP="009362CD">
            <w:pPr>
              <w:rPr>
                <w:rFonts w:ascii="Times New Roman" w:hAnsi="Times New Roman"/>
                <w:sz w:val="24"/>
                <w:szCs w:val="24"/>
              </w:rPr>
            </w:pPr>
            <w:r w:rsidRPr="00693B72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9362CD">
              <w:rPr>
                <w:rFonts w:ascii="Times New Roman" w:hAnsi="Times New Roman"/>
                <w:sz w:val="24"/>
                <w:szCs w:val="24"/>
              </w:rPr>
              <w:t xml:space="preserve"> умеют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, адекватно воспринимать оценку своей работы учителями, товарищами.</w:t>
            </w:r>
          </w:p>
          <w:p w:rsidR="009362CD" w:rsidRPr="009362CD" w:rsidRDefault="009362CD" w:rsidP="009362CD">
            <w:pPr>
              <w:rPr>
                <w:rFonts w:ascii="Times New Roman" w:hAnsi="Times New Roman"/>
                <w:sz w:val="24"/>
                <w:szCs w:val="24"/>
              </w:rPr>
            </w:pPr>
            <w:r w:rsidRPr="00693B72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936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9362CD">
              <w:rPr>
                <w:rFonts w:ascii="Times New Roman" w:hAnsi="Times New Roman"/>
                <w:sz w:val="24"/>
                <w:szCs w:val="24"/>
              </w:rPr>
              <w:t xml:space="preserve"> – умеют самостоятельно формулировать творческую проблему, делать умозаключения и выводы в словесной форме, производить логические мыслительные операции для решения творческой задачи; логические - осуществляют поиск информации из разных источников; умеют выполнять анализ изделия по заданному алгоритму. </w:t>
            </w:r>
          </w:p>
          <w:p w:rsidR="009362CD" w:rsidRPr="009362CD" w:rsidRDefault="009362CD" w:rsidP="009362CD">
            <w:pPr>
              <w:rPr>
                <w:rFonts w:ascii="Times New Roman" w:hAnsi="Times New Roman"/>
                <w:sz w:val="24"/>
                <w:szCs w:val="24"/>
              </w:rPr>
            </w:pPr>
            <w:r w:rsidRPr="00693B72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9362CD">
              <w:rPr>
                <w:rFonts w:ascii="Times New Roman" w:hAnsi="Times New Roman"/>
                <w:sz w:val="24"/>
                <w:szCs w:val="24"/>
              </w:rPr>
              <w:t xml:space="preserve"> участвуют в коллективных обсуждениях; умеют строить понятные речевые высказывания, отстаивать собственное мнение, формулировать ответы на вопросы.</w:t>
            </w:r>
          </w:p>
          <w:p w:rsidR="00B423DF" w:rsidRPr="0099135D" w:rsidRDefault="009362CD" w:rsidP="009362C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3B72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r w:rsidRPr="009362CD">
              <w:rPr>
                <w:rFonts w:ascii="Times New Roman" w:hAnsi="Times New Roman"/>
                <w:sz w:val="24"/>
                <w:szCs w:val="24"/>
              </w:rPr>
              <w:t>: сориентированы на эмоционально-эстетический отклик при оценке выполненных работ, на проявление интереса к творчеству; демонстрируют положительное отношение к трудовой деятельности</w:t>
            </w:r>
            <w:proofErr w:type="gramEnd"/>
          </w:p>
        </w:tc>
      </w:tr>
      <w:tr w:rsidR="00B423DF" w:rsidTr="00B423DF">
        <w:trPr>
          <w:trHeight w:val="611"/>
        </w:trPr>
        <w:tc>
          <w:tcPr>
            <w:tcW w:w="1384" w:type="dxa"/>
            <w:vAlign w:val="center"/>
          </w:tcPr>
          <w:p w:rsidR="00B423DF" w:rsidRDefault="00B423DF" w:rsidP="00115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423DF" w:rsidRDefault="00B423DF" w:rsidP="00115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B423DF" w:rsidRDefault="00B423DF" w:rsidP="00F8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86" w:type="dxa"/>
          </w:tcPr>
          <w:p w:rsidR="00B423DF" w:rsidRPr="0099135D" w:rsidRDefault="00B423DF" w:rsidP="00115B4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9135D">
              <w:rPr>
                <w:rFonts w:ascii="Times New Roman" w:hAnsi="Times New Roman"/>
                <w:sz w:val="24"/>
                <w:szCs w:val="24"/>
              </w:rPr>
              <w:t xml:space="preserve">Магазин подарков. Работа с пластичными материалами </w:t>
            </w:r>
            <w:r w:rsidRPr="0099135D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spellStart"/>
            <w:r w:rsidRPr="0099135D">
              <w:rPr>
                <w:rFonts w:ascii="Times New Roman" w:hAnsi="Times New Roman"/>
                <w:sz w:val="24"/>
                <w:szCs w:val="24"/>
              </w:rPr>
              <w:t>тестопластика</w:t>
            </w:r>
            <w:proofErr w:type="spellEnd"/>
            <w:r w:rsidRPr="0099135D">
              <w:rPr>
                <w:rFonts w:ascii="Times New Roman" w:hAnsi="Times New Roman"/>
                <w:sz w:val="24"/>
                <w:szCs w:val="24"/>
              </w:rPr>
              <w:t>). Лепка. Изделие: брелок для ключей.</w:t>
            </w:r>
          </w:p>
        </w:tc>
        <w:tc>
          <w:tcPr>
            <w:tcW w:w="7371" w:type="dxa"/>
          </w:tcPr>
          <w:p w:rsidR="00B423DF" w:rsidRPr="0099135D" w:rsidRDefault="00B423DF" w:rsidP="00115B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62CD" w:rsidRPr="009362CD" w:rsidRDefault="009362CD" w:rsidP="009362CD">
            <w:pPr>
              <w:rPr>
                <w:rFonts w:ascii="Times New Roman" w:hAnsi="Times New Roman"/>
                <w:sz w:val="24"/>
                <w:szCs w:val="24"/>
              </w:rPr>
            </w:pPr>
            <w:r w:rsidRPr="00693B72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 w:rsidRPr="009362CD">
              <w:rPr>
                <w:rFonts w:ascii="Times New Roman" w:hAnsi="Times New Roman"/>
                <w:sz w:val="24"/>
                <w:szCs w:val="24"/>
              </w:rPr>
              <w:t xml:space="preserve">: умеют определять последовательность </w:t>
            </w:r>
            <w:r w:rsidRPr="009362CD">
              <w:rPr>
                <w:rFonts w:ascii="Times New Roman" w:hAnsi="Times New Roman"/>
                <w:sz w:val="24"/>
                <w:szCs w:val="24"/>
              </w:rPr>
              <w:lastRenderedPageBreak/>
              <w:t>промежуточных целей с учётом конечного результата; составлять план и последовательность действий и вносить в них коррективы в случае отклонения; организовывать свое рабочее место с учетом удобства и безопасности работы.</w:t>
            </w:r>
          </w:p>
          <w:p w:rsidR="009362CD" w:rsidRPr="009362CD" w:rsidRDefault="009362CD" w:rsidP="009362CD">
            <w:pPr>
              <w:rPr>
                <w:rFonts w:ascii="Times New Roman" w:hAnsi="Times New Roman"/>
                <w:sz w:val="24"/>
                <w:szCs w:val="24"/>
              </w:rPr>
            </w:pPr>
            <w:r w:rsidRPr="00693B72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936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9362CD">
              <w:rPr>
                <w:rFonts w:ascii="Times New Roman" w:hAnsi="Times New Roman"/>
                <w:sz w:val="24"/>
                <w:szCs w:val="24"/>
              </w:rPr>
              <w:t xml:space="preserve"> – умеют осознанно и произвольно высказываться в устной форме о пластичных материалах, формулировать ответы на вопросы учителя, использовать образную речь при описании изделий из теста; логические - умеют формулировать проблему; самостоятельно осуществляют поиск способов решения проблем творческого и поискового характера.</w:t>
            </w:r>
          </w:p>
          <w:p w:rsidR="009362CD" w:rsidRPr="009362CD" w:rsidRDefault="009362CD" w:rsidP="009362CD">
            <w:pPr>
              <w:rPr>
                <w:rFonts w:ascii="Times New Roman" w:hAnsi="Times New Roman"/>
                <w:sz w:val="24"/>
                <w:szCs w:val="24"/>
              </w:rPr>
            </w:pPr>
            <w:r w:rsidRPr="00693B72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9362CD">
              <w:rPr>
                <w:rFonts w:ascii="Times New Roman" w:hAnsi="Times New Roman"/>
                <w:sz w:val="24"/>
                <w:szCs w:val="24"/>
              </w:rPr>
              <w:t>: умеют выражать собственное мнение, отстаивать свою точку зрения, слушают учителя и одноклассников.</w:t>
            </w:r>
          </w:p>
          <w:p w:rsidR="00B423DF" w:rsidRPr="0099135D" w:rsidRDefault="009362CD" w:rsidP="009362CD">
            <w:pPr>
              <w:rPr>
                <w:rFonts w:ascii="Times New Roman" w:hAnsi="Times New Roman"/>
                <w:sz w:val="24"/>
                <w:szCs w:val="24"/>
              </w:rPr>
            </w:pPr>
            <w:r w:rsidRPr="00693B72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9362CD">
              <w:rPr>
                <w:rFonts w:ascii="Times New Roman" w:hAnsi="Times New Roman"/>
                <w:sz w:val="24"/>
                <w:szCs w:val="24"/>
              </w:rPr>
              <w:t xml:space="preserve"> сориентированы на эмоционально-эстетическое восприятие красоты выполненных изделий.</w:t>
            </w:r>
          </w:p>
        </w:tc>
      </w:tr>
      <w:tr w:rsidR="00B423DF" w:rsidTr="00B423DF">
        <w:trPr>
          <w:trHeight w:val="611"/>
        </w:trPr>
        <w:tc>
          <w:tcPr>
            <w:tcW w:w="1384" w:type="dxa"/>
            <w:vAlign w:val="center"/>
          </w:tcPr>
          <w:p w:rsidR="00B423DF" w:rsidRDefault="00B423DF" w:rsidP="00115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423DF" w:rsidRDefault="00B423DF" w:rsidP="00115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B423DF" w:rsidRDefault="00B423DF" w:rsidP="00F8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86" w:type="dxa"/>
          </w:tcPr>
          <w:p w:rsidR="00B423DF" w:rsidRPr="0099135D" w:rsidRDefault="00B423DF" w:rsidP="00115B4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9135D">
              <w:rPr>
                <w:rFonts w:ascii="Times New Roman" w:hAnsi="Times New Roman"/>
                <w:sz w:val="24"/>
                <w:szCs w:val="24"/>
              </w:rPr>
              <w:t>Работа с природными материалами. Золотистая соломка.</w:t>
            </w:r>
          </w:p>
        </w:tc>
        <w:tc>
          <w:tcPr>
            <w:tcW w:w="7371" w:type="dxa"/>
          </w:tcPr>
          <w:p w:rsidR="009362CD" w:rsidRPr="009362CD" w:rsidRDefault="009362CD" w:rsidP="009362CD">
            <w:pPr>
              <w:rPr>
                <w:rFonts w:ascii="Times New Roman" w:hAnsi="Times New Roman"/>
                <w:sz w:val="24"/>
                <w:szCs w:val="24"/>
              </w:rPr>
            </w:pPr>
            <w:r w:rsidRPr="00693B72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9362CD">
              <w:rPr>
                <w:rFonts w:ascii="Times New Roman" w:hAnsi="Times New Roman"/>
                <w:sz w:val="24"/>
                <w:szCs w:val="24"/>
              </w:rPr>
              <w:t xml:space="preserve"> умеют ориентироваться в учебнике и рабочей тетради, планировать и проговаривать этапы работы, следовать согласно составленному плану, вносить изменения в свои действия в случае отклонения от прогнозируемого конечного результата, организовывать свое творческое пространство, адекватно воспринимать оценку своей работы учителями, товарищами.</w:t>
            </w:r>
          </w:p>
          <w:p w:rsidR="009362CD" w:rsidRPr="009362CD" w:rsidRDefault="009362CD" w:rsidP="009362C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3B72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936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9362CD">
              <w:rPr>
                <w:rFonts w:ascii="Times New Roman" w:hAnsi="Times New Roman"/>
                <w:sz w:val="24"/>
                <w:szCs w:val="24"/>
              </w:rPr>
              <w:t xml:space="preserve"> - умеют строить осознанное и произвольное речевое высказывание в устной форме об особенностях того или иного природного материала; логические - осуществляют поиск необходимой информации (из материалов учебника, рабочей тетради, по воспроизведению в памяти примеров из личного практического опыта), дополняющей и расширяющей имеющиеся представления об использовании природного материала в композициях;</w:t>
            </w:r>
            <w:proofErr w:type="gramEnd"/>
            <w:r w:rsidRPr="009362CD">
              <w:rPr>
                <w:rFonts w:ascii="Times New Roman" w:hAnsi="Times New Roman"/>
                <w:sz w:val="24"/>
                <w:szCs w:val="24"/>
              </w:rPr>
              <w:t xml:space="preserve"> умеют выделять технологические операции (подготовку материалов и инструментов, разметку, сборку и т. п.).</w:t>
            </w:r>
          </w:p>
          <w:p w:rsidR="009362CD" w:rsidRPr="009362CD" w:rsidRDefault="009362CD" w:rsidP="009362C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3B72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9362CD">
              <w:rPr>
                <w:rFonts w:ascii="Times New Roman" w:hAnsi="Times New Roman"/>
                <w:sz w:val="24"/>
                <w:szCs w:val="24"/>
              </w:rPr>
              <w:t xml:space="preserve"> умеют обмениваться мнениями, вступать в диалог, отстаивать собственную точку зрения, понимать позицию партнера по диалогу, проявлять инициативу в коллективных работах, </w:t>
            </w:r>
            <w:r w:rsidRPr="009362CD">
              <w:rPr>
                <w:rFonts w:ascii="Times New Roman" w:hAnsi="Times New Roman"/>
                <w:sz w:val="24"/>
                <w:szCs w:val="24"/>
              </w:rPr>
              <w:lastRenderedPageBreak/>
              <w:t>учитывать позицию других людей, отличную от собственной; ориентироваться на позицию партнера в общении, взаимодействии, продуктивно разрешать конфликты на основе учета интересов и позиций всех участников, находить ответы на вопросы и правильно формулировать их.</w:t>
            </w:r>
            <w:proofErr w:type="gramEnd"/>
          </w:p>
          <w:p w:rsidR="00B423DF" w:rsidRPr="0099135D" w:rsidRDefault="009362CD" w:rsidP="009362C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3B72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proofErr w:type="gramEnd"/>
            <w:r w:rsidRPr="00693B7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362CD">
              <w:rPr>
                <w:rFonts w:ascii="Times New Roman" w:hAnsi="Times New Roman"/>
                <w:sz w:val="24"/>
                <w:szCs w:val="24"/>
              </w:rPr>
              <w:t xml:space="preserve"> имеют художественно-эстетический вкус; сориентированы на бережное отношение к природе</w:t>
            </w:r>
          </w:p>
        </w:tc>
      </w:tr>
      <w:tr w:rsidR="00B423DF" w:rsidTr="00B423DF">
        <w:trPr>
          <w:trHeight w:val="611"/>
        </w:trPr>
        <w:tc>
          <w:tcPr>
            <w:tcW w:w="1384" w:type="dxa"/>
            <w:vAlign w:val="center"/>
          </w:tcPr>
          <w:p w:rsidR="00B423DF" w:rsidRDefault="00B423DF" w:rsidP="00115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423DF" w:rsidRDefault="00B423DF" w:rsidP="00115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B423DF" w:rsidRDefault="00B423DF" w:rsidP="00F8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86" w:type="dxa"/>
          </w:tcPr>
          <w:p w:rsidR="00B423DF" w:rsidRPr="0099135D" w:rsidRDefault="00B423DF" w:rsidP="00115B42">
            <w:pPr>
              <w:rPr>
                <w:rFonts w:ascii="Times New Roman" w:hAnsi="Times New Roman"/>
                <w:sz w:val="24"/>
                <w:szCs w:val="24"/>
              </w:rPr>
            </w:pPr>
            <w:r w:rsidRPr="0099135D">
              <w:rPr>
                <w:rFonts w:ascii="Times New Roman" w:hAnsi="Times New Roman"/>
                <w:sz w:val="24"/>
                <w:szCs w:val="24"/>
              </w:rPr>
              <w:t>Работа с бумагой и картоном. Упаковка подарков.</w:t>
            </w:r>
          </w:p>
        </w:tc>
        <w:tc>
          <w:tcPr>
            <w:tcW w:w="7371" w:type="dxa"/>
          </w:tcPr>
          <w:p w:rsidR="009362CD" w:rsidRPr="009362CD" w:rsidRDefault="009362CD" w:rsidP="009362CD">
            <w:pPr>
              <w:rPr>
                <w:rFonts w:ascii="Times New Roman" w:hAnsi="Times New Roman"/>
                <w:sz w:val="24"/>
                <w:szCs w:val="24"/>
              </w:rPr>
            </w:pPr>
            <w:r w:rsidRPr="00693B72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9362CD">
              <w:rPr>
                <w:rFonts w:ascii="Times New Roman" w:hAnsi="Times New Roman"/>
                <w:sz w:val="24"/>
                <w:szCs w:val="24"/>
              </w:rPr>
              <w:t xml:space="preserve">умеют ориентироваться в учебнике и рабочей тетради, планировать и проговаривать этапы работы, следовать согласно составленному плану, вносить изменения в свои действия в случае отклонения от прогнозируемого конечного результата, организовывать свое творческое пространство, адекватно воспринимать оценку своей работы учителями, товарищами. </w:t>
            </w:r>
          </w:p>
          <w:p w:rsidR="009362CD" w:rsidRPr="009362CD" w:rsidRDefault="009362CD" w:rsidP="009362C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3B72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936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9362CD">
              <w:rPr>
                <w:rFonts w:ascii="Times New Roman" w:hAnsi="Times New Roman"/>
                <w:sz w:val="24"/>
                <w:szCs w:val="24"/>
              </w:rPr>
              <w:t xml:space="preserve"> - умеют строить осознанное и произвольное речевое высказывание в устной форме об особенностях того или иного упаковочного материала; логические - осуществляют поиск необходимой информации (из материалов учебника, рабочей тетради, по воспроизведению в памяти примеров из личного практического опыта), дополняющей и расширяющей имеющиеся представления об упаковке подарков; умеют выделять технологические операции. </w:t>
            </w:r>
            <w:proofErr w:type="gramEnd"/>
          </w:p>
          <w:p w:rsidR="009362CD" w:rsidRPr="009362CD" w:rsidRDefault="009362CD" w:rsidP="009362CD">
            <w:pPr>
              <w:rPr>
                <w:rFonts w:ascii="Times New Roman" w:hAnsi="Times New Roman"/>
                <w:sz w:val="24"/>
                <w:szCs w:val="24"/>
              </w:rPr>
            </w:pPr>
            <w:r w:rsidRPr="00693B72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9362CD">
              <w:rPr>
                <w:rFonts w:ascii="Times New Roman" w:hAnsi="Times New Roman"/>
                <w:sz w:val="24"/>
                <w:szCs w:val="24"/>
              </w:rPr>
              <w:t xml:space="preserve"> умеют обмениваться мнениями, вступать в диалог, отстаивать собственную точку зрения, понимать позицию партнера по диалогу, проявлять инициативу в коллективных работах, продуктивно разрешать конфликты на основе учета интересов и позиций всех участников; находить ответы на вопросы и правильно формулировать их.</w:t>
            </w:r>
          </w:p>
          <w:p w:rsidR="00B423DF" w:rsidRPr="0099135D" w:rsidRDefault="009362CD" w:rsidP="009362C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3B72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proofErr w:type="gramEnd"/>
            <w:r w:rsidRPr="00693B7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362CD">
              <w:rPr>
                <w:rFonts w:ascii="Times New Roman" w:hAnsi="Times New Roman"/>
                <w:sz w:val="24"/>
                <w:szCs w:val="24"/>
              </w:rPr>
              <w:t xml:space="preserve"> имеют художественно-эстетический вкус; проявляют интерес к предмету</w:t>
            </w:r>
          </w:p>
        </w:tc>
      </w:tr>
      <w:tr w:rsidR="00B423DF" w:rsidTr="00B423DF">
        <w:trPr>
          <w:trHeight w:val="611"/>
        </w:trPr>
        <w:tc>
          <w:tcPr>
            <w:tcW w:w="1384" w:type="dxa"/>
            <w:vAlign w:val="center"/>
          </w:tcPr>
          <w:p w:rsidR="00B423DF" w:rsidRDefault="00B423DF" w:rsidP="00115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423DF" w:rsidRDefault="00B423DF" w:rsidP="00A23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B423DF" w:rsidRDefault="00B423DF" w:rsidP="00F8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686" w:type="dxa"/>
          </w:tcPr>
          <w:p w:rsidR="00B423DF" w:rsidRPr="0099135D" w:rsidRDefault="00B423DF" w:rsidP="00115B42">
            <w:pPr>
              <w:rPr>
                <w:rFonts w:ascii="Times New Roman" w:hAnsi="Times New Roman"/>
                <w:sz w:val="24"/>
                <w:szCs w:val="24"/>
              </w:rPr>
            </w:pPr>
            <w:r w:rsidRPr="0099135D">
              <w:rPr>
                <w:rFonts w:ascii="Times New Roman" w:hAnsi="Times New Roman"/>
                <w:sz w:val="24"/>
                <w:szCs w:val="24"/>
              </w:rPr>
              <w:t>Автомастерская Работа с картоном. Конструирование. Изделие: фургон «Мороженое»</w:t>
            </w:r>
          </w:p>
        </w:tc>
        <w:tc>
          <w:tcPr>
            <w:tcW w:w="7371" w:type="dxa"/>
          </w:tcPr>
          <w:p w:rsidR="009362CD" w:rsidRPr="009362CD" w:rsidRDefault="009362CD" w:rsidP="009362CD">
            <w:pPr>
              <w:rPr>
                <w:rFonts w:ascii="Times New Roman" w:hAnsi="Times New Roman"/>
                <w:sz w:val="24"/>
                <w:szCs w:val="24"/>
              </w:rPr>
            </w:pPr>
            <w:r w:rsidRPr="00693B72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9362CD">
              <w:rPr>
                <w:rFonts w:ascii="Times New Roman" w:hAnsi="Times New Roman"/>
                <w:sz w:val="24"/>
                <w:szCs w:val="24"/>
              </w:rPr>
              <w:t xml:space="preserve"> умеют ориентироваться в учебнике и рабочей тетради, планировать и проговаривать этапы работы, следовать согласно составленному плану, вносить изменения в свои действия в </w:t>
            </w:r>
            <w:r w:rsidRPr="009362CD">
              <w:rPr>
                <w:rFonts w:ascii="Times New Roman" w:hAnsi="Times New Roman"/>
                <w:sz w:val="24"/>
                <w:szCs w:val="24"/>
              </w:rPr>
              <w:lastRenderedPageBreak/>
              <w:t>случае отклонения от прогнозируемого конечного результата, организовывать свое творческое пространство.</w:t>
            </w:r>
          </w:p>
          <w:p w:rsidR="009362CD" w:rsidRPr="009362CD" w:rsidRDefault="009362CD" w:rsidP="009362C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3B72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936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9362CD">
              <w:rPr>
                <w:rFonts w:ascii="Times New Roman" w:hAnsi="Times New Roman"/>
                <w:sz w:val="24"/>
                <w:szCs w:val="24"/>
              </w:rPr>
              <w:t xml:space="preserve"> - умеют строить осознанное и произвольное речевое высказывание, составляя рассказ об автомобилях, организовывать свое творческое пространство; логические - осуществляют поиск необходимой информации (из материалов учебника, рабочей тетради, по воспроизведению в памяти), дополняющей и расширяющей имеющиеся представления об устройстве автомобиля, анализировать конструкцию.</w:t>
            </w:r>
            <w:proofErr w:type="gramEnd"/>
          </w:p>
          <w:p w:rsidR="009362CD" w:rsidRPr="009362CD" w:rsidRDefault="009362CD" w:rsidP="009362CD">
            <w:pPr>
              <w:rPr>
                <w:rFonts w:ascii="Times New Roman" w:hAnsi="Times New Roman"/>
                <w:sz w:val="24"/>
                <w:szCs w:val="24"/>
              </w:rPr>
            </w:pPr>
            <w:r w:rsidRPr="00693B72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9362CD">
              <w:rPr>
                <w:rFonts w:ascii="Times New Roman" w:hAnsi="Times New Roman"/>
                <w:sz w:val="24"/>
                <w:szCs w:val="24"/>
              </w:rPr>
              <w:t xml:space="preserve"> умеют обмениваться мнениями, вступать в диалог, отстаивать собственную точку зрения, понимать позицию партнера по диалогу, находить ответы на вопросы и правильно формулировать их.</w:t>
            </w:r>
          </w:p>
          <w:p w:rsidR="00B423DF" w:rsidRPr="0099135D" w:rsidRDefault="009362CD" w:rsidP="009362C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3B72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9362CD">
              <w:rPr>
                <w:rFonts w:ascii="Times New Roman" w:hAnsi="Times New Roman"/>
                <w:sz w:val="24"/>
                <w:szCs w:val="24"/>
              </w:rPr>
              <w:t xml:space="preserve"> имеют мотивацию к учебной и творческой деятельности.</w:t>
            </w:r>
            <w:proofErr w:type="gramEnd"/>
          </w:p>
        </w:tc>
      </w:tr>
      <w:tr w:rsidR="00B423DF" w:rsidTr="00B423DF">
        <w:trPr>
          <w:trHeight w:val="611"/>
        </w:trPr>
        <w:tc>
          <w:tcPr>
            <w:tcW w:w="1384" w:type="dxa"/>
            <w:vAlign w:val="center"/>
          </w:tcPr>
          <w:p w:rsidR="00B423DF" w:rsidRDefault="00B423DF" w:rsidP="00115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423DF" w:rsidRDefault="00B423DF" w:rsidP="00115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B423DF" w:rsidRDefault="00B423DF" w:rsidP="00F8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686" w:type="dxa"/>
          </w:tcPr>
          <w:p w:rsidR="00B423DF" w:rsidRPr="0099135D" w:rsidRDefault="00B423DF" w:rsidP="00115B4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9135D">
              <w:rPr>
                <w:rFonts w:ascii="Times New Roman" w:hAnsi="Times New Roman"/>
                <w:sz w:val="24"/>
                <w:szCs w:val="24"/>
              </w:rPr>
              <w:t>Работа с металлическим конструкторо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делие: грузовик, автомобиль.</w:t>
            </w:r>
          </w:p>
        </w:tc>
        <w:tc>
          <w:tcPr>
            <w:tcW w:w="7371" w:type="dxa"/>
          </w:tcPr>
          <w:p w:rsidR="009362CD" w:rsidRPr="009362CD" w:rsidRDefault="009362CD" w:rsidP="009362CD">
            <w:pPr>
              <w:rPr>
                <w:rFonts w:ascii="Times New Roman" w:hAnsi="Times New Roman"/>
                <w:sz w:val="24"/>
                <w:szCs w:val="24"/>
              </w:rPr>
            </w:pPr>
            <w:r w:rsidRPr="00693B72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9362CD">
              <w:rPr>
                <w:rFonts w:ascii="Times New Roman" w:hAnsi="Times New Roman"/>
                <w:sz w:val="24"/>
                <w:szCs w:val="24"/>
              </w:rPr>
              <w:t xml:space="preserve"> умеют определять последовательность промежуточных целей с учётом конечного результата; самостоятельно составлять план изготовления изделия, проверять и корректировать план работы при составлении технологической карты, выделять с опорой на план и технологическую карту этапы работы для самостоятельного выполнения, организовывать свое рабочее место с учетом удобства и безопасности работы.</w:t>
            </w:r>
          </w:p>
          <w:p w:rsidR="009362CD" w:rsidRPr="009362CD" w:rsidRDefault="009362CD" w:rsidP="009362CD">
            <w:pPr>
              <w:rPr>
                <w:rFonts w:ascii="Times New Roman" w:hAnsi="Times New Roman"/>
                <w:sz w:val="24"/>
                <w:szCs w:val="24"/>
              </w:rPr>
            </w:pPr>
            <w:r w:rsidRPr="00693B72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936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9362CD">
              <w:rPr>
                <w:rFonts w:ascii="Times New Roman" w:hAnsi="Times New Roman"/>
                <w:sz w:val="24"/>
                <w:szCs w:val="24"/>
              </w:rPr>
              <w:t xml:space="preserve"> - умеют осознанно и произвольно высказываться в устной форме, формулировать ответы на вопросы учителя; логические - умеют формулировать проблему; самостоятельно осуществлять поиск способов решения проблем творческого и поискового характера. </w:t>
            </w:r>
          </w:p>
          <w:p w:rsidR="009362CD" w:rsidRPr="009362CD" w:rsidRDefault="009362CD" w:rsidP="009362CD">
            <w:pPr>
              <w:rPr>
                <w:rFonts w:ascii="Times New Roman" w:hAnsi="Times New Roman"/>
                <w:sz w:val="24"/>
                <w:szCs w:val="24"/>
              </w:rPr>
            </w:pPr>
            <w:r w:rsidRPr="00693B72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9362CD">
              <w:rPr>
                <w:rFonts w:ascii="Times New Roman" w:hAnsi="Times New Roman"/>
                <w:sz w:val="24"/>
                <w:szCs w:val="24"/>
              </w:rPr>
              <w:t xml:space="preserve"> умеют выражать собственное мнение, отстаивать свою точку зрения, участвовать в коллективном обсуждении проблем, строить понятные речевые высказывания.</w:t>
            </w:r>
          </w:p>
          <w:p w:rsidR="00B423DF" w:rsidRPr="0099135D" w:rsidRDefault="009362CD" w:rsidP="009362C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3B72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proofErr w:type="gramEnd"/>
            <w:r w:rsidRPr="00693B7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362CD">
              <w:rPr>
                <w:rFonts w:ascii="Times New Roman" w:hAnsi="Times New Roman"/>
                <w:sz w:val="24"/>
                <w:szCs w:val="24"/>
              </w:rPr>
              <w:t xml:space="preserve"> сориентированы на эмоционально-эстетическое восприятие выполненных работ.</w:t>
            </w:r>
          </w:p>
        </w:tc>
      </w:tr>
      <w:tr w:rsidR="00B423DF" w:rsidTr="00B423DF">
        <w:trPr>
          <w:trHeight w:val="611"/>
        </w:trPr>
        <w:tc>
          <w:tcPr>
            <w:tcW w:w="1384" w:type="dxa"/>
            <w:vAlign w:val="center"/>
          </w:tcPr>
          <w:p w:rsidR="00B423DF" w:rsidRDefault="00B423DF" w:rsidP="00115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423DF" w:rsidRDefault="00B423DF" w:rsidP="00115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B423DF" w:rsidRDefault="00B423DF" w:rsidP="00F8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686" w:type="dxa"/>
          </w:tcPr>
          <w:p w:rsidR="00B423DF" w:rsidRPr="0099135D" w:rsidRDefault="00B423DF" w:rsidP="00115B42">
            <w:pPr>
              <w:rPr>
                <w:rFonts w:ascii="Times New Roman" w:hAnsi="Times New Roman"/>
                <w:sz w:val="24"/>
                <w:szCs w:val="24"/>
              </w:rPr>
            </w:pPr>
            <w:r w:rsidRPr="0099135D">
              <w:rPr>
                <w:rFonts w:ascii="Times New Roman" w:hAnsi="Times New Roman"/>
                <w:sz w:val="24"/>
                <w:szCs w:val="24"/>
              </w:rPr>
              <w:t>Конструирование. Работа с различными материалами. Изделие: мост.</w:t>
            </w:r>
          </w:p>
        </w:tc>
        <w:tc>
          <w:tcPr>
            <w:tcW w:w="7371" w:type="dxa"/>
          </w:tcPr>
          <w:p w:rsidR="009362CD" w:rsidRPr="009362CD" w:rsidRDefault="009362CD" w:rsidP="009362C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93B72">
              <w:rPr>
                <w:rFonts w:ascii="Times New Roman" w:eastAsia="Calibri" w:hAnsi="Times New Roman"/>
                <w:b/>
                <w:sz w:val="24"/>
                <w:szCs w:val="24"/>
              </w:rPr>
              <w:t>Регулятивные:</w:t>
            </w:r>
            <w:r w:rsidRPr="009362CD">
              <w:rPr>
                <w:rFonts w:ascii="Times New Roman" w:eastAsia="Calibri" w:hAnsi="Times New Roman"/>
                <w:sz w:val="24"/>
                <w:szCs w:val="24"/>
              </w:rPr>
              <w:t xml:space="preserve"> умеют определять последовательность промежуточных целей с учётом конечного результата, составлять план и последовательность действий и вносить в них коррективы в случае отклонения; организовывать свое рабочее место с учетом удобства и безопасности</w:t>
            </w:r>
          </w:p>
          <w:p w:rsidR="009362CD" w:rsidRPr="009362CD" w:rsidRDefault="009362CD" w:rsidP="009362C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362CD">
              <w:rPr>
                <w:rFonts w:ascii="Times New Roman" w:eastAsia="Calibri" w:hAnsi="Times New Roman"/>
                <w:sz w:val="24"/>
                <w:szCs w:val="24"/>
              </w:rPr>
              <w:t xml:space="preserve">работы. </w:t>
            </w:r>
          </w:p>
          <w:p w:rsidR="009362CD" w:rsidRPr="009362CD" w:rsidRDefault="009362CD" w:rsidP="009362C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362CD">
              <w:rPr>
                <w:rFonts w:ascii="Times New Roman" w:eastAsia="Calibri" w:hAnsi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9362CD">
              <w:rPr>
                <w:rFonts w:ascii="Times New Roman" w:eastAsia="Calibri" w:hAnsi="Times New Roman"/>
                <w:sz w:val="24"/>
                <w:szCs w:val="24"/>
              </w:rPr>
              <w:t>общеучебные</w:t>
            </w:r>
            <w:proofErr w:type="spellEnd"/>
            <w:r w:rsidRPr="009362CD">
              <w:rPr>
                <w:rFonts w:ascii="Times New Roman" w:eastAsia="Calibri" w:hAnsi="Times New Roman"/>
                <w:sz w:val="24"/>
                <w:szCs w:val="24"/>
              </w:rPr>
              <w:t xml:space="preserve"> - умеют осознанно и произвольно высказываться в устной форме о виденных ими мостах, формулировать ответы на вопросы учите ля; логические - умеют формулировать проблему; самостоятельно осуществляют поиск способов решения проблем творческого и поискового характера. </w:t>
            </w:r>
          </w:p>
          <w:p w:rsidR="009362CD" w:rsidRPr="009362CD" w:rsidRDefault="009362CD" w:rsidP="009362C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93B72">
              <w:rPr>
                <w:rFonts w:ascii="Times New Roman" w:eastAsia="Calibri" w:hAnsi="Times New Roman"/>
                <w:b/>
                <w:sz w:val="24"/>
                <w:szCs w:val="24"/>
              </w:rPr>
              <w:t>Коммуникативные:</w:t>
            </w:r>
            <w:r w:rsidRPr="009362CD">
              <w:rPr>
                <w:rFonts w:ascii="Times New Roman" w:eastAsia="Calibri" w:hAnsi="Times New Roman"/>
                <w:sz w:val="24"/>
                <w:szCs w:val="24"/>
              </w:rPr>
              <w:t xml:space="preserve"> умеют выражать собственное мнение, отстаивать свою точку зрения, слушать учителя и одноклассников, контролировать свои действия при совместной работе.</w:t>
            </w:r>
          </w:p>
          <w:p w:rsidR="00B423DF" w:rsidRPr="0099135D" w:rsidRDefault="009362CD" w:rsidP="009362C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93B72">
              <w:rPr>
                <w:rFonts w:ascii="Times New Roman" w:eastAsia="Calibri" w:hAnsi="Times New Roman"/>
                <w:b/>
                <w:sz w:val="24"/>
                <w:szCs w:val="24"/>
              </w:rPr>
              <w:t>Личностные</w:t>
            </w:r>
            <w:r w:rsidRPr="009362CD">
              <w:rPr>
                <w:rFonts w:ascii="Times New Roman" w:eastAsia="Calibri" w:hAnsi="Times New Roman"/>
                <w:sz w:val="24"/>
                <w:szCs w:val="24"/>
              </w:rPr>
              <w:t>: сориентированы на эмоционально-эстетическое восприятие красоты выполненного изделия, уважительное отношение к труду строителей</w:t>
            </w:r>
          </w:p>
        </w:tc>
      </w:tr>
      <w:tr w:rsidR="00B423DF" w:rsidTr="00B423DF">
        <w:trPr>
          <w:trHeight w:val="611"/>
        </w:trPr>
        <w:tc>
          <w:tcPr>
            <w:tcW w:w="1384" w:type="dxa"/>
            <w:vAlign w:val="center"/>
          </w:tcPr>
          <w:p w:rsidR="00B423DF" w:rsidRDefault="00B423DF" w:rsidP="00115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423DF" w:rsidRDefault="00B423DF" w:rsidP="00115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B423DF" w:rsidRDefault="00B423DF" w:rsidP="00F8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686" w:type="dxa"/>
          </w:tcPr>
          <w:p w:rsidR="00B423DF" w:rsidRPr="0099135D" w:rsidRDefault="00B423DF" w:rsidP="00115B42">
            <w:pPr>
              <w:rPr>
                <w:rFonts w:ascii="Times New Roman" w:hAnsi="Times New Roman"/>
                <w:sz w:val="24"/>
                <w:szCs w:val="24"/>
              </w:rPr>
            </w:pPr>
            <w:r w:rsidRPr="0099135D">
              <w:rPr>
                <w:rFonts w:ascii="Times New Roman" w:hAnsi="Times New Roman"/>
                <w:sz w:val="24"/>
                <w:szCs w:val="24"/>
              </w:rPr>
              <w:t>Водный транспорт. Работа с бумагой. Изделие: баржа.</w:t>
            </w:r>
          </w:p>
        </w:tc>
        <w:tc>
          <w:tcPr>
            <w:tcW w:w="7371" w:type="dxa"/>
          </w:tcPr>
          <w:p w:rsidR="009362CD" w:rsidRPr="009362CD" w:rsidRDefault="009362CD" w:rsidP="009362C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93B72">
              <w:rPr>
                <w:rFonts w:ascii="Times New Roman" w:eastAsia="Calibri" w:hAnsi="Times New Roman"/>
                <w:b/>
                <w:sz w:val="24"/>
                <w:szCs w:val="24"/>
              </w:rPr>
              <w:t>Регулятивные:</w:t>
            </w:r>
            <w:r w:rsidRPr="009362CD">
              <w:rPr>
                <w:rFonts w:ascii="Times New Roman" w:eastAsia="Calibri" w:hAnsi="Times New Roman"/>
                <w:sz w:val="24"/>
                <w:szCs w:val="24"/>
              </w:rPr>
              <w:t xml:space="preserve"> умеют применять навыки организации рабочего места и рационального распределения времени на изготовление изделия, контролировать и корректировать свою работу по слайдовому плану (в форме сличения способа действия и его результата с заданным эталоном с целью обнаружения отклонений и отличий от эталона), адекватно оценивать результаты своего труда.</w:t>
            </w:r>
          </w:p>
          <w:p w:rsidR="009362CD" w:rsidRPr="009362CD" w:rsidRDefault="009362CD" w:rsidP="009362CD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693B72">
              <w:rPr>
                <w:rFonts w:ascii="Times New Roman" w:eastAsia="Calibri" w:hAnsi="Times New Roman"/>
                <w:b/>
                <w:sz w:val="24"/>
                <w:szCs w:val="24"/>
              </w:rPr>
              <w:t>Познавательные:</w:t>
            </w:r>
            <w:r w:rsidRPr="009362C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eastAsia="Calibri" w:hAnsi="Times New Roman"/>
                <w:sz w:val="24"/>
                <w:szCs w:val="24"/>
              </w:rPr>
              <w:t>общеучебные</w:t>
            </w:r>
            <w:proofErr w:type="spellEnd"/>
            <w:r w:rsidRPr="009362CD">
              <w:rPr>
                <w:rFonts w:ascii="Times New Roman" w:eastAsia="Calibri" w:hAnsi="Times New Roman"/>
                <w:sz w:val="24"/>
                <w:szCs w:val="24"/>
              </w:rPr>
              <w:t xml:space="preserve"> - умеют самостоятельно формулировать проблему, делать умозаключения и выводы в словесной форме, осуществлять поиск способов решения проблем творческого характера; логические - осуществляют поиск необходимой информации из разных источников (значения новых понятий); умеют сравнивать суда разных эпох, наблюдать и выявлять в процессе рассматривания поделок особенности их создания, конструировать объемные поделки.</w:t>
            </w:r>
            <w:proofErr w:type="gramEnd"/>
          </w:p>
          <w:p w:rsidR="009362CD" w:rsidRPr="009362CD" w:rsidRDefault="009362CD" w:rsidP="009362C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93B72">
              <w:rPr>
                <w:rFonts w:ascii="Times New Roman" w:eastAsia="Calibri" w:hAnsi="Times New Roman"/>
                <w:b/>
                <w:sz w:val="24"/>
                <w:szCs w:val="24"/>
              </w:rPr>
              <w:t>Коммуникативные:</w:t>
            </w:r>
            <w:r w:rsidRPr="009362CD">
              <w:rPr>
                <w:rFonts w:ascii="Times New Roman" w:eastAsia="Calibri" w:hAnsi="Times New Roman"/>
                <w:sz w:val="24"/>
                <w:szCs w:val="24"/>
              </w:rPr>
              <w:t xml:space="preserve"> умеют оформить свою мысль в устной форме, </w:t>
            </w:r>
            <w:r w:rsidRPr="009362C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составлять рассказ о конструкции кораблей, слушать и понимать высказывания собеседников, самостоятельно делать выводы, сравнивая старинные корабли </w:t>
            </w:r>
            <w:proofErr w:type="gramStart"/>
            <w:r w:rsidRPr="009362CD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proofErr w:type="gramEnd"/>
            <w:r w:rsidRPr="009362CD">
              <w:rPr>
                <w:rFonts w:ascii="Times New Roman" w:eastAsia="Calibri" w:hAnsi="Times New Roman"/>
                <w:sz w:val="24"/>
                <w:szCs w:val="24"/>
              </w:rPr>
              <w:t xml:space="preserve"> современными.</w:t>
            </w:r>
          </w:p>
          <w:p w:rsidR="00B423DF" w:rsidRPr="0099135D" w:rsidRDefault="009362CD" w:rsidP="009362C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93B72">
              <w:rPr>
                <w:rFonts w:ascii="Times New Roman" w:eastAsia="Calibri" w:hAnsi="Times New Roman"/>
                <w:b/>
                <w:sz w:val="24"/>
                <w:szCs w:val="24"/>
              </w:rPr>
              <w:t>Личностные:</w:t>
            </w:r>
            <w:r w:rsidRPr="009362CD">
              <w:rPr>
                <w:rFonts w:ascii="Times New Roman" w:eastAsia="Calibri" w:hAnsi="Times New Roman"/>
                <w:sz w:val="24"/>
                <w:szCs w:val="24"/>
              </w:rPr>
              <w:t xml:space="preserve"> сориентированы на уважительное отношение к людям, чьи профессии связаны со строительством кораблей; проявляют интерес к строительству.</w:t>
            </w:r>
          </w:p>
        </w:tc>
      </w:tr>
      <w:tr w:rsidR="00B423DF" w:rsidTr="00B423DF">
        <w:trPr>
          <w:trHeight w:val="611"/>
        </w:trPr>
        <w:tc>
          <w:tcPr>
            <w:tcW w:w="1384" w:type="dxa"/>
            <w:vAlign w:val="center"/>
          </w:tcPr>
          <w:p w:rsidR="00B423DF" w:rsidRDefault="00B423DF" w:rsidP="00115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423DF" w:rsidRDefault="00B423DF" w:rsidP="00115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B423DF" w:rsidRDefault="00B423DF" w:rsidP="00F8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686" w:type="dxa"/>
          </w:tcPr>
          <w:p w:rsidR="00B423DF" w:rsidRPr="0099135D" w:rsidRDefault="00B423DF" w:rsidP="00115B4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9135D">
              <w:rPr>
                <w:rFonts w:ascii="Times New Roman" w:hAnsi="Times New Roman"/>
                <w:sz w:val="24"/>
                <w:szCs w:val="24"/>
              </w:rPr>
              <w:t>Океанариум. Работа с текстильными материалами. Шитьё. Изделие: осьминоги.</w:t>
            </w:r>
          </w:p>
        </w:tc>
        <w:tc>
          <w:tcPr>
            <w:tcW w:w="7371" w:type="dxa"/>
          </w:tcPr>
          <w:p w:rsidR="009362CD" w:rsidRPr="009362CD" w:rsidRDefault="009362CD" w:rsidP="009362C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93B72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Регулятивные: </w:t>
            </w:r>
            <w:r w:rsidRPr="009362CD">
              <w:rPr>
                <w:rFonts w:ascii="Times New Roman" w:eastAsia="Calibri" w:hAnsi="Times New Roman"/>
                <w:sz w:val="24"/>
                <w:szCs w:val="24"/>
              </w:rPr>
              <w:t xml:space="preserve">умеют организовывать свое рабочее место с учетом удобства и безопасности работы,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, адекватно воспринимать оценку своей работы учителями, товарищами. </w:t>
            </w:r>
          </w:p>
          <w:p w:rsidR="00693B72" w:rsidRDefault="009362CD" w:rsidP="009362C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93B72">
              <w:rPr>
                <w:rFonts w:ascii="Times New Roman" w:eastAsia="Calibri" w:hAnsi="Times New Roman"/>
                <w:b/>
                <w:sz w:val="24"/>
                <w:szCs w:val="24"/>
              </w:rPr>
              <w:t>Познавательные:</w:t>
            </w:r>
            <w:r w:rsidRPr="009362C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eastAsia="Calibri" w:hAnsi="Times New Roman"/>
                <w:sz w:val="24"/>
                <w:szCs w:val="24"/>
              </w:rPr>
              <w:t>общеучебные</w:t>
            </w:r>
            <w:proofErr w:type="spellEnd"/>
            <w:r w:rsidRPr="009362CD">
              <w:rPr>
                <w:rFonts w:ascii="Times New Roman" w:eastAsia="Calibri" w:hAnsi="Times New Roman"/>
                <w:sz w:val="24"/>
                <w:szCs w:val="24"/>
              </w:rPr>
              <w:t xml:space="preserve"> - умеют самостоятельно формулировать творческую проблему, делать умозаключения и выводы в словесной форме, производить логические мыслительные операции для решения творческой задачи; логические - осуществляют поиск информации из разных источников, расширяющей и дополняющей представление о значении животных в жизни людей; умеют делать анализ изделия по заданному алгоритму </w:t>
            </w:r>
          </w:p>
          <w:p w:rsidR="009362CD" w:rsidRPr="009362CD" w:rsidRDefault="009362CD" w:rsidP="009362C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93B72">
              <w:rPr>
                <w:rFonts w:ascii="Times New Roman" w:eastAsia="Calibri" w:hAnsi="Times New Roman"/>
                <w:b/>
                <w:sz w:val="24"/>
                <w:szCs w:val="24"/>
              </w:rPr>
              <w:t>Коммуникативные:</w:t>
            </w:r>
            <w:r w:rsidRPr="009362CD">
              <w:rPr>
                <w:rFonts w:ascii="Times New Roman" w:eastAsia="Calibri" w:hAnsi="Times New Roman"/>
                <w:sz w:val="24"/>
                <w:szCs w:val="24"/>
              </w:rPr>
              <w:t xml:space="preserve"> умеют участвовать в коллективном обсуждении, строить понятные речевые высказывания, отстаивать собственное мнение, формулировать ответы на вопросы; проявлять инициативу в </w:t>
            </w:r>
            <w:proofErr w:type="gramStart"/>
            <w:r w:rsidRPr="009362CD">
              <w:rPr>
                <w:rFonts w:ascii="Times New Roman" w:eastAsia="Calibri" w:hAnsi="Times New Roman"/>
                <w:sz w:val="24"/>
                <w:szCs w:val="24"/>
              </w:rPr>
              <w:t>коллективных</w:t>
            </w:r>
            <w:proofErr w:type="gramEnd"/>
            <w:r w:rsidRPr="009362CD">
              <w:rPr>
                <w:rFonts w:ascii="Times New Roman" w:eastAsia="Calibri" w:hAnsi="Times New Roman"/>
                <w:sz w:val="24"/>
                <w:szCs w:val="24"/>
              </w:rPr>
              <w:t xml:space="preserve"> творческих с партнерами и приходить к общему решению.</w:t>
            </w:r>
          </w:p>
          <w:p w:rsidR="00B423DF" w:rsidRPr="0099135D" w:rsidRDefault="009362CD" w:rsidP="009362C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93B72">
              <w:rPr>
                <w:rFonts w:ascii="Times New Roman" w:eastAsia="Calibri" w:hAnsi="Times New Roman"/>
                <w:b/>
                <w:sz w:val="24"/>
                <w:szCs w:val="24"/>
              </w:rPr>
              <w:t>Личностные:</w:t>
            </w:r>
            <w:r w:rsidRPr="009362CD">
              <w:rPr>
                <w:rFonts w:ascii="Times New Roman" w:eastAsia="Calibri" w:hAnsi="Times New Roman"/>
                <w:sz w:val="24"/>
                <w:szCs w:val="24"/>
              </w:rPr>
              <w:t xml:space="preserve"> сориентированы на проявление чувства взаимовыручки в процессе совместной трудовой деятельности; имеют представление о ценности природного мира для человека.</w:t>
            </w:r>
          </w:p>
        </w:tc>
      </w:tr>
      <w:tr w:rsidR="00B423DF" w:rsidTr="00B423DF">
        <w:trPr>
          <w:trHeight w:val="611"/>
        </w:trPr>
        <w:tc>
          <w:tcPr>
            <w:tcW w:w="1384" w:type="dxa"/>
            <w:vAlign w:val="center"/>
          </w:tcPr>
          <w:p w:rsidR="00B423DF" w:rsidRDefault="00B423DF" w:rsidP="00115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423DF" w:rsidRDefault="00B423DF" w:rsidP="00115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B423DF" w:rsidRDefault="00B423DF" w:rsidP="00F8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686" w:type="dxa"/>
          </w:tcPr>
          <w:p w:rsidR="00B423DF" w:rsidRPr="0099135D" w:rsidRDefault="00B423DF" w:rsidP="00115B4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9135D">
              <w:rPr>
                <w:rFonts w:ascii="Times New Roman" w:hAnsi="Times New Roman"/>
                <w:sz w:val="24"/>
                <w:szCs w:val="24"/>
              </w:rPr>
              <w:t>Работа с пластичными материалами. Пластилин. Изделие: фонтан.</w:t>
            </w:r>
          </w:p>
        </w:tc>
        <w:tc>
          <w:tcPr>
            <w:tcW w:w="7371" w:type="dxa"/>
          </w:tcPr>
          <w:p w:rsidR="009362CD" w:rsidRPr="009362CD" w:rsidRDefault="009362CD" w:rsidP="009362C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362CD">
              <w:rPr>
                <w:rFonts w:ascii="Times New Roman" w:eastAsia="Calibri" w:hAnsi="Times New Roman"/>
                <w:sz w:val="24"/>
                <w:szCs w:val="24"/>
              </w:rPr>
              <w:t xml:space="preserve">Регулятивные: умеют организовывать свое рабочее место с учетом удобства и безопасности работы,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</w:t>
            </w:r>
            <w:r w:rsidRPr="009362C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пособы достижения результата.</w:t>
            </w:r>
          </w:p>
          <w:p w:rsidR="009362CD" w:rsidRPr="009362CD" w:rsidRDefault="009362CD" w:rsidP="009362C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93B72">
              <w:rPr>
                <w:rFonts w:ascii="Times New Roman" w:eastAsia="Calibri" w:hAnsi="Times New Roman"/>
                <w:b/>
                <w:sz w:val="24"/>
                <w:szCs w:val="24"/>
              </w:rPr>
              <w:t>Познавательные:</w:t>
            </w:r>
            <w:r w:rsidRPr="009362C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eastAsia="Calibri" w:hAnsi="Times New Roman"/>
                <w:sz w:val="24"/>
                <w:szCs w:val="24"/>
              </w:rPr>
              <w:t>общеучебные</w:t>
            </w:r>
            <w:proofErr w:type="spellEnd"/>
            <w:r w:rsidRPr="009362CD">
              <w:rPr>
                <w:rFonts w:ascii="Times New Roman" w:eastAsia="Calibri" w:hAnsi="Times New Roman"/>
                <w:sz w:val="24"/>
                <w:szCs w:val="24"/>
              </w:rPr>
              <w:t xml:space="preserve"> – умеют самостоятельно формулировать творческую проблему, делать умозаключения и выводы в словесной форме, производить логические мыслительные операции для решения творческой задачи; логические – осуществляют поиск информации из разных источников, расширяющей и дополняющей представление о технике лепки; умеют анализировать образец, создавать собственный эскиз изделия.</w:t>
            </w:r>
          </w:p>
          <w:p w:rsidR="009362CD" w:rsidRPr="009362CD" w:rsidRDefault="009362CD" w:rsidP="009362C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93B72">
              <w:rPr>
                <w:rFonts w:ascii="Times New Roman" w:eastAsia="Calibri" w:hAnsi="Times New Roman"/>
                <w:b/>
                <w:sz w:val="24"/>
                <w:szCs w:val="24"/>
              </w:rPr>
              <w:t>Коммуникативные:</w:t>
            </w:r>
            <w:r w:rsidRPr="009362CD">
              <w:rPr>
                <w:rFonts w:ascii="Times New Roman" w:eastAsia="Calibri" w:hAnsi="Times New Roman"/>
                <w:sz w:val="24"/>
                <w:szCs w:val="24"/>
              </w:rPr>
              <w:t xml:space="preserve"> участвуют в обсуждении; умеют строить понятные речевые высказывания, отстаивать собственное мнение.</w:t>
            </w:r>
          </w:p>
          <w:p w:rsidR="00B423DF" w:rsidRPr="0099135D" w:rsidRDefault="009362CD" w:rsidP="009362C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93B72">
              <w:rPr>
                <w:rFonts w:ascii="Times New Roman" w:eastAsia="Calibri" w:hAnsi="Times New Roman"/>
                <w:b/>
                <w:sz w:val="24"/>
                <w:szCs w:val="24"/>
              </w:rPr>
              <w:t>Личностные:</w:t>
            </w:r>
            <w:r w:rsidRPr="009362CD">
              <w:rPr>
                <w:rFonts w:ascii="Times New Roman" w:eastAsia="Calibri" w:hAnsi="Times New Roman"/>
                <w:sz w:val="24"/>
                <w:szCs w:val="24"/>
              </w:rPr>
              <w:t xml:space="preserve"> сориентированы на эмоционально-эстетический отклик при восприятии произведений искусства.</w:t>
            </w:r>
          </w:p>
        </w:tc>
      </w:tr>
      <w:tr w:rsidR="00B423DF" w:rsidTr="00B423DF">
        <w:trPr>
          <w:trHeight w:val="611"/>
        </w:trPr>
        <w:tc>
          <w:tcPr>
            <w:tcW w:w="1384" w:type="dxa"/>
            <w:vAlign w:val="center"/>
          </w:tcPr>
          <w:p w:rsidR="00B423DF" w:rsidRDefault="00B423DF" w:rsidP="00115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423DF" w:rsidRDefault="00B423DF" w:rsidP="00115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B423DF" w:rsidRDefault="00B423DF" w:rsidP="00F8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686" w:type="dxa"/>
          </w:tcPr>
          <w:p w:rsidR="00B423DF" w:rsidRPr="0099135D" w:rsidRDefault="00B423DF" w:rsidP="00115B42">
            <w:pPr>
              <w:rPr>
                <w:rFonts w:ascii="Times New Roman" w:hAnsi="Times New Roman"/>
                <w:sz w:val="24"/>
                <w:szCs w:val="24"/>
              </w:rPr>
            </w:pPr>
            <w:r w:rsidRPr="0099135D">
              <w:rPr>
                <w:rFonts w:ascii="Times New Roman" w:hAnsi="Times New Roman"/>
                <w:sz w:val="24"/>
                <w:szCs w:val="24"/>
              </w:rPr>
              <w:t>Зоопарк. Работа с бумагой. Складывание. Оригами. Изделие: птицы. Журавль.</w:t>
            </w:r>
          </w:p>
        </w:tc>
        <w:tc>
          <w:tcPr>
            <w:tcW w:w="7371" w:type="dxa"/>
          </w:tcPr>
          <w:p w:rsidR="00693B72" w:rsidRDefault="009362CD" w:rsidP="009362C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93B72">
              <w:rPr>
                <w:rFonts w:ascii="Times New Roman" w:eastAsia="Calibri" w:hAnsi="Times New Roman"/>
                <w:b/>
                <w:sz w:val="24"/>
                <w:szCs w:val="24"/>
              </w:rPr>
              <w:t>Регулятивные:</w:t>
            </w:r>
            <w:r w:rsidRPr="009362CD">
              <w:rPr>
                <w:rFonts w:ascii="Times New Roman" w:eastAsia="Calibri" w:hAnsi="Times New Roman"/>
                <w:sz w:val="24"/>
                <w:szCs w:val="24"/>
              </w:rPr>
              <w:t xml:space="preserve"> знают основы самоорганизации - организации своего творческого пространства (с каких первоначальных действий мастер приступает к процессу творчества); контролируют процесс создания изделия на всех этапах работы согласно ранее составленному плану; умеют оценивать свою работу и работу других учащихся по заданным критериям. </w:t>
            </w:r>
          </w:p>
          <w:p w:rsidR="009362CD" w:rsidRPr="009362CD" w:rsidRDefault="009362CD" w:rsidP="009362C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93B72">
              <w:rPr>
                <w:rFonts w:ascii="Times New Roman" w:eastAsia="Calibri" w:hAnsi="Times New Roman"/>
                <w:b/>
                <w:sz w:val="24"/>
                <w:szCs w:val="24"/>
              </w:rPr>
              <w:t>Познавательные:</w:t>
            </w:r>
            <w:r w:rsidRPr="009362C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eastAsia="Calibri" w:hAnsi="Times New Roman"/>
                <w:sz w:val="24"/>
                <w:szCs w:val="24"/>
              </w:rPr>
              <w:t>общеучебные</w:t>
            </w:r>
            <w:proofErr w:type="spellEnd"/>
            <w:r w:rsidRPr="009362CD">
              <w:rPr>
                <w:rFonts w:ascii="Times New Roman" w:eastAsia="Calibri" w:hAnsi="Times New Roman"/>
                <w:sz w:val="24"/>
                <w:szCs w:val="24"/>
              </w:rPr>
              <w:t xml:space="preserve"> - умеют самостоятельно формулировать творческую проблему, делать умозаключения и выводы в словесной форме, производить логические мыслительные операции для решения творческой задачи; имеют стремление к расширению своей познавательной сферы; логические - умеют самостоятельно решать проблемы творческого и поискового характера, выявлять с помощью сравнения особенностей формы животных; осуществляют поиск информации о значении животных в жизни человека, о проблеме сохранения животного мира, о науке бионике.</w:t>
            </w:r>
          </w:p>
          <w:p w:rsidR="009362CD" w:rsidRPr="009362CD" w:rsidRDefault="009362CD" w:rsidP="009362C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93B72">
              <w:rPr>
                <w:rFonts w:ascii="Times New Roman" w:eastAsia="Calibri" w:hAnsi="Times New Roman"/>
                <w:b/>
                <w:sz w:val="24"/>
                <w:szCs w:val="24"/>
              </w:rPr>
              <w:t>Коммуникативные:</w:t>
            </w:r>
            <w:r w:rsidRPr="009362CD">
              <w:rPr>
                <w:rFonts w:ascii="Times New Roman" w:eastAsia="Calibri" w:hAnsi="Times New Roman"/>
                <w:sz w:val="24"/>
                <w:szCs w:val="24"/>
              </w:rPr>
              <w:t xml:space="preserve"> умеют строить понятное монологическое высказывание, обмениваться мнениями, вступать в коллективное сотрудничество; слушать учителя и одноклассников, формулировать ответы на вопросы; использовать образную речь при описании </w:t>
            </w:r>
            <w:r w:rsidRPr="009362C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изделия.</w:t>
            </w:r>
          </w:p>
          <w:p w:rsidR="00B423DF" w:rsidRPr="0099135D" w:rsidRDefault="009362CD" w:rsidP="009362C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93B72">
              <w:rPr>
                <w:rFonts w:ascii="Times New Roman" w:eastAsia="Calibri" w:hAnsi="Times New Roman"/>
                <w:b/>
                <w:sz w:val="24"/>
                <w:szCs w:val="24"/>
              </w:rPr>
              <w:t>Личностные:</w:t>
            </w:r>
            <w:r w:rsidRPr="009362CD">
              <w:rPr>
                <w:rFonts w:ascii="Times New Roman" w:eastAsia="Calibri" w:hAnsi="Times New Roman"/>
                <w:sz w:val="24"/>
                <w:szCs w:val="24"/>
              </w:rPr>
              <w:t xml:space="preserve"> эстетически воспринимают окружающий мир, произведения искусства; проявляют интерес к предмету; имеют мотивацию к творческой деятельности</w:t>
            </w:r>
          </w:p>
        </w:tc>
      </w:tr>
      <w:tr w:rsidR="00B423DF" w:rsidTr="00B423DF">
        <w:trPr>
          <w:trHeight w:val="611"/>
        </w:trPr>
        <w:tc>
          <w:tcPr>
            <w:tcW w:w="1384" w:type="dxa"/>
            <w:vAlign w:val="center"/>
          </w:tcPr>
          <w:p w:rsidR="00B423DF" w:rsidRDefault="00B423DF" w:rsidP="00115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423DF" w:rsidRDefault="00B423DF" w:rsidP="00115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B423DF" w:rsidRDefault="00B423DF" w:rsidP="00F8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686" w:type="dxa"/>
          </w:tcPr>
          <w:p w:rsidR="00B423DF" w:rsidRPr="0099135D" w:rsidRDefault="00B423DF" w:rsidP="00115B4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9135D">
              <w:rPr>
                <w:rFonts w:ascii="Times New Roman" w:hAnsi="Times New Roman"/>
                <w:sz w:val="24"/>
                <w:szCs w:val="24"/>
              </w:rPr>
              <w:t>Вертолётная площадка. Работа с бумагой и картоно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струирова</w:t>
            </w:r>
            <w:r w:rsidRPr="0099135D">
              <w:rPr>
                <w:rFonts w:ascii="Times New Roman" w:hAnsi="Times New Roman"/>
                <w:sz w:val="24"/>
                <w:szCs w:val="24"/>
              </w:rPr>
              <w:t>ние.</w:t>
            </w:r>
          </w:p>
        </w:tc>
        <w:tc>
          <w:tcPr>
            <w:tcW w:w="7371" w:type="dxa"/>
          </w:tcPr>
          <w:p w:rsidR="009362CD" w:rsidRPr="009362CD" w:rsidRDefault="009362CD" w:rsidP="009362C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93B72">
              <w:rPr>
                <w:rFonts w:ascii="Times New Roman" w:eastAsia="Calibri" w:hAnsi="Times New Roman"/>
                <w:b/>
                <w:sz w:val="24"/>
                <w:szCs w:val="24"/>
              </w:rPr>
              <w:t>Регулятивные</w:t>
            </w:r>
            <w:r w:rsidRPr="009362CD">
              <w:rPr>
                <w:rFonts w:ascii="Times New Roman" w:eastAsia="Calibri" w:hAnsi="Times New Roman"/>
                <w:sz w:val="24"/>
                <w:szCs w:val="24"/>
              </w:rPr>
              <w:t xml:space="preserve">: понимают смысл инструкции учителя и принимают учебную задачу; умеют организовывать свое рабочее место, планировать, контролировать и оценивать учебные действия в соответствии с поставленной задачей и условиями ее реализации. </w:t>
            </w:r>
            <w:r w:rsidRPr="00693B72">
              <w:rPr>
                <w:rFonts w:ascii="Times New Roman" w:eastAsia="Calibri" w:hAnsi="Times New Roman"/>
                <w:b/>
                <w:sz w:val="24"/>
                <w:szCs w:val="24"/>
              </w:rPr>
              <w:t>Познавательные:</w:t>
            </w:r>
            <w:r w:rsidRPr="009362C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eastAsia="Calibri" w:hAnsi="Times New Roman"/>
                <w:sz w:val="24"/>
                <w:szCs w:val="24"/>
              </w:rPr>
              <w:t>общеучебные</w:t>
            </w:r>
            <w:proofErr w:type="spellEnd"/>
            <w:r w:rsidRPr="009362CD">
              <w:rPr>
                <w:rFonts w:ascii="Times New Roman" w:eastAsia="Calibri" w:hAnsi="Times New Roman"/>
                <w:sz w:val="24"/>
                <w:szCs w:val="24"/>
              </w:rPr>
              <w:t xml:space="preserve"> - умеют самостоятельно формулировать проблему, делать умозаключения и выводы в словесной форме; осознанно читают тексты с целью освоения и использования информации; логические - осуществляют поиск необходимой информации из разных источников о вертолетах; умеют анализировать способ изготовления изделия. </w:t>
            </w:r>
            <w:r w:rsidRPr="00693B72">
              <w:rPr>
                <w:rFonts w:ascii="Times New Roman" w:eastAsia="Calibri" w:hAnsi="Times New Roman"/>
                <w:b/>
                <w:sz w:val="24"/>
                <w:szCs w:val="24"/>
              </w:rPr>
              <w:t>Коммуникативные:</w:t>
            </w:r>
            <w:r w:rsidRPr="009362CD">
              <w:rPr>
                <w:rFonts w:ascii="Times New Roman" w:eastAsia="Calibri" w:hAnsi="Times New Roman"/>
                <w:sz w:val="24"/>
                <w:szCs w:val="24"/>
              </w:rPr>
              <w:t xml:space="preserve"> умеют оформить свою мысль в устной форме, слушать и понимать высказывания собеседников, задавать вопросы с целью уточнения информации, самостоятельно делать выводы.</w:t>
            </w:r>
          </w:p>
          <w:p w:rsidR="00B423DF" w:rsidRPr="0099135D" w:rsidRDefault="009362CD" w:rsidP="009362CD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693B72">
              <w:rPr>
                <w:rFonts w:ascii="Times New Roman" w:eastAsia="Calibri" w:hAnsi="Times New Roman"/>
                <w:b/>
                <w:sz w:val="24"/>
                <w:szCs w:val="24"/>
              </w:rPr>
              <w:t>Личностные</w:t>
            </w:r>
            <w:proofErr w:type="gramEnd"/>
            <w:r w:rsidRPr="00693B72">
              <w:rPr>
                <w:rFonts w:ascii="Times New Roman" w:eastAsia="Calibri" w:hAnsi="Times New Roman"/>
                <w:b/>
                <w:sz w:val="24"/>
                <w:szCs w:val="24"/>
              </w:rPr>
              <w:t>:</w:t>
            </w:r>
            <w:r w:rsidRPr="009362CD">
              <w:rPr>
                <w:rFonts w:ascii="Times New Roman" w:eastAsia="Calibri" w:hAnsi="Times New Roman"/>
                <w:sz w:val="24"/>
                <w:szCs w:val="24"/>
              </w:rPr>
              <w:t xml:space="preserve"> имеют интерес к творчеству</w:t>
            </w:r>
          </w:p>
        </w:tc>
      </w:tr>
      <w:tr w:rsidR="00B423DF" w:rsidTr="00B423DF">
        <w:trPr>
          <w:trHeight w:val="611"/>
        </w:trPr>
        <w:tc>
          <w:tcPr>
            <w:tcW w:w="1384" w:type="dxa"/>
            <w:vAlign w:val="center"/>
          </w:tcPr>
          <w:p w:rsidR="00B423DF" w:rsidRDefault="00B423DF" w:rsidP="00115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423DF" w:rsidRDefault="00B423DF" w:rsidP="00115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B423DF" w:rsidRDefault="00B423DF" w:rsidP="00F8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686" w:type="dxa"/>
          </w:tcPr>
          <w:p w:rsidR="00B423DF" w:rsidRPr="0099135D" w:rsidRDefault="00B423DF" w:rsidP="00115B4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9135D">
              <w:rPr>
                <w:rFonts w:ascii="Times New Roman" w:hAnsi="Times New Roman"/>
                <w:sz w:val="24"/>
                <w:szCs w:val="24"/>
              </w:rPr>
              <w:t>Папье–маше. Работа с бумагой. Изделие: воздушный шар</w:t>
            </w:r>
          </w:p>
        </w:tc>
        <w:tc>
          <w:tcPr>
            <w:tcW w:w="7371" w:type="dxa"/>
          </w:tcPr>
          <w:p w:rsidR="009362CD" w:rsidRPr="009362CD" w:rsidRDefault="009362CD" w:rsidP="009362C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93B72">
              <w:rPr>
                <w:rFonts w:ascii="Times New Roman" w:eastAsia="Calibri" w:hAnsi="Times New Roman"/>
                <w:b/>
                <w:sz w:val="24"/>
                <w:szCs w:val="24"/>
              </w:rPr>
              <w:t>Регулятивные</w:t>
            </w:r>
            <w:r w:rsidRPr="009362CD">
              <w:rPr>
                <w:rFonts w:ascii="Times New Roman" w:eastAsia="Calibri" w:hAnsi="Times New Roman"/>
                <w:sz w:val="24"/>
                <w:szCs w:val="24"/>
              </w:rPr>
              <w:t>: умеют применять навыки организации рабочего места, контролировать и корректировать свою работу по плану (в форме сличения способа действия и его результата с заданным эталоном с целью обнаружения отклонений и отличий от эталона), адекватно оценивать результаты своего труда.</w:t>
            </w:r>
          </w:p>
          <w:p w:rsidR="009362CD" w:rsidRPr="009362CD" w:rsidRDefault="009362CD" w:rsidP="009362C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93B72">
              <w:rPr>
                <w:rFonts w:ascii="Times New Roman" w:eastAsia="Calibri" w:hAnsi="Times New Roman"/>
                <w:b/>
                <w:sz w:val="24"/>
                <w:szCs w:val="24"/>
              </w:rPr>
              <w:t>Познавательные:</w:t>
            </w:r>
            <w:r w:rsidRPr="009362C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eastAsia="Calibri" w:hAnsi="Times New Roman"/>
                <w:sz w:val="24"/>
                <w:szCs w:val="24"/>
              </w:rPr>
              <w:t>общеучебные</w:t>
            </w:r>
            <w:proofErr w:type="spellEnd"/>
            <w:r w:rsidRPr="009362CD">
              <w:rPr>
                <w:rFonts w:ascii="Times New Roman" w:eastAsia="Calibri" w:hAnsi="Times New Roman"/>
                <w:sz w:val="24"/>
                <w:szCs w:val="24"/>
              </w:rPr>
              <w:t xml:space="preserve"> - осознанно читают тексты с целью освоения и использования информации; логические - умеют сравнивать способы выполнения изделий, наблюдать и выделять в процессе рассматривания поделок особенности их создания. </w:t>
            </w:r>
          </w:p>
          <w:p w:rsidR="009362CD" w:rsidRPr="009362CD" w:rsidRDefault="009362CD" w:rsidP="009362C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93B72">
              <w:rPr>
                <w:rFonts w:ascii="Times New Roman" w:eastAsia="Calibri" w:hAnsi="Times New Roman"/>
                <w:b/>
                <w:sz w:val="24"/>
                <w:szCs w:val="24"/>
              </w:rPr>
              <w:t>Коммуникативные</w:t>
            </w:r>
            <w:r w:rsidRPr="009362CD">
              <w:rPr>
                <w:rFonts w:ascii="Times New Roman" w:eastAsia="Calibri" w:hAnsi="Times New Roman"/>
                <w:sz w:val="24"/>
                <w:szCs w:val="24"/>
              </w:rPr>
              <w:t xml:space="preserve">: умеют оформить свою мысль в устной форме, слушать задавать вопросы с целью уточнения ин формации. </w:t>
            </w:r>
          </w:p>
          <w:p w:rsidR="00B423DF" w:rsidRPr="0099135D" w:rsidRDefault="009362CD" w:rsidP="009362CD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693B72">
              <w:rPr>
                <w:rFonts w:ascii="Times New Roman" w:eastAsia="Calibri" w:hAnsi="Times New Roman"/>
                <w:b/>
                <w:sz w:val="24"/>
                <w:szCs w:val="24"/>
              </w:rPr>
              <w:t>Личностные</w:t>
            </w:r>
            <w:proofErr w:type="gramEnd"/>
            <w:r w:rsidRPr="00693B72">
              <w:rPr>
                <w:rFonts w:ascii="Times New Roman" w:eastAsia="Calibri" w:hAnsi="Times New Roman"/>
                <w:b/>
                <w:sz w:val="24"/>
                <w:szCs w:val="24"/>
              </w:rPr>
              <w:t>:</w:t>
            </w:r>
            <w:r w:rsidRPr="009362CD">
              <w:rPr>
                <w:rFonts w:ascii="Times New Roman" w:eastAsia="Calibri" w:hAnsi="Times New Roman"/>
                <w:sz w:val="24"/>
                <w:szCs w:val="24"/>
              </w:rPr>
              <w:t xml:space="preserve"> проявляют интерес к творчеству</w:t>
            </w:r>
          </w:p>
        </w:tc>
      </w:tr>
      <w:tr w:rsidR="00B423DF" w:rsidTr="00B423DF">
        <w:trPr>
          <w:trHeight w:val="611"/>
        </w:trPr>
        <w:tc>
          <w:tcPr>
            <w:tcW w:w="1384" w:type="dxa"/>
            <w:vAlign w:val="center"/>
          </w:tcPr>
          <w:p w:rsidR="00B423DF" w:rsidRDefault="00B423DF" w:rsidP="00115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423DF" w:rsidRDefault="00B423DF" w:rsidP="00115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B423DF" w:rsidRDefault="00B423DF" w:rsidP="00F8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686" w:type="dxa"/>
          </w:tcPr>
          <w:p w:rsidR="00B423DF" w:rsidRPr="0099135D" w:rsidRDefault="00B423DF" w:rsidP="00115B4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9135D">
              <w:rPr>
                <w:rFonts w:ascii="Times New Roman" w:hAnsi="Times New Roman"/>
                <w:sz w:val="24"/>
                <w:szCs w:val="24"/>
              </w:rPr>
              <w:t xml:space="preserve">Кукольный театр. Работа с тканью. Шитьё. Изделие: </w:t>
            </w:r>
            <w:r w:rsidRPr="0099135D">
              <w:rPr>
                <w:rFonts w:ascii="Times New Roman" w:hAnsi="Times New Roman"/>
                <w:sz w:val="24"/>
                <w:szCs w:val="24"/>
              </w:rPr>
              <w:lastRenderedPageBreak/>
              <w:t>кукольный театр.</w:t>
            </w:r>
          </w:p>
        </w:tc>
        <w:tc>
          <w:tcPr>
            <w:tcW w:w="7371" w:type="dxa"/>
          </w:tcPr>
          <w:p w:rsidR="009362CD" w:rsidRPr="009362CD" w:rsidRDefault="009362CD" w:rsidP="009362C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93B72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9362CD">
              <w:rPr>
                <w:rFonts w:ascii="Times New Roman" w:eastAsia="Calibri" w:hAnsi="Times New Roman"/>
                <w:sz w:val="24"/>
                <w:szCs w:val="24"/>
              </w:rPr>
              <w:t xml:space="preserve"> понимают смысл инструкции учителя и принимают учебную задачу; умеют организовывать свое рабочее место, </w:t>
            </w:r>
            <w:r w:rsidRPr="009362C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ланировать, контролировать и оценивать учебные действия в соответствии с поставленной задачей и условиями ее реализации.</w:t>
            </w:r>
          </w:p>
          <w:p w:rsidR="009362CD" w:rsidRPr="009362CD" w:rsidRDefault="009362CD" w:rsidP="009362C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93B72">
              <w:rPr>
                <w:rFonts w:ascii="Times New Roman" w:eastAsia="Calibri" w:hAnsi="Times New Roman"/>
                <w:b/>
                <w:sz w:val="24"/>
                <w:szCs w:val="24"/>
              </w:rPr>
              <w:t>Познавательные:</w:t>
            </w:r>
            <w:r w:rsidRPr="009362C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362CD">
              <w:rPr>
                <w:rFonts w:ascii="Times New Roman" w:eastAsia="Calibri" w:hAnsi="Times New Roman"/>
                <w:sz w:val="24"/>
                <w:szCs w:val="24"/>
              </w:rPr>
              <w:t>общеучебные</w:t>
            </w:r>
            <w:proofErr w:type="spellEnd"/>
            <w:r w:rsidRPr="009362CD">
              <w:rPr>
                <w:rFonts w:ascii="Times New Roman" w:eastAsia="Calibri" w:hAnsi="Times New Roman"/>
                <w:sz w:val="24"/>
                <w:szCs w:val="24"/>
              </w:rPr>
              <w:t xml:space="preserve"> – умеют самостоятельно формулировать проблему, делать умозаключения и выводы в словесной форме; осознанно читают тексты с целью освоения и использования информации; логические - осуществляют поиск необходимой информации из разных источников о куклах; умеют анализировать с помощью учителя способы изготовления изделий.</w:t>
            </w:r>
          </w:p>
          <w:p w:rsidR="009362CD" w:rsidRPr="009362CD" w:rsidRDefault="009362CD" w:rsidP="009362C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93B72">
              <w:rPr>
                <w:rFonts w:ascii="Times New Roman" w:eastAsia="Calibri" w:hAnsi="Times New Roman"/>
                <w:b/>
                <w:sz w:val="24"/>
                <w:szCs w:val="24"/>
              </w:rPr>
              <w:t>Коммуникативные:</w:t>
            </w:r>
            <w:r w:rsidRPr="009362CD">
              <w:rPr>
                <w:rFonts w:ascii="Times New Roman" w:eastAsia="Calibri" w:hAnsi="Times New Roman"/>
                <w:sz w:val="24"/>
                <w:szCs w:val="24"/>
              </w:rPr>
              <w:t xml:space="preserve"> умеют оформить свою мысль в устной форме, слушать и понимать высказывания собеседников; проявлять инициативу в коллективных творческих работах; контролировать свои</w:t>
            </w:r>
          </w:p>
          <w:p w:rsidR="009362CD" w:rsidRPr="009362CD" w:rsidRDefault="009362CD" w:rsidP="009362C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362CD">
              <w:rPr>
                <w:rFonts w:ascii="Times New Roman" w:eastAsia="Calibri" w:hAnsi="Times New Roman"/>
                <w:sz w:val="24"/>
                <w:szCs w:val="24"/>
              </w:rPr>
              <w:t>действия при совместной работе, договариваться с партнерами и приходить к общему мнению.</w:t>
            </w:r>
          </w:p>
          <w:p w:rsidR="00B423DF" w:rsidRPr="0099135D" w:rsidRDefault="009362CD" w:rsidP="009362CD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693B72">
              <w:rPr>
                <w:rFonts w:ascii="Times New Roman" w:eastAsia="Calibri" w:hAnsi="Times New Roman"/>
                <w:b/>
                <w:sz w:val="24"/>
                <w:szCs w:val="24"/>
              </w:rPr>
              <w:t>Личностные:</w:t>
            </w:r>
            <w:r w:rsidRPr="009362CD">
              <w:rPr>
                <w:rFonts w:ascii="Times New Roman" w:eastAsia="Calibri" w:hAnsi="Times New Roman"/>
                <w:sz w:val="24"/>
                <w:szCs w:val="24"/>
              </w:rPr>
              <w:t xml:space="preserve"> имеют мотивацию к учебной и творческой деятельности.</w:t>
            </w:r>
            <w:proofErr w:type="gramEnd"/>
          </w:p>
        </w:tc>
      </w:tr>
      <w:tr w:rsidR="00B423DF" w:rsidTr="00B423DF">
        <w:trPr>
          <w:trHeight w:val="611"/>
        </w:trPr>
        <w:tc>
          <w:tcPr>
            <w:tcW w:w="1384" w:type="dxa"/>
            <w:vAlign w:val="center"/>
          </w:tcPr>
          <w:p w:rsidR="00B423DF" w:rsidRDefault="00B423DF" w:rsidP="00115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423DF" w:rsidRDefault="00B423DF" w:rsidP="00115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23DF" w:rsidRDefault="00B423DF" w:rsidP="00F8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686" w:type="dxa"/>
          </w:tcPr>
          <w:p w:rsidR="00B423DF" w:rsidRPr="0099135D" w:rsidRDefault="00B423DF" w:rsidP="00115B4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9135D">
              <w:rPr>
                <w:rFonts w:ascii="Times New Roman" w:hAnsi="Times New Roman"/>
                <w:sz w:val="24"/>
                <w:szCs w:val="24"/>
              </w:rPr>
              <w:t>Работа с различными материалами. Конструирование  и моделирование.</w:t>
            </w:r>
          </w:p>
        </w:tc>
        <w:tc>
          <w:tcPr>
            <w:tcW w:w="7371" w:type="dxa"/>
          </w:tcPr>
          <w:p w:rsidR="007255E4" w:rsidRPr="007255E4" w:rsidRDefault="007255E4" w:rsidP="007255E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93B72">
              <w:rPr>
                <w:rFonts w:ascii="Times New Roman" w:eastAsia="Calibri" w:hAnsi="Times New Roman"/>
                <w:b/>
                <w:sz w:val="24"/>
                <w:szCs w:val="24"/>
              </w:rPr>
              <w:t>Регулятивные:</w:t>
            </w:r>
            <w:r w:rsidRPr="007255E4">
              <w:rPr>
                <w:rFonts w:ascii="Times New Roman" w:eastAsia="Calibri" w:hAnsi="Times New Roman"/>
                <w:sz w:val="24"/>
                <w:szCs w:val="24"/>
              </w:rPr>
              <w:t xml:space="preserve"> понимают смысл инструкции учителя и принимают учебную задачу; умеют организовывать свое рабочее место, планировать, контролировать и оценивать учебные действия в соответствии с поставленной задачей и условиями ее реализации. </w:t>
            </w:r>
            <w:r w:rsidRPr="00693B72">
              <w:rPr>
                <w:rFonts w:ascii="Times New Roman" w:eastAsia="Calibri" w:hAnsi="Times New Roman"/>
                <w:b/>
                <w:sz w:val="24"/>
                <w:szCs w:val="24"/>
              </w:rPr>
              <w:t>Познавательные:</w:t>
            </w:r>
            <w:r w:rsidRPr="007255E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255E4">
              <w:rPr>
                <w:rFonts w:ascii="Times New Roman" w:eastAsia="Calibri" w:hAnsi="Times New Roman"/>
                <w:sz w:val="24"/>
                <w:szCs w:val="24"/>
              </w:rPr>
              <w:t>общеучебные</w:t>
            </w:r>
            <w:proofErr w:type="spellEnd"/>
            <w:r w:rsidRPr="007255E4">
              <w:rPr>
                <w:rFonts w:ascii="Times New Roman" w:eastAsia="Calibri" w:hAnsi="Times New Roman"/>
                <w:sz w:val="24"/>
                <w:szCs w:val="24"/>
              </w:rPr>
              <w:t xml:space="preserve"> - умеют самостоятельно формулировать проблему, делать умозаключения и выводы в словесной форме; осознанно читают тексты с целью освоения и использования информации; логические - осуществляют поиск необходимой информации из разных источников о куклах; умеют анализировать с помощью учителя способы изготовления изделий.</w:t>
            </w:r>
          </w:p>
          <w:p w:rsidR="00693B72" w:rsidRDefault="007255E4" w:rsidP="007255E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93B72">
              <w:rPr>
                <w:rFonts w:ascii="Times New Roman" w:eastAsia="Calibri" w:hAnsi="Times New Roman"/>
                <w:b/>
                <w:sz w:val="24"/>
                <w:szCs w:val="24"/>
              </w:rPr>
              <w:t>Коммуникативные</w:t>
            </w:r>
            <w:r w:rsidRPr="007255E4">
              <w:rPr>
                <w:rFonts w:ascii="Times New Roman" w:eastAsia="Calibri" w:hAnsi="Times New Roman"/>
                <w:sz w:val="24"/>
                <w:szCs w:val="24"/>
              </w:rPr>
              <w:t xml:space="preserve">: умеют оформить свою мысль в устной форме, слушать и понимать высказывания собеседников, проявлять инициативу в коллективных творческих работах, контролировать свои действия при совместной работе, договариваться с партнерами и приходить к общему решению. </w:t>
            </w:r>
          </w:p>
          <w:p w:rsidR="00B423DF" w:rsidRPr="0099135D" w:rsidRDefault="007255E4" w:rsidP="007255E4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693B72">
              <w:rPr>
                <w:rFonts w:ascii="Times New Roman" w:eastAsia="Calibri" w:hAnsi="Times New Roman"/>
                <w:b/>
                <w:sz w:val="24"/>
                <w:szCs w:val="24"/>
              </w:rPr>
              <w:t>Личностные:</w:t>
            </w:r>
            <w:r w:rsidRPr="007255E4">
              <w:rPr>
                <w:rFonts w:ascii="Times New Roman" w:eastAsia="Calibri" w:hAnsi="Times New Roman"/>
                <w:sz w:val="24"/>
                <w:szCs w:val="24"/>
              </w:rPr>
              <w:t xml:space="preserve"> имеют мотивацию к учебной и творческой </w:t>
            </w:r>
            <w:r w:rsidRPr="007255E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еятельности.</w:t>
            </w:r>
            <w:proofErr w:type="gramEnd"/>
          </w:p>
        </w:tc>
      </w:tr>
      <w:tr w:rsidR="00B423DF" w:rsidTr="00B423DF">
        <w:trPr>
          <w:trHeight w:val="611"/>
        </w:trPr>
        <w:tc>
          <w:tcPr>
            <w:tcW w:w="1384" w:type="dxa"/>
            <w:vAlign w:val="center"/>
          </w:tcPr>
          <w:p w:rsidR="00B423DF" w:rsidRDefault="00B423DF" w:rsidP="00115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423DF" w:rsidRDefault="00B423DF" w:rsidP="00115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23DF" w:rsidRDefault="00B423DF" w:rsidP="00F8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686" w:type="dxa"/>
          </w:tcPr>
          <w:p w:rsidR="00B423DF" w:rsidRPr="0099135D" w:rsidRDefault="00B423DF" w:rsidP="00115B4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9135D">
              <w:rPr>
                <w:rFonts w:ascii="Times New Roman" w:hAnsi="Times New Roman"/>
                <w:sz w:val="24"/>
                <w:szCs w:val="24"/>
              </w:rPr>
              <w:t>Переплётная мастерская. Работа с картоном и цветной бумагой.</w:t>
            </w:r>
          </w:p>
        </w:tc>
        <w:tc>
          <w:tcPr>
            <w:tcW w:w="7371" w:type="dxa"/>
          </w:tcPr>
          <w:p w:rsidR="007255E4" w:rsidRPr="007255E4" w:rsidRDefault="00B423DF" w:rsidP="007255E4">
            <w:pPr>
              <w:rPr>
                <w:rFonts w:ascii="Times New Roman" w:hAnsi="Times New Roman"/>
                <w:sz w:val="24"/>
                <w:szCs w:val="24"/>
              </w:rPr>
            </w:pPr>
            <w:r w:rsidRPr="0099135D">
              <w:rPr>
                <w:rFonts w:ascii="Times New Roman" w:hAnsi="Times New Roman"/>
                <w:sz w:val="24"/>
                <w:szCs w:val="24"/>
              </w:rPr>
              <w:t>.</w:t>
            </w:r>
            <w:r w:rsidR="007255E4">
              <w:t xml:space="preserve"> </w:t>
            </w:r>
            <w:r w:rsidR="007255E4" w:rsidRPr="00693B72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="007255E4" w:rsidRPr="007255E4">
              <w:rPr>
                <w:rFonts w:ascii="Times New Roman" w:hAnsi="Times New Roman"/>
                <w:sz w:val="24"/>
                <w:szCs w:val="24"/>
              </w:rPr>
              <w:t xml:space="preserve"> выполняют контроль в форме сличения способа действия и его результата с заданным эталоном с целью обнаружения отклонений и отличий от эталона; вносят необходимые дополнения и коррективы в план, и способ действия в случае расхождения. </w:t>
            </w:r>
          </w:p>
          <w:p w:rsidR="007255E4" w:rsidRPr="007255E4" w:rsidRDefault="007255E4" w:rsidP="007255E4">
            <w:pPr>
              <w:rPr>
                <w:rFonts w:ascii="Times New Roman" w:hAnsi="Times New Roman"/>
                <w:sz w:val="24"/>
                <w:szCs w:val="24"/>
              </w:rPr>
            </w:pPr>
            <w:r w:rsidRPr="00693B72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7255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55E4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7255E4">
              <w:rPr>
                <w:rFonts w:ascii="Times New Roman" w:hAnsi="Times New Roman"/>
                <w:sz w:val="24"/>
                <w:szCs w:val="24"/>
              </w:rPr>
              <w:t xml:space="preserve"> - извлекают необходимую информацию из прослушанного объяснения учителя; умеют анализировать информацию, сопоставлять, делать выводы.</w:t>
            </w:r>
          </w:p>
          <w:p w:rsidR="007255E4" w:rsidRPr="007255E4" w:rsidRDefault="007255E4" w:rsidP="007255E4">
            <w:pPr>
              <w:rPr>
                <w:rFonts w:ascii="Times New Roman" w:hAnsi="Times New Roman"/>
                <w:sz w:val="24"/>
                <w:szCs w:val="24"/>
              </w:rPr>
            </w:pPr>
            <w:r w:rsidRPr="00693B72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7255E4">
              <w:rPr>
                <w:rFonts w:ascii="Times New Roman" w:hAnsi="Times New Roman"/>
                <w:sz w:val="24"/>
                <w:szCs w:val="24"/>
              </w:rPr>
              <w:t xml:space="preserve"> умеют слушать друг друга, строить понятные речевые высказывания, задавать вопросы, инициативно сотрудничать в поиске и сборе информации, отвечать на вопросы, делать выводы.</w:t>
            </w:r>
          </w:p>
          <w:p w:rsidR="00B423DF" w:rsidRPr="0099135D" w:rsidRDefault="007255E4" w:rsidP="007255E4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693B72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proofErr w:type="gramEnd"/>
            <w:r w:rsidRPr="00693B7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7255E4">
              <w:rPr>
                <w:rFonts w:ascii="Times New Roman" w:hAnsi="Times New Roman"/>
                <w:sz w:val="24"/>
                <w:szCs w:val="24"/>
              </w:rPr>
              <w:t xml:space="preserve"> положительно относятся к занятиям предметно-практической деятельностью</w:t>
            </w:r>
          </w:p>
        </w:tc>
      </w:tr>
      <w:tr w:rsidR="00B423DF" w:rsidTr="00B423DF">
        <w:trPr>
          <w:trHeight w:val="416"/>
        </w:trPr>
        <w:tc>
          <w:tcPr>
            <w:tcW w:w="1384" w:type="dxa"/>
            <w:vAlign w:val="center"/>
          </w:tcPr>
          <w:p w:rsidR="00B423DF" w:rsidRDefault="00B423DF" w:rsidP="00115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423DF" w:rsidRDefault="00B423DF" w:rsidP="00115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23DF" w:rsidRDefault="00B423DF" w:rsidP="00F8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686" w:type="dxa"/>
          </w:tcPr>
          <w:p w:rsidR="00B423DF" w:rsidRPr="0099135D" w:rsidRDefault="00B423DF" w:rsidP="00115B42">
            <w:pPr>
              <w:rPr>
                <w:rFonts w:ascii="Times New Roman" w:hAnsi="Times New Roman"/>
                <w:sz w:val="24"/>
                <w:szCs w:val="24"/>
              </w:rPr>
            </w:pPr>
            <w:r w:rsidRPr="0099135D">
              <w:rPr>
                <w:rFonts w:ascii="Times New Roman" w:hAnsi="Times New Roman"/>
                <w:sz w:val="24"/>
                <w:szCs w:val="24"/>
              </w:rPr>
              <w:t xml:space="preserve">Почта. Работа с почтовыми бланками. </w:t>
            </w:r>
          </w:p>
          <w:p w:rsidR="00B423DF" w:rsidRPr="0099135D" w:rsidRDefault="00B423DF" w:rsidP="00115B4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255E4" w:rsidRPr="007255E4" w:rsidRDefault="007255E4" w:rsidP="007255E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93B72">
              <w:rPr>
                <w:rFonts w:ascii="Times New Roman" w:eastAsia="Calibri" w:hAnsi="Times New Roman"/>
                <w:b/>
                <w:sz w:val="24"/>
                <w:szCs w:val="24"/>
              </w:rPr>
              <w:t>Регулятивные:</w:t>
            </w:r>
            <w:r w:rsidRPr="007255E4">
              <w:rPr>
                <w:rFonts w:ascii="Times New Roman" w:eastAsia="Calibri" w:hAnsi="Times New Roman"/>
                <w:sz w:val="24"/>
                <w:szCs w:val="24"/>
              </w:rPr>
              <w:t xml:space="preserve"> умеют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7255E4" w:rsidRPr="007255E4" w:rsidRDefault="007255E4" w:rsidP="007255E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93B72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ознавательные: </w:t>
            </w:r>
            <w:r w:rsidRPr="007255E4">
              <w:rPr>
                <w:rFonts w:ascii="Times New Roman" w:eastAsia="Calibri" w:hAnsi="Times New Roman"/>
                <w:sz w:val="24"/>
                <w:szCs w:val="24"/>
              </w:rPr>
              <w:t>умеют формулировать проблему; самостоятельно осуществлять поиск способов решения проблем творческого и поискового характера (из рассказа учителя, родителей, из собственного жизненного опыта) о почте, ее функциях.</w:t>
            </w:r>
          </w:p>
          <w:p w:rsidR="007255E4" w:rsidRPr="007255E4" w:rsidRDefault="007255E4" w:rsidP="007255E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93B72">
              <w:rPr>
                <w:rFonts w:ascii="Times New Roman" w:eastAsia="Calibri" w:hAnsi="Times New Roman"/>
                <w:b/>
                <w:sz w:val="24"/>
                <w:szCs w:val="24"/>
              </w:rPr>
              <w:t>Коммуникативные:</w:t>
            </w:r>
            <w:r w:rsidRPr="007255E4">
              <w:rPr>
                <w:rFonts w:ascii="Times New Roman" w:eastAsia="Calibri" w:hAnsi="Times New Roman"/>
                <w:sz w:val="24"/>
                <w:szCs w:val="24"/>
              </w:rPr>
              <w:t xml:space="preserve"> умеют строить понятное монологическое высказывание, активно слушать одноклассников, учителя; вступать в коллективное учебное сотрудничество, принимать его условия и правила.</w:t>
            </w:r>
          </w:p>
          <w:p w:rsidR="00B423DF" w:rsidRPr="0099135D" w:rsidRDefault="007255E4" w:rsidP="007255E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93B72">
              <w:rPr>
                <w:rFonts w:ascii="Times New Roman" w:eastAsia="Calibri" w:hAnsi="Times New Roman"/>
                <w:b/>
                <w:sz w:val="24"/>
                <w:szCs w:val="24"/>
              </w:rPr>
              <w:t>Личностные:</w:t>
            </w:r>
            <w:r w:rsidRPr="007255E4">
              <w:rPr>
                <w:rFonts w:ascii="Times New Roman" w:eastAsia="Calibri" w:hAnsi="Times New Roman"/>
                <w:sz w:val="24"/>
                <w:szCs w:val="24"/>
              </w:rPr>
              <w:t xml:space="preserve"> имеют мотивацию к учебной деятельности; уважительно относятся к работникам почты.</w:t>
            </w:r>
          </w:p>
        </w:tc>
      </w:tr>
      <w:tr w:rsidR="00B423DF" w:rsidTr="00B423DF">
        <w:trPr>
          <w:trHeight w:val="611"/>
        </w:trPr>
        <w:tc>
          <w:tcPr>
            <w:tcW w:w="1384" w:type="dxa"/>
            <w:vAlign w:val="center"/>
          </w:tcPr>
          <w:p w:rsidR="00B423DF" w:rsidRDefault="00B423DF" w:rsidP="00115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423DF" w:rsidRDefault="00B423DF" w:rsidP="00115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23DF" w:rsidRDefault="00B423DF" w:rsidP="00F8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686" w:type="dxa"/>
          </w:tcPr>
          <w:p w:rsidR="00B423DF" w:rsidRPr="0099135D" w:rsidRDefault="00B423DF" w:rsidP="00115B4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9135D">
              <w:rPr>
                <w:rFonts w:ascii="Times New Roman" w:eastAsia="Calibri" w:hAnsi="Times New Roman"/>
                <w:sz w:val="24"/>
                <w:szCs w:val="24"/>
              </w:rPr>
              <w:t>Интернет. Работа на компьютере.</w:t>
            </w:r>
          </w:p>
        </w:tc>
        <w:tc>
          <w:tcPr>
            <w:tcW w:w="7371" w:type="dxa"/>
          </w:tcPr>
          <w:p w:rsidR="007255E4" w:rsidRPr="007255E4" w:rsidRDefault="007255E4" w:rsidP="007255E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693B72">
              <w:rPr>
                <w:rFonts w:ascii="Times New Roman" w:eastAsia="Calibri" w:hAnsi="Times New Roman"/>
                <w:b/>
                <w:sz w:val="24"/>
                <w:szCs w:val="24"/>
              </w:rPr>
              <w:t>Регулятивные:</w:t>
            </w:r>
            <w:r w:rsidRPr="007255E4">
              <w:rPr>
                <w:rFonts w:ascii="Times New Roman" w:eastAsia="Calibri" w:hAnsi="Times New Roman"/>
                <w:sz w:val="24"/>
                <w:szCs w:val="24"/>
              </w:rPr>
              <w:t xml:space="preserve"> умеют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7255E4" w:rsidRPr="007255E4" w:rsidRDefault="007255E4" w:rsidP="007255E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693B72">
              <w:rPr>
                <w:rFonts w:ascii="Times New Roman" w:eastAsia="Calibri" w:hAnsi="Times New Roman"/>
                <w:b/>
                <w:sz w:val="24"/>
                <w:szCs w:val="24"/>
              </w:rPr>
              <w:t>Познавательные:</w:t>
            </w:r>
            <w:r w:rsidRPr="007255E4">
              <w:rPr>
                <w:rFonts w:ascii="Times New Roman" w:eastAsia="Calibri" w:hAnsi="Times New Roman"/>
                <w:sz w:val="24"/>
                <w:szCs w:val="24"/>
              </w:rPr>
              <w:t xml:space="preserve"> умеют оформить свою мысль в устной форме, формулировать проблему; самостоятельно осуществлять поиск способов решения проблем творческого и поискового характера. </w:t>
            </w:r>
            <w:r w:rsidRPr="00693B72">
              <w:rPr>
                <w:rFonts w:ascii="Times New Roman" w:eastAsia="Calibri" w:hAnsi="Times New Roman"/>
                <w:b/>
                <w:sz w:val="24"/>
                <w:szCs w:val="24"/>
              </w:rPr>
              <w:t>Коммуникативные:</w:t>
            </w:r>
            <w:r w:rsidRPr="007255E4">
              <w:rPr>
                <w:rFonts w:ascii="Times New Roman" w:eastAsia="Calibri" w:hAnsi="Times New Roman"/>
                <w:sz w:val="24"/>
                <w:szCs w:val="24"/>
              </w:rPr>
              <w:t xml:space="preserve"> умеют строить понятное монологическое высказывание; активно слушать одноклассников, учителя; вступать в коллективное учебное сотрудничество, принимая его условия и правила, совместно рассуждать и находить ответы на вопросы.</w:t>
            </w:r>
          </w:p>
          <w:p w:rsidR="00B423DF" w:rsidRPr="0099135D" w:rsidRDefault="007255E4" w:rsidP="007255E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693B72">
              <w:rPr>
                <w:rFonts w:ascii="Times New Roman" w:eastAsia="Calibri" w:hAnsi="Times New Roman"/>
                <w:b/>
                <w:sz w:val="24"/>
                <w:szCs w:val="24"/>
              </w:rPr>
              <w:t>Личностные:</w:t>
            </w:r>
            <w:r w:rsidRPr="007255E4">
              <w:rPr>
                <w:rFonts w:ascii="Times New Roman" w:eastAsia="Calibri" w:hAnsi="Times New Roman"/>
                <w:sz w:val="24"/>
                <w:szCs w:val="24"/>
              </w:rPr>
              <w:t xml:space="preserve"> имеют мотивацию к учебной деятельности.</w:t>
            </w:r>
            <w:proofErr w:type="gramEnd"/>
          </w:p>
        </w:tc>
      </w:tr>
      <w:tr w:rsidR="00B423DF" w:rsidTr="00B423DF">
        <w:trPr>
          <w:trHeight w:val="611"/>
        </w:trPr>
        <w:tc>
          <w:tcPr>
            <w:tcW w:w="1384" w:type="dxa"/>
            <w:vAlign w:val="center"/>
          </w:tcPr>
          <w:p w:rsidR="00B423DF" w:rsidRDefault="00B423DF" w:rsidP="00115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423DF" w:rsidRDefault="00B423DF" w:rsidP="00115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23DF" w:rsidRDefault="00B423DF" w:rsidP="00F8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686" w:type="dxa"/>
          </w:tcPr>
          <w:p w:rsidR="00B423DF" w:rsidRPr="0099135D" w:rsidRDefault="00B423DF" w:rsidP="00115B4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7371" w:type="dxa"/>
          </w:tcPr>
          <w:p w:rsidR="00B423DF" w:rsidRPr="0099135D" w:rsidRDefault="00B423DF" w:rsidP="00115B4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A70250" w:rsidRDefault="00A70250"/>
    <w:sectPr w:rsidR="00A70250" w:rsidSect="00140E22">
      <w:footerReference w:type="default" r:id="rId9"/>
      <w:footerReference w:type="first" r:id="rId10"/>
      <w:pgSz w:w="16838" w:h="11906" w:orient="landscape"/>
      <w:pgMar w:top="1701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FF7" w:rsidRDefault="00C55FF7" w:rsidP="0062411E">
      <w:pPr>
        <w:spacing w:after="0" w:line="240" w:lineRule="auto"/>
      </w:pPr>
      <w:r>
        <w:separator/>
      </w:r>
    </w:p>
  </w:endnote>
  <w:endnote w:type="continuationSeparator" w:id="0">
    <w:p w:rsidR="00C55FF7" w:rsidRDefault="00C55FF7" w:rsidP="0062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18842"/>
      <w:docPartObj>
        <w:docPartGallery w:val="Page Numbers (Bottom of Page)"/>
        <w:docPartUnique/>
      </w:docPartObj>
    </w:sdtPr>
    <w:sdtEndPr/>
    <w:sdtContent>
      <w:p w:rsidR="0062411E" w:rsidRDefault="00A23FD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6A2D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62411E" w:rsidRDefault="0062411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5098092"/>
      <w:docPartObj>
        <w:docPartGallery w:val="Page Numbers (Bottom of Page)"/>
        <w:docPartUnique/>
      </w:docPartObj>
    </w:sdtPr>
    <w:sdtEndPr/>
    <w:sdtContent>
      <w:p w:rsidR="00140E22" w:rsidRDefault="00140E2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A2D">
          <w:rPr>
            <w:noProof/>
          </w:rPr>
          <w:t>1</w:t>
        </w:r>
        <w:r>
          <w:fldChar w:fldCharType="end"/>
        </w:r>
      </w:p>
    </w:sdtContent>
  </w:sdt>
  <w:p w:rsidR="00140E22" w:rsidRDefault="00140E2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FF7" w:rsidRDefault="00C55FF7" w:rsidP="0062411E">
      <w:pPr>
        <w:spacing w:after="0" w:line="240" w:lineRule="auto"/>
      </w:pPr>
      <w:r>
        <w:separator/>
      </w:r>
    </w:p>
  </w:footnote>
  <w:footnote w:type="continuationSeparator" w:id="0">
    <w:p w:rsidR="00C55FF7" w:rsidRDefault="00C55FF7" w:rsidP="00624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55919"/>
    <w:multiLevelType w:val="multilevel"/>
    <w:tmpl w:val="991C4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193"/>
    <w:rsid w:val="00140E22"/>
    <w:rsid w:val="001E5BCF"/>
    <w:rsid w:val="00265E93"/>
    <w:rsid w:val="00267B02"/>
    <w:rsid w:val="002C225E"/>
    <w:rsid w:val="00390DE0"/>
    <w:rsid w:val="00475D05"/>
    <w:rsid w:val="004A4447"/>
    <w:rsid w:val="004A58B6"/>
    <w:rsid w:val="004F0A8F"/>
    <w:rsid w:val="0060292A"/>
    <w:rsid w:val="0062411E"/>
    <w:rsid w:val="00655B6F"/>
    <w:rsid w:val="00693B72"/>
    <w:rsid w:val="006C0BA4"/>
    <w:rsid w:val="007255E4"/>
    <w:rsid w:val="00770ECA"/>
    <w:rsid w:val="00796A2D"/>
    <w:rsid w:val="007A38F8"/>
    <w:rsid w:val="009362CD"/>
    <w:rsid w:val="00A23FD0"/>
    <w:rsid w:val="00A70250"/>
    <w:rsid w:val="00AC5B71"/>
    <w:rsid w:val="00B423DF"/>
    <w:rsid w:val="00BA432A"/>
    <w:rsid w:val="00C55FF7"/>
    <w:rsid w:val="00C904D4"/>
    <w:rsid w:val="00DD4BA4"/>
    <w:rsid w:val="00E001EF"/>
    <w:rsid w:val="00E50FCD"/>
    <w:rsid w:val="00EE4764"/>
    <w:rsid w:val="00F82193"/>
    <w:rsid w:val="00FA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E4764"/>
    <w:pPr>
      <w:spacing w:after="0" w:line="240" w:lineRule="auto"/>
    </w:pPr>
  </w:style>
  <w:style w:type="paragraph" w:customStyle="1" w:styleId="1">
    <w:name w:val="Обычный1"/>
    <w:rsid w:val="00EE4764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c2">
    <w:name w:val="c2"/>
    <w:basedOn w:val="a0"/>
    <w:uiPriority w:val="99"/>
    <w:rsid w:val="00EE4764"/>
    <w:rPr>
      <w:rFonts w:cs="Times New Roman"/>
    </w:rPr>
  </w:style>
  <w:style w:type="paragraph" w:customStyle="1" w:styleId="c18">
    <w:name w:val="c18"/>
    <w:basedOn w:val="a"/>
    <w:uiPriority w:val="99"/>
    <w:rsid w:val="00EE4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EE4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E4764"/>
    <w:rPr>
      <w:b/>
      <w:bCs/>
    </w:rPr>
  </w:style>
  <w:style w:type="paragraph" w:styleId="a7">
    <w:name w:val="header"/>
    <w:basedOn w:val="a"/>
    <w:link w:val="a8"/>
    <w:uiPriority w:val="99"/>
    <w:unhideWhenUsed/>
    <w:rsid w:val="00624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411E"/>
  </w:style>
  <w:style w:type="paragraph" w:styleId="a9">
    <w:name w:val="footer"/>
    <w:basedOn w:val="a"/>
    <w:link w:val="aa"/>
    <w:uiPriority w:val="99"/>
    <w:unhideWhenUsed/>
    <w:rsid w:val="00624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41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E4764"/>
    <w:pPr>
      <w:spacing w:after="0" w:line="240" w:lineRule="auto"/>
    </w:pPr>
  </w:style>
  <w:style w:type="paragraph" w:customStyle="1" w:styleId="1">
    <w:name w:val="Обычный1"/>
    <w:rsid w:val="00EE4764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c2">
    <w:name w:val="c2"/>
    <w:basedOn w:val="a0"/>
    <w:uiPriority w:val="99"/>
    <w:rsid w:val="00EE4764"/>
    <w:rPr>
      <w:rFonts w:cs="Times New Roman"/>
    </w:rPr>
  </w:style>
  <w:style w:type="paragraph" w:customStyle="1" w:styleId="c18">
    <w:name w:val="c18"/>
    <w:basedOn w:val="a"/>
    <w:uiPriority w:val="99"/>
    <w:rsid w:val="00EE4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EE4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E4764"/>
    <w:rPr>
      <w:b/>
      <w:bCs/>
    </w:rPr>
  </w:style>
  <w:style w:type="paragraph" w:styleId="a7">
    <w:name w:val="header"/>
    <w:basedOn w:val="a"/>
    <w:link w:val="a8"/>
    <w:uiPriority w:val="99"/>
    <w:unhideWhenUsed/>
    <w:rsid w:val="00624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411E"/>
  </w:style>
  <w:style w:type="paragraph" w:styleId="a9">
    <w:name w:val="footer"/>
    <w:basedOn w:val="a"/>
    <w:link w:val="aa"/>
    <w:uiPriority w:val="99"/>
    <w:unhideWhenUsed/>
    <w:rsid w:val="00624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4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E7BEE-41FE-4665-BFE0-78DD1FFA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90</Words>
  <Characters>48968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43</dc:creator>
  <cp:lastModifiedBy>user1</cp:lastModifiedBy>
  <cp:revision>9</cp:revision>
  <dcterms:created xsi:type="dcterms:W3CDTF">2015-08-28T15:53:00Z</dcterms:created>
  <dcterms:modified xsi:type="dcterms:W3CDTF">2015-11-24T11:27:00Z</dcterms:modified>
</cp:coreProperties>
</file>